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6B0E849A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750B66">
        <w:rPr>
          <w:rFonts w:ascii="Arial" w:eastAsia="Arial" w:hAnsi="Arial" w:cs="Arial"/>
          <w:b/>
          <w:sz w:val="28"/>
          <w:szCs w:val="28"/>
        </w:rPr>
        <w:t>4</w:t>
      </w:r>
      <w:r w:rsidR="00235259">
        <w:rPr>
          <w:rFonts w:ascii="Arial" w:eastAsia="Arial" w:hAnsi="Arial" w:cs="Arial"/>
          <w:b/>
          <w:sz w:val="28"/>
          <w:szCs w:val="28"/>
        </w:rPr>
        <w:t>9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5415B522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E6DA7">
        <w:rPr>
          <w:rFonts w:ascii="Arial" w:eastAsia="Arial" w:hAnsi="Arial" w:cs="Arial"/>
          <w:sz w:val="24"/>
          <w:szCs w:val="24"/>
        </w:rPr>
        <w:t>2</w:t>
      </w:r>
      <w:r w:rsidR="00235259">
        <w:rPr>
          <w:rFonts w:ascii="Arial" w:eastAsia="Arial" w:hAnsi="Arial" w:cs="Arial"/>
          <w:sz w:val="24"/>
          <w:szCs w:val="24"/>
        </w:rPr>
        <w:t>2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235259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707B3A0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60CB2B9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532D11CC" w:rsidR="0057779B" w:rsidRPr="00CE6DA7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E6DA7">
        <w:rPr>
          <w:rFonts w:ascii="Arial" w:eastAsia="Arial" w:hAnsi="Arial" w:cs="Arial"/>
          <w:sz w:val="24"/>
          <w:szCs w:val="24"/>
        </w:rPr>
        <w:t>As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of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="00260EDA" w:rsidRPr="00260EDA">
        <w:rPr>
          <w:rFonts w:ascii="Arial" w:eastAsia="Arial" w:hAnsi="Arial" w:cs="Arial"/>
          <w:b/>
          <w:color w:val="0070C0"/>
          <w:sz w:val="24"/>
          <w:szCs w:val="24"/>
        </w:rPr>
        <w:t>22</w:t>
      </w:r>
      <w:r w:rsidR="00D16141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260EDA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D16141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260EDA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D16141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260EDA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260EDA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260ED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the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Department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of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Health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(DOH)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has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recorded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a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total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of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="00260EDA" w:rsidRPr="00260EDA">
        <w:rPr>
          <w:rFonts w:ascii="Arial" w:eastAsia="Arial" w:hAnsi="Arial" w:cs="Arial"/>
          <w:b/>
          <w:color w:val="0070C0"/>
          <w:sz w:val="24"/>
          <w:szCs w:val="24"/>
        </w:rPr>
        <w:t>418,818</w:t>
      </w:r>
      <w:r w:rsidR="00D16141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260EDA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260EDA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D16141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260EDA">
        <w:rPr>
          <w:rFonts w:ascii="Arial" w:eastAsia="Arial" w:hAnsi="Arial" w:cs="Arial"/>
          <w:color w:val="0070C0"/>
          <w:sz w:val="24"/>
          <w:szCs w:val="24"/>
        </w:rPr>
        <w:t>;</w:t>
      </w:r>
      <w:r w:rsidR="00D16141" w:rsidRPr="00260ED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of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which,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="00260EDA" w:rsidRPr="00260EDA">
        <w:rPr>
          <w:rFonts w:ascii="Arial" w:eastAsia="Arial" w:hAnsi="Arial" w:cs="Arial"/>
          <w:b/>
          <w:color w:val="0070C0"/>
          <w:sz w:val="24"/>
          <w:szCs w:val="24"/>
        </w:rPr>
        <w:t>24,209</w:t>
      </w:r>
      <w:r w:rsidR="00D16141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are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260EDA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260ED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60EDA" w:rsidRPr="00260EDA">
        <w:rPr>
          <w:rFonts w:ascii="Arial" w:eastAsia="Arial" w:hAnsi="Arial" w:cs="Arial"/>
          <w:b/>
          <w:color w:val="0070C0"/>
          <w:sz w:val="24"/>
          <w:szCs w:val="24"/>
        </w:rPr>
        <w:t>386,486</w:t>
      </w:r>
      <w:r w:rsidR="00D16141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have</w:t>
      </w:r>
      <w:r w:rsidR="00D16141" w:rsidRPr="00ED3C90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D16141" w:rsidRPr="00260ED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D3C90">
        <w:rPr>
          <w:rFonts w:ascii="Arial" w:eastAsia="Arial" w:hAnsi="Arial" w:cs="Arial"/>
          <w:sz w:val="24"/>
          <w:szCs w:val="24"/>
        </w:rPr>
        <w:t>and</w:t>
      </w:r>
      <w:r w:rsidR="00D16141" w:rsidRPr="00260ED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72724" w:rsidRPr="00260EDA">
        <w:rPr>
          <w:rFonts w:ascii="Arial" w:eastAsia="Arial" w:hAnsi="Arial" w:cs="Arial"/>
          <w:b/>
          <w:color w:val="0070C0"/>
          <w:sz w:val="24"/>
          <w:szCs w:val="24"/>
        </w:rPr>
        <w:t>8,</w:t>
      </w:r>
      <w:r w:rsidR="00260EDA" w:rsidRPr="00260EDA">
        <w:rPr>
          <w:rFonts w:ascii="Arial" w:eastAsia="Arial" w:hAnsi="Arial" w:cs="Arial"/>
          <w:b/>
          <w:color w:val="0070C0"/>
          <w:sz w:val="24"/>
          <w:szCs w:val="24"/>
        </w:rPr>
        <w:t xml:space="preserve">123 </w:t>
      </w:r>
      <w:r w:rsidR="00D74F68" w:rsidRPr="00260EDA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260ED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7779B" w:rsidRPr="00ED3C90">
        <w:rPr>
          <w:rFonts w:ascii="Arial" w:eastAsia="Arial" w:hAnsi="Arial" w:cs="Arial"/>
          <w:sz w:val="24"/>
          <w:szCs w:val="24"/>
        </w:rPr>
        <w:t>.</w:t>
      </w:r>
    </w:p>
    <w:p w14:paraId="22E235F4" w14:textId="012A3D7A" w:rsidR="00D36D13" w:rsidRDefault="003E4C18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6833C4">
        <w:rPr>
          <w:rFonts w:ascii="Arial" w:eastAsia="Arial" w:hAnsi="Arial" w:cs="Arial"/>
          <w:i/>
          <w:color w:val="0070C0"/>
          <w:sz w:val="16"/>
          <w:szCs w:val="16"/>
        </w:rPr>
        <w:t>5</w:t>
      </w:r>
      <w:r w:rsidR="00260EDA">
        <w:rPr>
          <w:rFonts w:ascii="Arial" w:eastAsia="Arial" w:hAnsi="Arial" w:cs="Arial"/>
          <w:i/>
          <w:color w:val="0070C0"/>
          <w:sz w:val="16"/>
          <w:szCs w:val="16"/>
        </w:rPr>
        <w:t>3</w:t>
      </w:r>
    </w:p>
    <w:p w14:paraId="4C852D7D" w14:textId="77777777" w:rsidR="00260EDA" w:rsidRPr="00260EDA" w:rsidRDefault="00260EDA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108C1C4F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05927BA7" w:rsidR="009702AE" w:rsidRPr="00260EDA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260EDA">
        <w:rPr>
          <w:rFonts w:ascii="Arial" w:eastAsia="Arial" w:hAnsi="Arial" w:cs="Arial"/>
          <w:sz w:val="24"/>
          <w:szCs w:val="24"/>
        </w:rPr>
        <w:t>A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otal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of</w:t>
      </w:r>
      <w:r w:rsidR="00D16141" w:rsidRPr="00260E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260EDA">
        <w:rPr>
          <w:rFonts w:ascii="Arial" w:eastAsia="Arial" w:hAnsi="Arial" w:cs="Arial"/>
          <w:b/>
          <w:sz w:val="24"/>
          <w:szCs w:val="24"/>
        </w:rPr>
        <w:t>₱</w:t>
      </w:r>
      <w:r w:rsidR="00884B3D" w:rsidRPr="00260EDA">
        <w:rPr>
          <w:rFonts w:ascii="Arial" w:eastAsia="Arial" w:hAnsi="Arial" w:cs="Arial"/>
          <w:b/>
          <w:bCs/>
          <w:sz w:val="24"/>
          <w:szCs w:val="24"/>
        </w:rPr>
        <w:t>1,700,479,979.53</w:t>
      </w:r>
      <w:r w:rsidR="00441DBB" w:rsidRPr="00260E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worth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of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ssistanc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wa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provid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o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h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familie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n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individual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including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strandee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ffect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by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community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quarantin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being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implement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du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o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COVID-19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pandemic;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of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which,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₱</w:t>
      </w:r>
      <w:r w:rsidR="00884B3D" w:rsidRPr="00260EDA">
        <w:rPr>
          <w:rFonts w:ascii="Arial" w:eastAsia="Arial" w:hAnsi="Arial" w:cs="Arial"/>
          <w:b/>
          <w:bCs/>
          <w:sz w:val="24"/>
          <w:szCs w:val="24"/>
        </w:rPr>
        <w:t>1,189,695,791.44</w:t>
      </w:r>
      <w:r w:rsidR="00441DBB" w:rsidRPr="00260E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Cs/>
          <w:sz w:val="24"/>
          <w:szCs w:val="24"/>
        </w:rPr>
        <w:t>was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provide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by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DSWD</w:t>
      </w:r>
      <w:r w:rsidRPr="00260EDA">
        <w:rPr>
          <w:rFonts w:ascii="Arial" w:eastAsia="Arial" w:hAnsi="Arial" w:cs="Arial"/>
          <w:sz w:val="24"/>
          <w:szCs w:val="24"/>
        </w:rPr>
        <w:t>,</w:t>
      </w:r>
      <w:r w:rsidR="00D16141" w:rsidRPr="00260EDA">
        <w:rPr>
          <w:rFonts w:ascii="Arial" w:eastAsia="Arial" w:hAnsi="Arial" w:cs="Arial"/>
          <w:b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₱</w:t>
      </w:r>
      <w:r w:rsidR="00BB7ADC" w:rsidRPr="00260EDA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D16141" w:rsidRPr="00260E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from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NGOs</w:t>
      </w:r>
      <w:r w:rsidRPr="00260EDA">
        <w:rPr>
          <w:rFonts w:ascii="Arial" w:eastAsia="Arial" w:hAnsi="Arial" w:cs="Arial"/>
          <w:sz w:val="24"/>
          <w:szCs w:val="24"/>
        </w:rPr>
        <w:t>,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and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₱</w:t>
      </w:r>
      <w:r w:rsidRPr="00260EDA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D16141" w:rsidRPr="00260ED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from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Private</w:t>
      </w:r>
      <w:r w:rsidR="00D16141" w:rsidRPr="00260EDA">
        <w:rPr>
          <w:rFonts w:ascii="Arial" w:eastAsia="Arial" w:hAnsi="Arial" w:cs="Arial"/>
          <w:b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b/>
          <w:sz w:val="24"/>
          <w:szCs w:val="24"/>
        </w:rPr>
        <w:t>Partners</w:t>
      </w:r>
      <w:r w:rsidR="00D16141" w:rsidRPr="00260EDA">
        <w:rPr>
          <w:rFonts w:ascii="Arial" w:eastAsia="Arial" w:hAnsi="Arial" w:cs="Arial"/>
          <w:b/>
          <w:sz w:val="20"/>
          <w:szCs w:val="20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(se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Table</w:t>
      </w:r>
      <w:r w:rsidR="00D16141" w:rsidRPr="00260EDA">
        <w:rPr>
          <w:rFonts w:ascii="Arial" w:eastAsia="Arial" w:hAnsi="Arial" w:cs="Arial"/>
          <w:sz w:val="24"/>
          <w:szCs w:val="24"/>
        </w:rPr>
        <w:t xml:space="preserve"> </w:t>
      </w:r>
      <w:r w:rsidRPr="00260EDA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3A745D44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4018"/>
        <w:gridCol w:w="1513"/>
        <w:gridCol w:w="1314"/>
        <w:gridCol w:w="1215"/>
        <w:gridCol w:w="1509"/>
      </w:tblGrid>
      <w:tr w:rsidR="00884B3D" w14:paraId="5705F254" w14:textId="77777777" w:rsidTr="00884B3D">
        <w:trPr>
          <w:trHeight w:val="20"/>
          <w:tblHeader/>
        </w:trPr>
        <w:tc>
          <w:tcPr>
            <w:tcW w:w="21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A6A90B" w14:textId="77777777" w:rsidR="00884B3D" w:rsidRDefault="00884B3D" w:rsidP="00884B3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AFB02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884B3D" w14:paraId="43A7035E" w14:textId="77777777" w:rsidTr="00884B3D">
        <w:trPr>
          <w:trHeight w:val="20"/>
          <w:tblHeader/>
        </w:trPr>
        <w:tc>
          <w:tcPr>
            <w:tcW w:w="21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7A2F9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7FCD4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3037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D8008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808080"/>
            <w:vAlign w:val="center"/>
            <w:hideMark/>
          </w:tcPr>
          <w:p w14:paraId="129A471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884B3D" w14:paraId="1D08307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5D575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ED9A6C" w14:textId="6A1516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89,695,791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4A0304" w14:textId="00BB6C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78,940,778.5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628BDE" w14:textId="6752FC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9C8E33" w14:textId="6FAD07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700,479,979.53 </w:t>
            </w:r>
          </w:p>
        </w:tc>
      </w:tr>
      <w:tr w:rsidR="00884B3D" w14:paraId="6B31652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381B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82CD6C" w14:textId="140F71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4,821,198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0F6142" w14:textId="2F5C0C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12DD38" w14:textId="753DCE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BD88AE" w14:textId="56B99B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70,231,198.95 </w:t>
            </w:r>
          </w:p>
        </w:tc>
      </w:tr>
      <w:tr w:rsidR="00884B3D" w14:paraId="3A5AA4E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A9BD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9B64" w14:textId="4DC409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4,828,60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41C1A" w14:textId="3244C9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6E3F1" w14:textId="5A4FB8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36DDD" w14:textId="4CDF2B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28,601.79 </w:t>
            </w:r>
          </w:p>
        </w:tc>
      </w:tr>
      <w:tr w:rsidR="00884B3D" w14:paraId="479B5D2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2828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25223" w14:textId="2E389D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5,474,729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C6C1" w14:textId="13879A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6C33D" w14:textId="07C115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CCEEE" w14:textId="1327EF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574,729.36 </w:t>
            </w:r>
          </w:p>
        </w:tc>
      </w:tr>
      <w:tr w:rsidR="00884B3D" w14:paraId="4AFFC36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48BB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0042C" w14:textId="2D2806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D0ED0" w14:textId="0B482A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DFABC" w14:textId="65EA4B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C879" w14:textId="7A29D8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884B3D" w14:paraId="77C0150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A448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331C6" w14:textId="488DEB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851,2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6E0A" w14:textId="294DD9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723E" w14:textId="709724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6AB3" w14:textId="3E1F94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101,278.00 </w:t>
            </w:r>
          </w:p>
        </w:tc>
      </w:tr>
      <w:tr w:rsidR="00884B3D" w14:paraId="6CABDE01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18F1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8AF9" w14:textId="61D0B1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5FDA" w14:textId="060519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A0F87" w14:textId="4426D6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8603" w14:textId="4883A3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884B3D" w14:paraId="74DC2DDD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C00E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9DF2" w14:textId="54DEE6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C23FB" w14:textId="3429AF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D3092" w14:textId="087E11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D2975" w14:textId="683ED9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884B3D" w14:paraId="55B7FA10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789D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E64B" w14:textId="466DE5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489,1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A9B1F" w14:textId="24DAA1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DBFDE" w14:textId="29E484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65B1" w14:textId="19D2FE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,931,688.00 </w:t>
            </w:r>
          </w:p>
        </w:tc>
      </w:tr>
      <w:tr w:rsidR="00884B3D" w14:paraId="1B76C531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0B96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2FD0" w14:textId="18591A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,334,6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32DA" w14:textId="0E6E71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CAB70" w14:textId="6294C6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9C427" w14:textId="245FDA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34,660.00 </w:t>
            </w:r>
          </w:p>
        </w:tc>
      </w:tr>
      <w:tr w:rsidR="00884B3D" w14:paraId="76DA5AC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A50B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37256" w14:textId="49ACF4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10D4" w14:textId="292B1D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068B5" w14:textId="18A4F0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E3D7" w14:textId="09B014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884B3D" w14:paraId="377C577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CD40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F063" w14:textId="2AD9B4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9BB2A" w14:textId="744715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12C0" w14:textId="12E6B0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1715" w14:textId="4E3F6C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884B3D" w14:paraId="059357C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8470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A177" w14:textId="01437D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2,399,3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437D5" w14:textId="1A2C8A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CBE8" w14:textId="1DF6C5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161D8" w14:textId="167630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399,330.00 </w:t>
            </w:r>
          </w:p>
        </w:tc>
      </w:tr>
      <w:tr w:rsidR="00884B3D" w14:paraId="5503832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9C54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901FA" w14:textId="50B390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,037,4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CE40" w14:textId="0E98CB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715A" w14:textId="026FB9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462A" w14:textId="5167C6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759,984.00 </w:t>
            </w:r>
          </w:p>
        </w:tc>
      </w:tr>
      <w:tr w:rsidR="00884B3D" w14:paraId="0EDDB11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B34E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65CB" w14:textId="5A7A3A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E7E6" w14:textId="42368B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B5A84" w14:textId="2562AE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C4C73" w14:textId="58FE03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884B3D" w14:paraId="114E7F9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ACF9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BC2B2" w14:textId="60FCB4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F245" w14:textId="65CF83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2FF1C" w14:textId="7250DF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197EF" w14:textId="55C9D3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884B3D" w14:paraId="20D96957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C6E9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88036" w14:textId="04DC60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4780" w14:textId="4EB887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2AF99" w14:textId="4F2FC2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75FF8" w14:textId="3560D9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884B3D" w14:paraId="43D9E8A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E394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8EB6" w14:textId="728885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3,216,14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4D62D" w14:textId="1693A7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95210" w14:textId="045009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E2839" w14:textId="28AFFB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066,149.30 </w:t>
            </w:r>
          </w:p>
        </w:tc>
      </w:tr>
      <w:tr w:rsidR="00884B3D" w14:paraId="50D1D9E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0F42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9207B" w14:textId="4B7A3D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EFCA" w14:textId="00914E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F01CE" w14:textId="02B1D8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2B7A" w14:textId="373D97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884B3D" w14:paraId="2C4CE83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A8E4" w14:textId="77777777" w:rsidR="00884B3D" w:rsidRDefault="00884B3D" w:rsidP="00884B3D">
            <w:pPr>
              <w:spacing w:after="0" w:line="240" w:lineRule="auto"/>
              <w:ind w:left="133"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FAFC" w14:textId="3A4D61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6C51" w14:textId="1E646A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1FF1" w14:textId="443991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2316" w14:textId="459DA7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884B3D" w14:paraId="7DBCC08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7595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F1107E" w14:textId="2A3054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,162,160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129295" w14:textId="5FEBC0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8E2BAF" w14:textId="78BAC4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2E8BF9" w14:textId="4F7FD7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4,818,270.86 </w:t>
            </w:r>
          </w:p>
        </w:tc>
      </w:tr>
      <w:tr w:rsidR="00884B3D" w14:paraId="1B711AD4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2B2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DAF99" w14:textId="04CAD0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7652B4" w14:textId="0FCB9C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4FA03B" w14:textId="174815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2ACEE" w14:textId="748C16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884B3D" w14:paraId="407A158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EEDD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0FA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4CE3" w14:textId="7CADB7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E5930" w14:textId="2E84BC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04D2C" w14:textId="1C5E1C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D5671" w14:textId="6F26E9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884B3D" w14:paraId="6F03D2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7B14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F29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9598" w14:textId="3FD27C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B7CC" w14:textId="177ECF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BCD6" w14:textId="3F7715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952A2" w14:textId="7EFEF7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84B3D" w14:paraId="7B298B0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0846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D2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164C" w14:textId="413F62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D0E73" w14:textId="2B6AE1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5A1C" w14:textId="2E3B17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BDDD" w14:textId="74541E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884B3D" w14:paraId="4669439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7207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A9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D548" w14:textId="76FF02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F5DB" w14:textId="57F51F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D66F" w14:textId="574B93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2E2C" w14:textId="33EFD5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884B3D" w14:paraId="063BA98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40B7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CDB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E9BB" w14:textId="24A28D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7543" w14:textId="7F0F68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36C5F" w14:textId="0A8258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5AF8" w14:textId="0496ED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84B3D" w14:paraId="5C50B9C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238F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2E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7F9C" w14:textId="20F290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B5892" w14:textId="315A9F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84CC" w14:textId="7C088A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062F1" w14:textId="185C60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84B3D" w14:paraId="7F948C7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3D57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3B3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BE3A0" w14:textId="558D7A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851A3" w14:textId="6E32E8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8BE5" w14:textId="24FFA8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9414" w14:textId="047802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884B3D" w14:paraId="6F205FB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DC33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02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4D81D" w14:textId="54A393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B64B" w14:textId="68C372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501FB" w14:textId="6AEC6E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F6DE" w14:textId="3E5515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884B3D" w14:paraId="4166BA6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4CAB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BE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5C3EB" w14:textId="2A3DB2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01FC" w14:textId="52C538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04CD" w14:textId="62D19D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07A8" w14:textId="05C155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84B3D" w14:paraId="24FE651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A03B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7E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CAA6" w14:textId="0D8D3E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4162" w14:textId="771605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28D8" w14:textId="25F8B4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18A95" w14:textId="19F372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884B3D" w14:paraId="464F19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955E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9F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01AE" w14:textId="059212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2DA7" w14:textId="25C95D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3768" w14:textId="531B87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08586" w14:textId="38A5ED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884B3D" w14:paraId="4FE2C3B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4E53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E3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E08E" w14:textId="53A282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5B5D" w14:textId="380C3D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BC5F8" w14:textId="149A09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8400" w14:textId="005636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884B3D" w14:paraId="2A4C38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B743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70E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ED6E" w14:textId="4B0450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E4969" w14:textId="4AEB31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20AE" w14:textId="45A004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7D64" w14:textId="69D7C2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884B3D" w14:paraId="6EACD5D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D71E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AA7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DD31" w14:textId="665FCC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7699" w14:textId="1BA53F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7E3B" w14:textId="1425A6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958C" w14:textId="55D695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884B3D" w14:paraId="0473980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4FCA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D1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C99DF" w14:textId="019BC9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7A8C6" w14:textId="4FF593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28694" w14:textId="45AC16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19CA8" w14:textId="379DBE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884B3D" w14:paraId="2111D57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CD4F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979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D78C" w14:textId="722728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DF37" w14:textId="3F25D7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1426" w14:textId="57D7BD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E778" w14:textId="3C78DC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84B3D" w14:paraId="6D7C070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7EFA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D2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DBEBF" w14:textId="4BC858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7902" w14:textId="70F490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1079" w14:textId="383C30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EE7D" w14:textId="61F597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84B3D" w14:paraId="103AF5A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76F2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78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A83C" w14:textId="5E8BD2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F510" w14:textId="62DA12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5CF9" w14:textId="1A9564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A775" w14:textId="618A25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84B3D" w14:paraId="048CF9E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F638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498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3E3E" w14:textId="0EB157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C2F1" w14:textId="300BCB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9590A" w14:textId="781B40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A508" w14:textId="3B4BF3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84B3D" w14:paraId="3E2F7BF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CC0A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B26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6DFE" w14:textId="6B90F5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68D0" w14:textId="7E6F09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DCE9A" w14:textId="0C7B54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B806" w14:textId="094735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84B3D" w14:paraId="38A0F97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4B9D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E6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EFDC" w14:textId="261382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C9C6" w14:textId="3A6AB3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F9EB3" w14:textId="76A41B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816D7" w14:textId="67D01D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884B3D" w14:paraId="77B3855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F2F6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A4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9E7F" w14:textId="5CD77E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4E93" w14:textId="501BA1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3081E" w14:textId="1AD9BF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088A" w14:textId="13C5A7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884B3D" w14:paraId="5D1FC9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EC75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87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8373" w14:textId="526DD2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405,009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94A4" w14:textId="588B1D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2474" w14:textId="27E396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5DEB" w14:textId="26E566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884B3D" w14:paraId="2ECF3F9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D979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E2937" w14:textId="248961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801240" w14:textId="77E56C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8F10D" w14:textId="223FE6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54445C" w14:textId="3F91C7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99,505.83 </w:t>
            </w:r>
          </w:p>
        </w:tc>
      </w:tr>
      <w:tr w:rsidR="00884B3D" w14:paraId="62068F4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71FE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D2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C47D6" w14:textId="558A5F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A8CB" w14:textId="16AF53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45B98" w14:textId="61A058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ACCFC" w14:textId="1AF81B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884B3D" w14:paraId="04339DA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3655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C7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ECCB" w14:textId="6F3BBF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4F97E" w14:textId="48FC82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3722" w14:textId="1D5F02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DD75" w14:textId="3551E9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884B3D" w14:paraId="7E4F82D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3184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5AF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6FF36" w14:textId="518A63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9A504" w14:textId="545273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7899" w14:textId="3C3DAD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6005" w14:textId="6FFC86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84B3D" w14:paraId="51EE58A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C83C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FA6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B44B2" w14:textId="4D6903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1D22" w14:textId="22282F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6B3B" w14:textId="081D0B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F9405" w14:textId="0A93ED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884B3D" w14:paraId="3B96C28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B305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67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F524B" w14:textId="4CA6D8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4FF34" w14:textId="4E5869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F66AD" w14:textId="1EA475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CD32" w14:textId="534BF2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884B3D" w14:paraId="5A7D435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21DF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8E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2A17D" w14:textId="74FF1D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9F94D" w14:textId="42E023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DBDFE" w14:textId="104FFA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E6389" w14:textId="049969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884B3D" w14:paraId="792CC0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CCF1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D26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DD10" w14:textId="560C27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7D44" w14:textId="2D58CE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5400" w14:textId="2BA325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439E" w14:textId="2214FD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884B3D" w14:paraId="63DD42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02FF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61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D8F3" w14:textId="4294D7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3A9B0" w14:textId="4432F7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19364" w14:textId="37E536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01D9F" w14:textId="09E8F5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884B3D" w14:paraId="3423E55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62EA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201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05D74" w14:textId="75867E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E2233" w14:textId="662F5F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F07E" w14:textId="05732E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F641" w14:textId="2C1D73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884B3D" w14:paraId="7D77E17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2309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FA7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4B45" w14:textId="58A139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7E11" w14:textId="59816B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3084" w14:textId="624BAA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ADF5E" w14:textId="7414C9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884B3D" w14:paraId="168FF6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103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54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0532C" w14:textId="0DA872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7DC6" w14:textId="4FBA52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CF703" w14:textId="4FDDAA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CFF03" w14:textId="7E0DCC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884B3D" w14:paraId="012CCAA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143C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0B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6D18" w14:textId="0E4B62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9FA7A" w14:textId="074989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DC1B" w14:textId="09E5C3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AE414" w14:textId="6C1D19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884B3D" w14:paraId="6008932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6439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3E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9A69" w14:textId="766231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827B" w14:textId="62CC0F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E59AF" w14:textId="42FA73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386D5" w14:textId="7A6D24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884B3D" w14:paraId="4D5A6A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185F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712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71BF6" w14:textId="6D73BD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89AD0" w14:textId="6F98ED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ED5D" w14:textId="4107F9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9CD6A" w14:textId="699480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8,724.48 </w:t>
            </w:r>
          </w:p>
        </w:tc>
      </w:tr>
      <w:tr w:rsidR="00884B3D" w14:paraId="2789B1A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0A47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77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9A54" w14:textId="7D6527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87ADC" w14:textId="613ABF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E0471" w14:textId="5C1384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3791" w14:textId="7999B4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884B3D" w14:paraId="13B51E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251A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4DA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705A3" w14:textId="26BFCF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35BA" w14:textId="3D858D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EFA0" w14:textId="77F77C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7270" w14:textId="53B8A2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884B3D" w14:paraId="6F5E5D0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F217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50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3E1F" w14:textId="271F2B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E483" w14:textId="6A7259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205F" w14:textId="1F5FF2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D1DA" w14:textId="2A678E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884B3D" w14:paraId="0F07B2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4B92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E9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84BF" w14:textId="299DD2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24B82" w14:textId="0A404F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95F0" w14:textId="14A506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FE9E" w14:textId="764873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884B3D" w14:paraId="7F9D5DC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A1CD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79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5D9C" w14:textId="536454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AE923" w14:textId="519A8B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B7C9" w14:textId="7837DB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D6C38" w14:textId="2042CA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884B3D" w14:paraId="3140F5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3BFC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6A4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798A" w14:textId="3B0681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891D" w14:textId="554F90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D92D" w14:textId="4B3CCA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83AA" w14:textId="375B99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884B3D" w14:paraId="72F9E7E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2AEA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444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175C9" w14:textId="01EE31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089BF" w14:textId="27E22B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1232E" w14:textId="7E4532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576E" w14:textId="22FF4F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884B3D" w14:paraId="0FFDE9A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1A98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BDE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AF6B" w14:textId="6C3A01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98DEA" w14:textId="089AFE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0F04" w14:textId="5CC35F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AF175" w14:textId="72BE0B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84B3D" w14:paraId="70400B5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95E7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01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FD8E8" w14:textId="28B13F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2D80" w14:textId="229028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4CA9" w14:textId="604AAC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8BBF8" w14:textId="185978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884B3D" w14:paraId="6318140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0A26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75D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1E22" w14:textId="089014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C935" w14:textId="295243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FBB56" w14:textId="298F10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BE37" w14:textId="395BCC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84B3D" w14:paraId="0E18F0B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443E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DD11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AD623" w14:textId="133FB6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EFCE" w14:textId="229DF1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8BAC" w14:textId="0746F3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3D85" w14:textId="5E3780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84B3D" w14:paraId="77FC277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71DF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F1E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F503E" w14:textId="6E1DDD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61C15" w14:textId="2988C2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4F5D" w14:textId="723C34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4E79" w14:textId="289440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884B3D" w14:paraId="4320ECC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2B9D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ADE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C11E5" w14:textId="63E799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740A8" w14:textId="54D912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24EE" w14:textId="0113F2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9C45" w14:textId="39A16D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884B3D" w14:paraId="4683C4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8E68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F7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371F" w14:textId="23EF78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C5A54" w14:textId="511447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3FF4" w14:textId="19C921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472F" w14:textId="041CD0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884B3D" w14:paraId="2414B04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B72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45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235E6" w14:textId="5048AF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AB038" w14:textId="1CE690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0AE5" w14:textId="4BE453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AFA9" w14:textId="499900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884B3D" w14:paraId="7CEB95B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B4B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AD4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2195" w14:textId="3CDBE7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3216" w14:textId="51626F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517B" w14:textId="699FAA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AD34" w14:textId="03833B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84B3D" w14:paraId="0093B75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B173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B0D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C8F4" w14:textId="1F2489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91B19" w14:textId="710539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5B7B" w14:textId="2F1CC1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6FDF" w14:textId="4660FA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884B3D" w14:paraId="70ED6F5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CA1A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152FD" w14:textId="406D5C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573,281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98D5F" w14:textId="5F9E43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117112" w14:textId="5CA08E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2B872C" w14:textId="0CFEDF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0,593.14 </w:t>
            </w:r>
          </w:p>
        </w:tc>
      </w:tr>
      <w:tr w:rsidR="00884B3D" w14:paraId="6537775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5139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E16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DEF8" w14:textId="21E5B7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8152" w14:textId="28E70D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0D97" w14:textId="1DF41F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3BCA" w14:textId="55FB16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884B3D" w14:paraId="1C38496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B39D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23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FCDF" w14:textId="4B4D7E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C2B0" w14:textId="1E191C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4C54F" w14:textId="493B58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4CC7" w14:textId="7A1EB6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884B3D" w14:paraId="07DB11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4EFD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51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887B7" w14:textId="698B53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2DBC" w14:textId="476775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25E4" w14:textId="3ECD5B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7631" w14:textId="51032F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884B3D" w14:paraId="01332CE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A145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515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0FF7" w14:textId="6E07C9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2C88" w14:textId="798420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20EB" w14:textId="0F2410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A419" w14:textId="209EB8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884B3D" w14:paraId="1EDA72B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F2B6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0E2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987B5" w14:textId="1E4C6C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2B84" w14:textId="6D643B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59D2" w14:textId="5A4E6C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49238" w14:textId="611D33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84B3D" w14:paraId="627B06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0BB5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BE8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B994" w14:textId="524D50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4FDC" w14:textId="67A6D0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A96BE" w14:textId="526AB6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5DF79" w14:textId="488A59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884B3D" w14:paraId="0925A1F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E5C1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0F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0CB14" w14:textId="513185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945C" w14:textId="1C9ECE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75BF2" w14:textId="0DFEDD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3A8B" w14:textId="7E3844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884B3D" w14:paraId="7196EC9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494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88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44B29" w14:textId="5963F9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3678" w14:textId="3B1802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A5384" w14:textId="07FC03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B216" w14:textId="59EA45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884B3D" w14:paraId="1E88FAD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FBE7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B21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E4A63" w14:textId="0E8F90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87688" w14:textId="4C345D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80C95" w14:textId="0887AD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78D6A" w14:textId="603ED6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884B3D" w14:paraId="73DB141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AFF9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16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6D24" w14:textId="3E85CB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8D54C" w14:textId="5BCC73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B8892" w14:textId="2B632D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31936" w14:textId="0ACF90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</w:tr>
      <w:tr w:rsidR="00884B3D" w14:paraId="2EA0094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EB0A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47D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C8CA" w14:textId="26C6F9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6C461" w14:textId="47601A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77C3" w14:textId="75AA0F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2200" w14:textId="0F05D0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884B3D" w14:paraId="6CD1DA7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0DA3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09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143A0" w14:textId="69F2FB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48A2" w14:textId="05F66F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B6430" w14:textId="7691DB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F70AA" w14:textId="3DDA90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884B3D" w14:paraId="7200188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6BD4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73F1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CB625" w14:textId="0009F3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459EC" w14:textId="61314B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A9138" w14:textId="127731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1ED0E" w14:textId="164578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884B3D" w14:paraId="76354B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93F0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60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0109" w14:textId="2BACCE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48FF6" w14:textId="30EFC1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941A" w14:textId="0DD8C9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58B14" w14:textId="6345E0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884B3D" w14:paraId="50ED62B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78AD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69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13A9F" w14:textId="5EC922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939E" w14:textId="742C92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F487" w14:textId="2CC565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2E0F9" w14:textId="0F24FE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884B3D" w14:paraId="4CC5523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19B9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D8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E406" w14:textId="2A83D0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A97EB" w14:textId="141B23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CEC4" w14:textId="6C0A90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F81E" w14:textId="63F7C7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884B3D" w14:paraId="6180D45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0E8F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40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F94C5" w14:textId="6D32DA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AFCD1" w14:textId="2ADAC7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C10E" w14:textId="6F278B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81BD7" w14:textId="5A195E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884B3D" w14:paraId="1B161E7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F8B5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574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0E44" w14:textId="038687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FC48" w14:textId="74F987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E04C4" w14:textId="29BB3B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9CED" w14:textId="060420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884B3D" w14:paraId="7295DE3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C626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C2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E3E6D" w14:textId="3A213A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DA089" w14:textId="0E0AFB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5F71" w14:textId="4CE0DC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E4A51" w14:textId="6F1FDE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884B3D" w14:paraId="71E6DC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AC72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42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7552A" w14:textId="1980E1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09EC" w14:textId="3FAF23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85828" w14:textId="45D17D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AE3EE" w14:textId="07A7EC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884B3D" w14:paraId="5A7071B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33F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84A87" w14:textId="4B6684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770,4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AFF84E" w14:textId="5BC6B1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D5AB52" w14:textId="6A9D5C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1A1A51" w14:textId="0E69CA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5,812,588.51 </w:t>
            </w:r>
          </w:p>
        </w:tc>
      </w:tr>
      <w:tr w:rsidR="00884B3D" w14:paraId="2A8774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8311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C3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EDE9F" w14:textId="0C3000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F4463" w14:textId="526851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86DE" w14:textId="5D5FBB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EB0F" w14:textId="001B14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3,050.00 </w:t>
            </w:r>
          </w:p>
        </w:tc>
      </w:tr>
      <w:tr w:rsidR="00884B3D" w14:paraId="7679E85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6276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B4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CA4C" w14:textId="72D92A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6B28F" w14:textId="7C34AE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CCF9F" w14:textId="780AF1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DF07" w14:textId="67EC9B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884B3D" w14:paraId="791A1B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2E81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5A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F7AD" w14:textId="3148CA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67E8B" w14:textId="4F82B5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540B" w14:textId="3BFE07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1F0A7" w14:textId="31D323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884B3D" w14:paraId="50330C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EA9E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4AF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00BE5" w14:textId="7EA8AD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0BD6" w14:textId="4B3FB3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DAB2" w14:textId="32534A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9C339" w14:textId="4D6741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84B3D" w14:paraId="0AB202B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1CD8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6B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24C7" w14:textId="4D4024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E00E" w14:textId="346E64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B32ED" w14:textId="72D0A9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B6FE" w14:textId="20D5A1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884B3D" w14:paraId="422328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F1B8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8C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7D91" w14:textId="6A1F11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406CE" w14:textId="6BA28E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F298" w14:textId="2EDEFC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857F6" w14:textId="156B7C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884B3D" w14:paraId="5D79AE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EB53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00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1D4A" w14:textId="46B28B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77B3" w14:textId="506AD8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E35F" w14:textId="5121CE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A8915" w14:textId="6CDA98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884B3D" w14:paraId="576EABD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166C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89C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36F71" w14:textId="423F12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70018" w14:textId="3D3D95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B5B7B" w14:textId="274299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5173" w14:textId="201F44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84B3D" w14:paraId="589EBE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2B2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20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F218" w14:textId="3F071D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588D8" w14:textId="68FF99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7F56" w14:textId="573463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50145" w14:textId="22B27D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884B3D" w14:paraId="78F7F84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1FBB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817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B6D9C" w14:textId="6F5293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9AF0" w14:textId="61CD09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CDBE7" w14:textId="0F38D3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15BF" w14:textId="075FE4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884B3D" w14:paraId="330B7EE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CCF5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A960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02C1" w14:textId="1F9977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85DC9" w14:textId="38105B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2C04A" w14:textId="0C0205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8950" w14:textId="6ED6EA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884B3D" w14:paraId="20F6BED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067A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4E4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7D12" w14:textId="09C566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721BD" w14:textId="4F4699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60F6D" w14:textId="27C16B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922D" w14:textId="04B0AE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884B3D" w14:paraId="4B3DE80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2EB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36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FDE2" w14:textId="224FA5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DB70C" w14:textId="2C5344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0938" w14:textId="496C33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9C96" w14:textId="0A3060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884B3D" w14:paraId="6FC9944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C387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8C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2390" w14:textId="589BA5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4338A" w14:textId="318E50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A0203" w14:textId="07B6B9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EE82" w14:textId="6E74CE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884B3D" w14:paraId="6D91FAC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ADB6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2C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5694" w14:textId="0AF436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5DBC" w14:textId="7D5A02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B36A" w14:textId="0896A4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B33D" w14:textId="6F6D00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884B3D" w14:paraId="0534A89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FB44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38E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A78C3" w14:textId="662787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7CD4C" w14:textId="634337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AB35" w14:textId="434BA4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3FED9" w14:textId="2A222C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884B3D" w14:paraId="2747A34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3A56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563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F1D82" w14:textId="31B72F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BB24E" w14:textId="1DE64B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44F60" w14:textId="13EC05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5E53A" w14:textId="7C2356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884B3D" w14:paraId="78AE711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EF5D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05C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DC72" w14:textId="75DBEE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AC586" w14:textId="666242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83CA" w14:textId="772E72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4BB9E" w14:textId="6F0F2B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884B3D" w14:paraId="07695A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47CC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E1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D74AB" w14:textId="2CBBEF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1BEEE" w14:textId="6C3BDC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67F24" w14:textId="3A3C8F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830EB" w14:textId="5DC590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884B3D" w14:paraId="5230402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668E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D8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9961" w14:textId="23EB1D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8027F" w14:textId="7E1671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476F5" w14:textId="6B35A0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9761" w14:textId="4887B0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884B3D" w14:paraId="6EC45A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AD35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A3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D7AC" w14:textId="2EE627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8975D" w14:textId="6153E9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36EE7" w14:textId="33356D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25C87" w14:textId="29F409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884B3D" w14:paraId="5DD0203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FD15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E1D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5928" w14:textId="39BAB1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B36E3" w14:textId="37AC6B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76C2" w14:textId="3FFBC6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D793" w14:textId="1675B7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004FFB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06A3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6CAF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46408" w14:textId="60F258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50A3" w14:textId="137429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84CDD" w14:textId="185285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99758" w14:textId="12A063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03AFBEB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9434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98F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580E" w14:textId="6EA9D6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02D3" w14:textId="102248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74EAB" w14:textId="6A0FA0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ACD3" w14:textId="129D0D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884B3D" w14:paraId="5ADB1EF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3744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8C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807A" w14:textId="550FA3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D90A0" w14:textId="14E4C1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2ED5" w14:textId="3AF117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59A7" w14:textId="7E50D4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45005D3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F54D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08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8A1C" w14:textId="619816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511C3" w14:textId="45FA55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74B85" w14:textId="764EEF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8F373" w14:textId="495DA9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884B3D" w14:paraId="150A06C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4EA0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3A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FC4F" w14:textId="130F7F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38A5" w14:textId="6A812B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D287" w14:textId="3159D2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74EB" w14:textId="513BC8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884B3D" w14:paraId="313B688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1FA7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BE1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237F1" w14:textId="0BFFAA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8E102" w14:textId="00419D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CD600" w14:textId="70E450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BAC2" w14:textId="556CD6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884B3D" w14:paraId="0E7AF86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540B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29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D02D" w14:textId="3CDACD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43573" w14:textId="744D04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35438" w14:textId="744CCC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C136" w14:textId="349755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884B3D" w14:paraId="4D96810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9563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AB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D045" w14:textId="23B38A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D8E2" w14:textId="7C80E5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12C93" w14:textId="73549C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A80B" w14:textId="6F9320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84B3D" w14:paraId="2DA1E3F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05A2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8D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E9054" w14:textId="065177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3BFD5" w14:textId="544D50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15A3" w14:textId="297EAB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DE16" w14:textId="239C16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884B3D" w14:paraId="775422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3126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08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800D" w14:textId="03AE9E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D4F69" w14:textId="3166D1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3D13" w14:textId="71361A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FB1C9" w14:textId="0D9118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884B3D" w14:paraId="423AB26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DB84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84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BE820" w14:textId="24D841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DA0F" w14:textId="24B5B4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4166" w14:textId="2EF59E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B8A1" w14:textId="14921C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84B3D" w14:paraId="2595990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B294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7F6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80DC" w14:textId="513552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36E16" w14:textId="44E40A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06A1" w14:textId="69F3B7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10A6" w14:textId="29AB2D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884B3D" w14:paraId="6D88390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D856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A5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2EAD" w14:textId="54DC01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66455" w14:textId="5730EF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407A5" w14:textId="7BC712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5F4AC" w14:textId="38899A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884B3D" w14:paraId="6073492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FE95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03A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FFA7A" w14:textId="53745A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DCC8" w14:textId="213FE1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C2EB" w14:textId="17384A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782F" w14:textId="62D770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84B3D" w14:paraId="7B8E86E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9A80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A72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9785A" w14:textId="654F06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1832" w14:textId="40C13E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C079C" w14:textId="198E1F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D686" w14:textId="1B5B8E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884B3D" w14:paraId="62A447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A3CE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8D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3C69" w14:textId="6371DE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570C" w14:textId="467151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2251A" w14:textId="7ED8B4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623B2" w14:textId="7D21C8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884B3D" w14:paraId="41906C9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7DDB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52B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9715" w14:textId="7CFB91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997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FCB5" w14:textId="3ACFDD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9A42A" w14:textId="4674F5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BB520" w14:textId="0A4C2E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2,197.17 </w:t>
            </w:r>
          </w:p>
        </w:tc>
      </w:tr>
      <w:tr w:rsidR="00884B3D" w14:paraId="1FECB1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36A4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C6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2E48E" w14:textId="042FB5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D31C" w14:textId="149D35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A381" w14:textId="460BE1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64688" w14:textId="3AE0FB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884B3D" w14:paraId="6F1F2EB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038A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83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AC926" w14:textId="48AA8F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9392" w14:textId="1125B4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0F692" w14:textId="4A29D9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01128" w14:textId="1AA1D0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884B3D" w14:paraId="0DEBCF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097E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1B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DC825" w14:textId="2E0AEE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40809" w14:textId="77956D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1DE1" w14:textId="4802C7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2E0E" w14:textId="60A376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884B3D" w14:paraId="15D22C0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31A9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1E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1038F" w14:textId="17001B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25B45" w14:textId="3D67A2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2322" w14:textId="1F67A9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AA9D" w14:textId="1AB22D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185845F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EF6D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42A549" w14:textId="3CACCD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CB8C9B" w14:textId="65ECE8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DDDACA" w14:textId="2D9F30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1F7855" w14:textId="760515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,204,734.33 </w:t>
            </w:r>
          </w:p>
        </w:tc>
      </w:tr>
      <w:tr w:rsidR="00884B3D" w14:paraId="6B840B1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032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1E2D53" w14:textId="355197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BD6DF1" w14:textId="73BFD0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2F9781" w14:textId="01E278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D431B7" w14:textId="08C096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884B3D" w14:paraId="66490D5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9D0B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C24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35E5" w14:textId="457FA3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880D" w14:textId="3ECB6A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5049" w14:textId="36BEE8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DA35" w14:textId="0EE751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884B3D" w14:paraId="4850ECB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2175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BEF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CE911" w14:textId="29BBB8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6265E" w14:textId="6511F7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A9AEC" w14:textId="2686D1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211B" w14:textId="161E27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884B3D" w14:paraId="71B882B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4FAA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7C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5403" w14:textId="200049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DDAA" w14:textId="55941D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AB626" w14:textId="63C484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9F27" w14:textId="6219D9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884B3D" w14:paraId="5DC8446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BA7B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978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7499F" w14:textId="75F6A0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01C0" w14:textId="7C5525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FE3EF" w14:textId="26DC12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4914" w14:textId="259A1F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884B3D" w14:paraId="2013B3E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50FD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6D7E93" w14:textId="0616A4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9DB495" w14:textId="348E1B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25702D" w14:textId="1F4808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4D4318" w14:textId="05D4EF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258,382.70 </w:t>
            </w:r>
          </w:p>
        </w:tc>
      </w:tr>
      <w:tr w:rsidR="00884B3D" w14:paraId="0890A05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989F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D6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58CC" w14:textId="3659B7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43CE" w14:textId="61B092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0A6E" w14:textId="35E0EC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FA93" w14:textId="27D25D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884B3D" w14:paraId="4CF734C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C3C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D21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438B6" w14:textId="026AB7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09554" w14:textId="0D9A67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910E" w14:textId="799CDD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A23F" w14:textId="3EAC0E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884B3D" w14:paraId="5307349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FE9A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19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B885" w14:textId="7EE54A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079CA" w14:textId="566687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326B" w14:textId="2D65D8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0C42" w14:textId="7B67F0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884B3D" w14:paraId="68D8F01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86A6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C9F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ADD12" w14:textId="76018C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D00F" w14:textId="1AA5DE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A519" w14:textId="367001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54CC" w14:textId="09895A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884B3D" w14:paraId="66FFD3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FCEB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2D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163C1" w14:textId="7E1697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CA7F9" w14:textId="05C6EA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4D287" w14:textId="72207A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3B11" w14:textId="2871CB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84B3D" w14:paraId="60C0BBE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52E9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E51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990FA" w14:textId="6E3250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B96B2" w14:textId="4FFD6C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0F644" w14:textId="7D01B9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731B" w14:textId="0F0FCA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884B3D" w14:paraId="66C9C7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6939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0AE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3434" w14:textId="6FFED0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AB7F" w14:textId="7E5947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03AD" w14:textId="1DEE25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4C3D6" w14:textId="4489D9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884B3D" w14:paraId="60D4FFD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CD7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FA1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DD16" w14:textId="45A580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4638" w14:textId="4BF53A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B925" w14:textId="270799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A25F" w14:textId="5E4D6D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884B3D" w14:paraId="4A407DD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8839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D54E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1755" w14:textId="13D0CE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EE38E" w14:textId="62D5CC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A9F6" w14:textId="074B12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10102" w14:textId="3DB137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84B3D" w14:paraId="00F3CB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9AD2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77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4605" w14:textId="0A8883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1F09" w14:textId="0D2E23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616E" w14:textId="580677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4858A" w14:textId="71F4D0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884B3D" w14:paraId="39CD282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0F22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CD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C63F" w14:textId="7B29F0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6276" w14:textId="50D932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B2136" w14:textId="0AD449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5CE04" w14:textId="1CC393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884B3D" w14:paraId="00D4C5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B0D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A41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0C872" w14:textId="6294E9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678D5" w14:textId="63E47A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65ECA" w14:textId="7993B0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5C4C" w14:textId="5382A1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884B3D" w14:paraId="6708DAE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E41E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E5E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A484" w14:textId="5BB1F2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3399D" w14:textId="015F45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17D2" w14:textId="40A656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C0AF" w14:textId="5E5F0F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884B3D" w14:paraId="080C87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2CE3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2A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80F3" w14:textId="68D02D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AF22" w14:textId="26EDEB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A8C9" w14:textId="5742F4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DD31" w14:textId="102515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884B3D" w14:paraId="2879A3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9C1A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FF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12AB" w14:textId="46B551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E937" w14:textId="1F21F8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AB36" w14:textId="352197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145A" w14:textId="75305D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884B3D" w14:paraId="28F0574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05C0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406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9067" w14:textId="6FA3EB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CB475" w14:textId="0FA7CA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3BBDB" w14:textId="0EE7D8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81C0" w14:textId="253919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884B3D" w14:paraId="621E9B1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0FEE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DC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9D92" w14:textId="744F2D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7D136" w14:textId="520799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20965" w14:textId="749B16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F1613" w14:textId="028066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884B3D" w14:paraId="6F4D183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0801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0D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94B7" w14:textId="2E0C0A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BEA2C" w14:textId="64F653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394F1" w14:textId="5B2D88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BE29" w14:textId="540DE2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884B3D" w14:paraId="3FBF0F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6D06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7C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F1D4" w14:textId="3E0E41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2616" w14:textId="6A7378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AEC30" w14:textId="5A64BE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D13E" w14:textId="308EDC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884B3D" w14:paraId="68C1633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972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42F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774BE" w14:textId="31C7A9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584A" w14:textId="526A82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602B9" w14:textId="7C4BE0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34601" w14:textId="023A93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884B3D" w14:paraId="76D2D7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7059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DA9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F4CF" w14:textId="4170E6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87E8" w14:textId="3BA41C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CBFE5" w14:textId="223969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B4B2" w14:textId="3D192B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884B3D" w14:paraId="7950DA4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2489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546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A594" w14:textId="013445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BD970" w14:textId="613CB8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159C8" w14:textId="56F5DA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1B0E" w14:textId="652EBD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884B3D" w14:paraId="267E4D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2A8B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37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DEFF" w14:textId="331932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0D0FF" w14:textId="13311E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CA49" w14:textId="064B7F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31E8" w14:textId="7E9A82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884B3D" w14:paraId="3E1FD39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0E9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286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2CB1E" w14:textId="6357EF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ED42" w14:textId="5868E7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A8A9" w14:textId="09B431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4842" w14:textId="7048E9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884B3D" w14:paraId="6C18623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5D40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C7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ADF6A" w14:textId="74D676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996AA" w14:textId="4DCC9B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5B13A" w14:textId="68739D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CE41F" w14:textId="4FB9EB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84B3D" w14:paraId="31934E6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D83F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D8C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87424" w14:textId="18C436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6D55" w14:textId="728C51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3110" w14:textId="5C206E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3531" w14:textId="7D4015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884B3D" w14:paraId="1E69F9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28D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70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2F6BD" w14:textId="5F243C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93DD" w14:textId="5CE0AC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7202" w14:textId="447755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7FC8" w14:textId="23D769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5.64 </w:t>
            </w:r>
          </w:p>
        </w:tc>
      </w:tr>
      <w:tr w:rsidR="00884B3D" w14:paraId="1602F4E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E743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D29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396C" w14:textId="3E82D4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6BC33" w14:textId="371C14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D3CE" w14:textId="2ACA9B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7986" w14:textId="69F694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884B3D" w14:paraId="1D2F388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A191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37C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AE22" w14:textId="3BF213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0F16" w14:textId="3D9C52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1BCCB" w14:textId="25A88C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B70D" w14:textId="3048A8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884B3D" w14:paraId="3A20E614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76AF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EFE8EA" w14:textId="51B037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C728A7" w14:textId="1DD3D6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6F9217" w14:textId="522A4B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446D45" w14:textId="67C4D7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25,838.45 </w:t>
            </w:r>
          </w:p>
        </w:tc>
      </w:tr>
      <w:tr w:rsidR="00884B3D" w14:paraId="130CF08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76A6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C2C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2A344" w14:textId="491FDF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E200C" w14:textId="010B1D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05CFA" w14:textId="608F83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BBCF5" w14:textId="1BB86D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884B3D" w14:paraId="034279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51A2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33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B125" w14:textId="0912E3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CC516" w14:textId="1943B6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1C55E" w14:textId="7D3E6A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8209" w14:textId="7E96E9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0,928.45 </w:t>
            </w:r>
          </w:p>
        </w:tc>
      </w:tr>
      <w:tr w:rsidR="00884B3D" w14:paraId="284A33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666F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CB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466B" w14:textId="2B6525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4C37" w14:textId="6B9BDC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6AF8C" w14:textId="17106F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97856" w14:textId="7404B7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84B3D" w14:paraId="504461E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5D3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110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210F4" w14:textId="272C2D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4651" w14:textId="6AFDED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7E00" w14:textId="54D442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5810C" w14:textId="6286D1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884B3D" w14:paraId="295BDAB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DC69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8F7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18992" w14:textId="5567B1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76881" w14:textId="5C46EE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D4C3" w14:textId="3C0BDA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03A7" w14:textId="48C330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7,122.54 </w:t>
            </w:r>
          </w:p>
        </w:tc>
      </w:tr>
      <w:tr w:rsidR="00884B3D" w14:paraId="243EE61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2DD9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4FB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D9D88" w14:textId="2AAB1C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4F09" w14:textId="04B07A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E3EF" w14:textId="46D6B6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3598" w14:textId="56B22E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884B3D" w14:paraId="054273E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E642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73B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948D7" w14:textId="4526F4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C5406" w14:textId="2E01E3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01D94" w14:textId="32BFA3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BA7D6" w14:textId="2B7BC8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884B3D" w14:paraId="3E51136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4BFA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457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886A2" w14:textId="30E6B0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1AD92" w14:textId="02762A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CA722" w14:textId="7E8EFC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4AF2D" w14:textId="739995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884B3D" w14:paraId="588647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36B1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C6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14343" w14:textId="64DE23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E30E9" w14:textId="51FAD2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571B" w14:textId="5F9707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4F0B" w14:textId="77C32E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884B3D" w14:paraId="6F987EA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5499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08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831F2" w14:textId="4A8D31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0F29E" w14:textId="0281F7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9235" w14:textId="657AB0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C9ED" w14:textId="371ADC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884B3D" w14:paraId="301B4B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FF3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56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DF13" w14:textId="717606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A541" w14:textId="0857A9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1A825" w14:textId="0747C0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C851C" w14:textId="4AEDDD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884B3D" w14:paraId="3893C93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6EB8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A86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95605" w14:textId="62070F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F447" w14:textId="2473A9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285F" w14:textId="3E0B4B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C9E2" w14:textId="2B340C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884B3D" w14:paraId="3F0FBAB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BA6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A9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29591" w14:textId="5BEFEF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07EF8" w14:textId="2A9B18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3B8C7" w14:textId="78EE0C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737F" w14:textId="491042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884B3D" w14:paraId="632D96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B91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D33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3188A" w14:textId="47BB06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3B54" w14:textId="1A2A0D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CD26" w14:textId="228DA1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F727" w14:textId="672961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884B3D" w14:paraId="31B1D4E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28F4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E961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FE1C4" w14:textId="7CBB95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50302" w14:textId="70A2BA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1F4B" w14:textId="6049CB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6998" w14:textId="3711FC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884B3D" w14:paraId="4CDC6CD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1258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08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DA0B" w14:textId="5F4764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9D29" w14:textId="7BD627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D41B" w14:textId="4B07CB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0213" w14:textId="16724C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884B3D" w14:paraId="45A367E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7669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9DF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61B84" w14:textId="5A2CB9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A5F2F" w14:textId="01C32D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6BCF" w14:textId="43349B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EC6F5" w14:textId="12C415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884B3D" w14:paraId="4FC18AB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65DB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09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97C6" w14:textId="11A559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5621" w14:textId="7F67D8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099A" w14:textId="257397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3C14" w14:textId="12DA43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884B3D" w14:paraId="165A65B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3FC0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849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545C0" w14:textId="72E059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D4DB" w14:textId="2D988F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AF8B" w14:textId="37AFE2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6D77" w14:textId="2D0F18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884B3D" w14:paraId="12D5226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DF90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39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C440" w14:textId="5F35E7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58984" w14:textId="0B1320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9649E" w14:textId="74A9B6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EF2B" w14:textId="3B8553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884B3D" w14:paraId="5510E42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6BFB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81B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9EA8" w14:textId="477159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3D97" w14:textId="3E0B09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AA49" w14:textId="36D63C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A9F6" w14:textId="3BFB5D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884B3D" w14:paraId="10F0863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DCFA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844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35143" w14:textId="532D9B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15D64" w14:textId="03153D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AE74" w14:textId="497249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6BFD" w14:textId="42610B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884B3D" w14:paraId="69926B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942B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7D4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30C18" w14:textId="7BC8FA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E5DD" w14:textId="66767F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60D66" w14:textId="6675D3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F226" w14:textId="3299A4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84B3D" w14:paraId="146DE16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1E3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7B4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D43F" w14:textId="283846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95339" w14:textId="053842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7F7C" w14:textId="008AA2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805B" w14:textId="1763E9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884B3D" w14:paraId="2587FF7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CE4B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1D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1E1AE" w14:textId="35E165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900D" w14:textId="7520D1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21346" w14:textId="736CC4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2205" w14:textId="601729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884B3D" w14:paraId="7895936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1714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3E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1BDFF" w14:textId="56D3E2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29F07" w14:textId="43DC5F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9CA5" w14:textId="5F06A1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53C42" w14:textId="79C1AA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84B3D" w14:paraId="647796E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4D80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012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50E62" w14:textId="62431F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6C7E" w14:textId="4171EE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DBAA" w14:textId="62E537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E3F3" w14:textId="3A8013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884B3D" w14:paraId="48ED870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5DE0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D43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20140" w14:textId="6589A2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6CCF8" w14:textId="6CD9A1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1FBF9" w14:textId="70E78F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2393" w14:textId="3CA17E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884B3D" w14:paraId="6D11866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13D7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F4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2A474" w14:textId="1C648F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EEA0" w14:textId="0A40A9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E4CF6" w14:textId="59ED13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553B" w14:textId="25268F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884B3D" w14:paraId="3FFFF47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F2D8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B91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446EF" w14:textId="576FDB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1F78C" w14:textId="4CCBE6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7C98" w14:textId="2BC7F4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2A710" w14:textId="7502C0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884B3D" w14:paraId="6B6A46F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2696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44A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536C" w14:textId="40006E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4761" w14:textId="6BD5C2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1280" w14:textId="2E6DB2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B687" w14:textId="3F3F3D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84B3D" w14:paraId="378FA52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1371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35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08018" w14:textId="720007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11E0" w14:textId="3EEDCE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B391" w14:textId="19367B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7872" w14:textId="265834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873.66 </w:t>
            </w:r>
          </w:p>
        </w:tc>
      </w:tr>
      <w:tr w:rsidR="00884B3D" w14:paraId="3DAE295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F86B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C64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9A8C6" w14:textId="314CA8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8E12" w14:textId="5BEB24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30FB8" w14:textId="38B5AE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F51E" w14:textId="2D02B7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884B3D" w14:paraId="70E0809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48CE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55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414E" w14:textId="5D0FFF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724A1" w14:textId="1B19A1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4FF6B" w14:textId="7F69DE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77EB" w14:textId="6D0283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884B3D" w14:paraId="2A65AF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1CB0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22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99A1D" w14:textId="30043A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39E1" w14:textId="724999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B4395" w14:textId="6CBB94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729C" w14:textId="752629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884B3D" w14:paraId="3D7BB7E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8B4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D2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87C4" w14:textId="31118F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B2686" w14:textId="5CDFC2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9EA0" w14:textId="5890BF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F1F96" w14:textId="1D5847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884B3D" w14:paraId="5213283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BD17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CD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B43F" w14:textId="427B23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A402" w14:textId="00A2C2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D9BD" w14:textId="5D98E0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E88D" w14:textId="3D9E00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84B3D" w14:paraId="274ACB4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B7C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EF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E252" w14:textId="2F9D4F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C50AA" w14:textId="13B7D7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3A4F" w14:textId="02D869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DD83" w14:textId="1653A6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884B3D" w14:paraId="373FE50B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415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A7A14B" w14:textId="592124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E38433" w14:textId="48E02B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37D15" w14:textId="34D7E3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25F53" w14:textId="1D3E56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92,714.26 </w:t>
            </w:r>
          </w:p>
        </w:tc>
      </w:tr>
      <w:tr w:rsidR="00884B3D" w14:paraId="616284D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2B46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CD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D3DA6" w14:textId="5E9987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E997" w14:textId="416CD0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808FD" w14:textId="01ACDA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DC886" w14:textId="71A8BD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884B3D" w14:paraId="2086277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EDC8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4E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72459" w14:textId="7652F7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A2933" w14:textId="58BE83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4C37" w14:textId="58034C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A6C9" w14:textId="21EDA8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884B3D" w14:paraId="2A2A8D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4CD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56E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E750D" w14:textId="28703C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D3AFA" w14:textId="6F9664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C7F0F" w14:textId="32A47B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2E0D" w14:textId="2A337F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884B3D" w14:paraId="1D5991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EDC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B28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A7502" w14:textId="1E5AC8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77549" w14:textId="43EE7C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6E20" w14:textId="1409AC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C9E16" w14:textId="55C759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1,723.78 </w:t>
            </w:r>
          </w:p>
        </w:tc>
      </w:tr>
      <w:tr w:rsidR="00884B3D" w14:paraId="40D74B7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AF27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A53405" w14:textId="0A93D6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C98DC5" w14:textId="3E2338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506BE5" w14:textId="717E06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482C45" w14:textId="5BAB77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884B3D" w14:paraId="4F6E0D1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75D3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DA6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2EDC" w14:textId="6B45C7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88EA9" w14:textId="63A2E1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899D" w14:textId="4C5E12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D29EC" w14:textId="3CF4C6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884B3D" w14:paraId="7B9D0F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7FFD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E3E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AC880" w14:textId="309B74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AA255" w14:textId="71150B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24375" w14:textId="03FCD0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E2A1" w14:textId="21944D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884B3D" w14:paraId="61FA0F0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9B47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0D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DF401" w14:textId="568C2B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AF72" w14:textId="0E9CC4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55D2A" w14:textId="064B94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E94E" w14:textId="163795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884B3D" w14:paraId="1A40271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F7A8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5D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E87E" w14:textId="50BE20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70423" w14:textId="3C90AE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8ECC" w14:textId="1D9A63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3161" w14:textId="2DB85E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884B3D" w14:paraId="5EB13C4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8507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6D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433AA" w14:textId="54CEB3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A6BF" w14:textId="4A8494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CAC0" w14:textId="2BB548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1E7AB" w14:textId="20BD3F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884B3D" w14:paraId="77F8306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62294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D5D564" w14:textId="629A3A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68464E" w14:textId="74E655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5DE42B" w14:textId="1AC37A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072A8C" w14:textId="78C849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</w:tr>
      <w:tr w:rsidR="00884B3D" w14:paraId="53EBFC1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596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566FD" w14:textId="24D2AF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8CDA85" w14:textId="0EFD68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7D54B" w14:textId="206DF7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AE61D6" w14:textId="7547F8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884B3D" w14:paraId="19F6404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23A9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B7C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B5611" w14:textId="50780C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1AA29" w14:textId="5280BD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9B485" w14:textId="357A0A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F330C" w14:textId="041837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884B3D" w14:paraId="725B5F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DCE6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EA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5AD14" w14:textId="0A8075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DE1D6" w14:textId="1C7189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951B" w14:textId="1C2314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DCF6E" w14:textId="0573E0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884B3D" w14:paraId="463D71D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379C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276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87F45" w14:textId="4B955D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66A4" w14:textId="70F370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5C9F" w14:textId="10025F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1EB2" w14:textId="352389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884B3D" w14:paraId="4C51B8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4795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59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26085" w14:textId="5805B4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8636" w14:textId="151719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2B2CA" w14:textId="07FA19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BBE3" w14:textId="33E50F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884B3D" w14:paraId="429FC84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BFF1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ED9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C5B5" w14:textId="71BE41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2552B" w14:textId="0FA1D1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A371A" w14:textId="6568E3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0C12D" w14:textId="29AECA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884B3D" w14:paraId="269119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3C32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B9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D293E" w14:textId="23424C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411FB" w14:textId="359DEE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29796" w14:textId="05ED3B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E2151" w14:textId="326F5B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884B3D" w14:paraId="67DC24D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51E2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DA3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D3DFC" w14:textId="7ADCC0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FA366" w14:textId="55452E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C3208" w14:textId="579778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3CAB" w14:textId="59B3CB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884B3D" w14:paraId="0ECEAE7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E393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455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24FC7" w14:textId="10D7DE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8D70" w14:textId="290198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DD2D" w14:textId="2B394A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D8DF" w14:textId="0B4C19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884B3D" w14:paraId="1D267BE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7E1B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6A5B09" w14:textId="7AF792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3314EE" w14:textId="0A75EB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B6ABD3" w14:textId="69852D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EAB4CA" w14:textId="665E0A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884B3D" w14:paraId="28AFF6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B400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20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69FD8" w14:textId="09B795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ED39" w14:textId="74EE1A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F6FB0" w14:textId="5B7DAF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6D75" w14:textId="3FD405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884B3D" w14:paraId="587956F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E19D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7E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7A5EC" w14:textId="4FEC7E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539CF" w14:textId="4DE4F5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78367" w14:textId="652D5E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8F204" w14:textId="4B2E51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884B3D" w14:paraId="170A3C0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B62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6CF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5509" w14:textId="5C5F12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FAEE" w14:textId="2B1FFD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6734D" w14:textId="4CAE11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20798" w14:textId="37E9AE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884B3D" w14:paraId="2DBAAEA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D519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525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78B3B" w14:textId="7C7F9D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54147" w14:textId="4A25A5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641E6" w14:textId="54922A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C6D4" w14:textId="232E34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884B3D" w14:paraId="6DF5EF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AE50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20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C3343" w14:textId="0AAAD9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7360E" w14:textId="56EB8B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19115" w14:textId="4E8E39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770F9" w14:textId="5C2F0F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884B3D" w14:paraId="52678AD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3304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803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B48F" w14:textId="6AA2D2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CD35" w14:textId="2D4725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E3C74" w14:textId="11EDC9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EB94" w14:textId="5B411A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884B3D" w14:paraId="0F385BE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75B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BE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F6C4" w14:textId="516D04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E9ED6" w14:textId="666DDC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4539" w14:textId="444460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4824" w14:textId="3884C8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884B3D" w14:paraId="7C5B4F3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A8A0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0C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C863" w14:textId="3D0B33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D44C6" w14:textId="7FF983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42C5B" w14:textId="1D3F40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68364" w14:textId="505F74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884B3D" w14:paraId="0B875BE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A100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8E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96414" w14:textId="6E2F51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10C23" w14:textId="74101D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B6F63" w14:textId="45FD81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CE62F" w14:textId="044DB8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884B3D" w14:paraId="0702C16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DD4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8C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1BEC" w14:textId="07F2BC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2FF87" w14:textId="3E8C10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D33B" w14:textId="56C575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5B91" w14:textId="3FDE44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884B3D" w14:paraId="210BD7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2BD0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6DE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68E16" w14:textId="42D23B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595B1" w14:textId="3711D3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C8DE1" w14:textId="51E211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BBDC3" w14:textId="79CC38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884B3D" w14:paraId="71AD4C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923D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11D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CCB52" w14:textId="515100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CF39" w14:textId="0B47CA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8DA9" w14:textId="18F822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9389A" w14:textId="615ACC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884B3D" w14:paraId="54DA9607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2369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044F4A" w14:textId="0BC54A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6291F6" w14:textId="4AA7A3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68087" w14:textId="2CD808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DA61E" w14:textId="7064D6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884B3D" w14:paraId="0D78DC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A6F2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7C2A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PLGU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4813" w14:textId="272CC8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0DECB" w14:textId="612714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B5B6" w14:textId="7B8C6A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E827" w14:textId="4EF752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1,234,000.00 </w:t>
            </w:r>
          </w:p>
        </w:tc>
      </w:tr>
      <w:tr w:rsidR="00884B3D" w14:paraId="35B702F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6C3B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1B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94D25" w14:textId="2259F7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3AD6" w14:textId="5AE5F1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1F00" w14:textId="0790E3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11532" w14:textId="292074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884B3D" w14:paraId="616EC04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9BBD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7CF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8B96" w14:textId="47AFAA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4E397" w14:textId="56B36C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BF97D" w14:textId="5CD09B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FDE3" w14:textId="24FF67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884B3D" w14:paraId="258ED89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2992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BD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9D25" w14:textId="00F905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3290" w14:textId="3E67BD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598E8" w14:textId="154E61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AEEF" w14:textId="478B41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884B3D" w14:paraId="7100F5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7396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C82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9918" w14:textId="2F1E0D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62381" w14:textId="21000C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FA62" w14:textId="652C94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585F" w14:textId="455DBA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884B3D" w14:paraId="6EC1D0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4D01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747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4EED3" w14:textId="342174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AE173" w14:textId="58E037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7FFF3" w14:textId="195743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2DAD4" w14:textId="4C892A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884B3D" w14:paraId="3D2088B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3535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CE0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8F78B" w14:textId="468BCB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D8104" w14:textId="5C5F8E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310D" w14:textId="2FBF93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74DA" w14:textId="28E8FA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884B3D" w14:paraId="25D4ECE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A4BB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D5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5B57" w14:textId="3D3688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0853" w14:textId="2555AD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B2B65" w14:textId="3E8A84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BA54" w14:textId="1C44FB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884B3D" w14:paraId="1F33938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213B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489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CC577" w14:textId="6B9922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01C54" w14:textId="12449E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BA1E8" w14:textId="1577BE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EE2A" w14:textId="2DAE98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884B3D" w14:paraId="22E6380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F8CD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018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269B" w14:textId="4F3EC6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804D8" w14:textId="530063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E81BF" w14:textId="426152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6DD5" w14:textId="05D58D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884B3D" w14:paraId="5F4F889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F5DF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EA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90B5C" w14:textId="540980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941A" w14:textId="2FFBD3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6E74" w14:textId="1970DE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3D25" w14:textId="53AC4C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884B3D" w14:paraId="1BB7BB2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7BBA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FB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739A" w14:textId="356C0D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7F70" w14:textId="325E79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3B0C6" w14:textId="28B136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16189" w14:textId="4C9100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884B3D" w14:paraId="57885EA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3C71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D9B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4920D" w14:textId="06052A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3D763" w14:textId="2A9163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AC28F" w14:textId="0DF3DC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E0BB" w14:textId="0F1081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884B3D" w14:paraId="751AA61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AB6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182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2A7E7" w14:textId="2EE63C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F594" w14:textId="4E0D76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EC22" w14:textId="0C1566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A521" w14:textId="6E5EA6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884B3D" w14:paraId="043FAE0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3E9E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FE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7E2D" w14:textId="7ED7B8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944DC" w14:textId="694138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94D2" w14:textId="7829A6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12185" w14:textId="27C9B9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884B3D" w14:paraId="4316F87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3292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111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E86BB" w14:textId="1F39F9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6756" w14:textId="4200A8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18F2" w14:textId="3A3CDB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D96D" w14:textId="6D35DE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884B3D" w14:paraId="21AC70C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6230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8A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B158" w14:textId="0CBAC5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6319" w14:textId="47FC38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37FBD" w14:textId="44B1CB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3E58" w14:textId="453463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884B3D" w14:paraId="0F400B9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FBF6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0A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90EC6" w14:textId="033C26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894CE" w14:textId="2A5439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5243" w14:textId="3CBDE6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D3B8" w14:textId="00321D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884B3D" w14:paraId="1427D81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9803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881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801F" w14:textId="6BAC3B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4EDB8" w14:textId="6565B7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0781F" w14:textId="2A359B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13A7" w14:textId="04F866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884B3D" w14:paraId="274CF11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DB5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95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8EDF4" w14:textId="0237B8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D6A61" w14:textId="1BE808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E2AE" w14:textId="120A07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30613" w14:textId="78C0FE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884B3D" w14:paraId="000740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94E9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541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EC569" w14:textId="6CC786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7F276" w14:textId="5F2CDB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5DE0" w14:textId="3E18E7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3F61" w14:textId="6BD587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884B3D" w14:paraId="44DAE00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DC8C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E6E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7838" w14:textId="42FC5F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C972" w14:textId="69059B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9F0BB" w14:textId="61A525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195D" w14:textId="78D187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884B3D" w14:paraId="0CC1A61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20F5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546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8893" w14:textId="552106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6B56" w14:textId="65864F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0865B" w14:textId="77F56E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08CF" w14:textId="21F5FC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884B3D" w14:paraId="54F4184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CD53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35D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A15A7" w14:textId="458B75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895F" w14:textId="21A09D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BFC52" w14:textId="676479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A48A" w14:textId="321CB8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884B3D" w14:paraId="2618369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5177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13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F587" w14:textId="45DF0B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1AE7" w14:textId="26C397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FE81C" w14:textId="4BFFAE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4BFF" w14:textId="30C68D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884B3D" w14:paraId="083EB7E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377E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4CB1F6" w14:textId="5E6406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5415AB" w14:textId="4B39EA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CFF8CC" w14:textId="1C6C17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885C04" w14:textId="2998BC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884B3D" w14:paraId="70B7F55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15F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AB46" w14:textId="0CE1F5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6568" w14:textId="14D06D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43D7" w14:textId="73C0F8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848A7" w14:textId="71D548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884B3D" w14:paraId="77C897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B560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511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81FA" w14:textId="7B50AB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50426" w14:textId="67C16E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05B6" w14:textId="16E870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10424" w14:textId="48330F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884B3D" w14:paraId="782A211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B823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8C5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5D80D" w14:textId="369507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E45C4" w14:textId="6F22C1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17EB" w14:textId="2A66C4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D5030" w14:textId="2A10FE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884B3D" w14:paraId="099A317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57A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4A61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ABCE" w14:textId="4DAF94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DA72" w14:textId="34102D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C34BC" w14:textId="42B44B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EAAA" w14:textId="3BB6A7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884B3D" w14:paraId="44A38C4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91E9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57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6DEF" w14:textId="72E1BF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21F9F" w14:textId="66D70E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00A3" w14:textId="4D90EA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93A05" w14:textId="1FD46D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884B3D" w14:paraId="63B39FD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8B3E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0B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90ED" w14:textId="4955F9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8B52" w14:textId="74D258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49D9B" w14:textId="1B59CC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4053" w14:textId="5517E0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884B3D" w14:paraId="40C1F6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9012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336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D8D7" w14:textId="4126C4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B0AE" w14:textId="5A8934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7F7B9" w14:textId="5B4B82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5F5B" w14:textId="598B1D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884B3D" w14:paraId="397D2CA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D3D0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80A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430CF" w14:textId="547622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4560" w14:textId="45B6BA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34FD" w14:textId="22B9E7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A1D4" w14:textId="26419F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884B3D" w14:paraId="5B035A2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6554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C2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90C4C" w14:textId="4AF3DB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99C26" w14:textId="5B3805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1DCB" w14:textId="4E4312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D33C" w14:textId="239A71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884B3D" w14:paraId="06FBE8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623D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E1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7A0A" w14:textId="1E7B3D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9213" w14:textId="77EF7B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89E78" w14:textId="614207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44AF1" w14:textId="4AB7AE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884B3D" w14:paraId="7A02B76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E893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AA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FAD00" w14:textId="213949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C9758" w14:textId="072E48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C33E" w14:textId="628BAD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E4D0" w14:textId="4A8567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884B3D" w14:paraId="51F620D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210C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7F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B68F" w14:textId="247057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24B44" w14:textId="3606C0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E35D5" w14:textId="54B987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2D2F" w14:textId="44CF9E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884B3D" w14:paraId="3B7C617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6BDD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6E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FB27F" w14:textId="4A23F4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F9591" w14:textId="08D62D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9B6F0" w14:textId="48E1F7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F82B" w14:textId="1482FD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884B3D" w14:paraId="542E832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2DB0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97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4E76E" w14:textId="024CB1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4512" w14:textId="21CA95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9A2C6" w14:textId="5D1266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5A99" w14:textId="02EFD9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884B3D" w14:paraId="3FCCA76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AA51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64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6B512" w14:textId="5BA827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41FD" w14:textId="165558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6792" w14:textId="3E8662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0BCE" w14:textId="73521B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884B3D" w14:paraId="6C1109B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F759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BA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FDFB" w14:textId="22668A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64EDD" w14:textId="4759C7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6C79" w14:textId="72D5A8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A1EEC" w14:textId="02DCB2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884B3D" w14:paraId="692439D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EA45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AF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819C" w14:textId="253758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11D2" w14:textId="513527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75816" w14:textId="2FAD52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4A0A" w14:textId="5CFADC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884B3D" w14:paraId="526A89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B257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7A4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0881" w14:textId="3B7330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095D" w14:textId="67E040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2015" w14:textId="0F8B5E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A3AB" w14:textId="6346C4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884B3D" w14:paraId="22A9939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783F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A4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E454" w14:textId="231568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159DC" w14:textId="5922AD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1239E" w14:textId="45E04A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1DF2" w14:textId="2A73E5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884B3D" w14:paraId="46237E0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F2CE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136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1176" w14:textId="5C185F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BACD" w14:textId="4B2ACA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29A1" w14:textId="1FFFA9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F98D" w14:textId="6EB900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884B3D" w14:paraId="2BD100C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58F6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49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D31A0" w14:textId="4C7954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5B666" w14:textId="4BC1DA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106B" w14:textId="38ED3D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9968A" w14:textId="65071B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884B3D" w14:paraId="1533E62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89C0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87E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64379" w14:textId="337F36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75186" w14:textId="234A15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4FFB" w14:textId="50B168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C22E8" w14:textId="476707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884B3D" w14:paraId="3D1729A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0ADF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FA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B1B8B" w14:textId="726E24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8774" w14:textId="2CB0CC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52C74" w14:textId="281436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74AA2" w14:textId="78A0F7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884B3D" w14:paraId="1B141C1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5CEC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4DD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6E463" w14:textId="4442F3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8049" w14:textId="3173D4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A2D96" w14:textId="19F6B6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AEC3" w14:textId="4E9C11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884B3D" w14:paraId="21DA9B2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6B9D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F6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2E81" w14:textId="7E0D1E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2D5F1" w14:textId="7B37E4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65889" w14:textId="174B88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85BE" w14:textId="4ECA7A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884B3D" w14:paraId="69D676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FB5F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63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BF65" w14:textId="230001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6A52" w14:textId="4660B1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A374" w14:textId="504E4A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86EA" w14:textId="24C29A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884B3D" w14:paraId="252A4F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E09B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52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B42F9" w14:textId="1A829E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17DB" w14:textId="5294A9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11EBF" w14:textId="3FB5E2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7EB1" w14:textId="13920D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884B3D" w14:paraId="07181CC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5DD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84BCA3" w14:textId="0A14B8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58DD0" w14:textId="1C1796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5E1ACF" w14:textId="5463D9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376485" w14:textId="6299BE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884B3D" w14:paraId="4D7F294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FB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7F67" w14:textId="568656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F8A00" w14:textId="57984D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1E4F" w14:textId="7BD8D7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7D5D" w14:textId="428438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884B3D" w14:paraId="3F5A250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EA5F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B8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0F61" w14:textId="056382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DA32" w14:textId="4025AD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A7D3" w14:textId="744AB0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26A3" w14:textId="34A9CD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884B3D" w14:paraId="0B1A41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AD03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85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B5011" w14:textId="4D4D33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B611D" w14:textId="514AD9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4D35" w14:textId="507B8A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C285" w14:textId="716913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884B3D" w14:paraId="3EA67DC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08C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3B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638B" w14:textId="42BC16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A22F" w14:textId="687A66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8EB59" w14:textId="7B03F2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97BFE" w14:textId="565A01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884B3D" w14:paraId="150122D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38E6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33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58729" w14:textId="544192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E8B1" w14:textId="272BFF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19C00" w14:textId="7F4FCE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A93B3" w14:textId="6F2000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884B3D" w14:paraId="77ADD32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2E37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C6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0B77D" w14:textId="5EBC0D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1ABE" w14:textId="2113CD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A6E5" w14:textId="410C7A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57AF" w14:textId="1B9D09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884B3D" w14:paraId="627E317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96AE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4E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D40C9" w14:textId="21B9B4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B4E23" w14:textId="6E548F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7CDD" w14:textId="28F08A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0168E" w14:textId="7147A6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884B3D" w14:paraId="2F3D2ED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D2B1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B621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F8198" w14:textId="14F22F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B919D" w14:textId="43F29F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E155E" w14:textId="2A4F31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68F1D" w14:textId="27684A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884B3D" w14:paraId="087A647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9D54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E3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17005" w14:textId="152148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37290" w14:textId="36760C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EFD2A" w14:textId="6826FC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21F3" w14:textId="1D59CC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884B3D" w14:paraId="030E3A9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DB09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EF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43AC9" w14:textId="1F5CFB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F08E" w14:textId="1D4F5B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78FC" w14:textId="0B9DE6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A500F" w14:textId="67B76A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884B3D" w14:paraId="1ABDC04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ACFA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26B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04FE3" w14:textId="0CC761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98CD" w14:textId="0BA357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3A227" w14:textId="3770AC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760E" w14:textId="40F6E8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884B3D" w14:paraId="798456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6C27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BC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EB4B" w14:textId="2130E3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5723" w14:textId="6CC6DF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D113" w14:textId="3E5DF5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BAD4E" w14:textId="23A59C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884B3D" w14:paraId="1A2B8A2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F1D4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7F2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3058" w14:textId="680803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81C0" w14:textId="656F07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A7E29" w14:textId="5D6822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6DBCF" w14:textId="295C79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884B3D" w14:paraId="796B98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F36C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71B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ADD5" w14:textId="6F2ED6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AA63C" w14:textId="016CB7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82E2D" w14:textId="2498EA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06124" w14:textId="1054EA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884B3D" w14:paraId="423E8E8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206F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65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79601" w14:textId="60D25A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70DD" w14:textId="1BE9A9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0B996" w14:textId="1775E8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672B" w14:textId="3B0A8C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884B3D" w14:paraId="5955AAA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E837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8CC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7834" w14:textId="15E9C9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433BC" w14:textId="321060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1B31F" w14:textId="3D3500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1A7F9" w14:textId="6908F6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884B3D" w14:paraId="26F5C76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0FFD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C5C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82B6" w14:textId="7F23E0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54C9" w14:textId="7807BA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38699" w14:textId="21D51B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F84C7" w14:textId="0455DE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884B3D" w14:paraId="7AAB820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F465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00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8068" w14:textId="1D64E8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EDE04" w14:textId="15ECDB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7F6D4" w14:textId="7E1F49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DF69" w14:textId="351BE4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884B3D" w14:paraId="70A124C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9404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606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28A0" w14:textId="36C47E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D7598" w14:textId="15CD2D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F82D" w14:textId="4A6BF2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936A" w14:textId="15DAE8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884B3D" w14:paraId="1FC17A8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C7C8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DEC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84822" w14:textId="0C1166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3F21" w14:textId="16AA1F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BBB6" w14:textId="755038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3672" w14:textId="195044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884B3D" w14:paraId="59DF5DD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6289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093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C732D" w14:textId="28DCB6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7584" w14:textId="67FC20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81FA5" w14:textId="363A7A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DCDB" w14:textId="498500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884B3D" w14:paraId="013FB7B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0590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0DE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444DD" w14:textId="5BE0D9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2D795" w14:textId="542490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4E5C" w14:textId="0BB86F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1A74" w14:textId="65E406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884B3D" w14:paraId="361D2D2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7F70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3B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97F5B" w14:textId="2C3011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7C1BF" w14:textId="587C82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099D3" w14:textId="408B4E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FA89" w14:textId="35D198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884B3D" w14:paraId="75B22510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A84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98ABC2" w14:textId="365EA8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22C35" w14:textId="78CF44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66DB53" w14:textId="6D8F33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F8D28C" w14:textId="76CE20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</w:tr>
      <w:tr w:rsidR="00884B3D" w14:paraId="32209C8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4DFB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F73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2E34" w14:textId="1C2ED0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5016" w14:textId="72CCE0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85BF7" w14:textId="256107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1C39" w14:textId="2A60E3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884B3D" w14:paraId="1F0350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207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95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38EC8" w14:textId="20EEEE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4009" w14:textId="5B819F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67A5" w14:textId="2C5B2D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FEA2" w14:textId="784CE5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884B3D" w14:paraId="245AD47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6C1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D5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193E" w14:textId="7E4ED9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2E58" w14:textId="0E088A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2E977" w14:textId="3639A8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720B" w14:textId="3F01DB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884B3D" w14:paraId="041AE2E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64D4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410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B2FE" w14:textId="57FA95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8C3F" w14:textId="30FCBE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1BC9" w14:textId="2F5823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D220" w14:textId="4A66AC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884B3D" w14:paraId="0842101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E8FA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EE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3EDC" w14:textId="301999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59DC" w14:textId="3A4638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21E3" w14:textId="203436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00EA" w14:textId="33B2DE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884B3D" w14:paraId="45C01EF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FF83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B9E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0E9E" w14:textId="24ABFB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773F" w14:textId="720A54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FA067" w14:textId="237598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5433" w14:textId="746A19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884B3D" w14:paraId="4B55266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1B07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B0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6CEC8" w14:textId="58BABD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7BE9B" w14:textId="61EF0B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F2A8" w14:textId="566736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19A2" w14:textId="587016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884B3D" w14:paraId="348167B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F335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00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CA6B1" w14:textId="7D1396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BBED" w14:textId="35FD24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54F4" w14:textId="6BC3D3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F706" w14:textId="183523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884B3D" w14:paraId="473989B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3A1D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1D0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B662" w14:textId="60C4E1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B394" w14:textId="63F88A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16C5" w14:textId="0B6250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B73E2" w14:textId="3EED2E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884B3D" w14:paraId="286BA4F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5A29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BB55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1B81" w14:textId="48765D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10D97" w14:textId="73ED84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18B9" w14:textId="4A99A2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833E5" w14:textId="40D904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884B3D" w14:paraId="2E0EB77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585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442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727A" w14:textId="48667A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7D05" w14:textId="4F4BC3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C2CB1" w14:textId="68884F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5026" w14:textId="2A4282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884B3D" w14:paraId="1BF811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04AA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07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690C" w14:textId="7290AE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8E160" w14:textId="1E716D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B0EFE" w14:textId="250B75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B0E80" w14:textId="38CAAA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884B3D" w14:paraId="179287B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F77A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0B1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9839" w14:textId="2DE5B8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889E3" w14:textId="5891C8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B8BC" w14:textId="0DD701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1D418" w14:textId="4EEF96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884B3D" w14:paraId="5C51664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D600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8EF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02FB" w14:textId="10ADA9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109B0" w14:textId="756CFD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68BF" w14:textId="04A190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4FFD" w14:textId="39748E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884B3D" w14:paraId="2ECB901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D11E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89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A0BE" w14:textId="495837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6C45" w14:textId="33A2BC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6556" w14:textId="519FF7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7F04" w14:textId="5B9FAB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884B3D" w14:paraId="566F961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2F7A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97D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C23D" w14:textId="4AEF9C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C5B4E" w14:textId="103D2F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77B34" w14:textId="4237BA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58C1" w14:textId="7E02F9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884B3D" w14:paraId="6C6EFD1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DD01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C7A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E57E" w14:textId="66AAD0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BFE98" w14:textId="04BBF7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2F5BF" w14:textId="5BA0BA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62D9" w14:textId="4AD489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884B3D" w14:paraId="15C681BB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0488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B2F8C" w14:textId="3CDBD3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FBD2DE" w14:textId="1E9516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D573A7" w14:textId="02A15B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2A1D1" w14:textId="247171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884B3D" w14:paraId="7469948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B9C4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41B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6DCA" w14:textId="6497F6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A378" w14:textId="37BD74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FF835" w14:textId="38763A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B2EB" w14:textId="65100C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884B3D" w14:paraId="0D962C5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49B0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F8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2AC4" w14:textId="13F8DE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992A" w14:textId="7081DC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B2AE" w14:textId="07C24E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E8F8F" w14:textId="6698DB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884B3D" w14:paraId="7B95F7D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F620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02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BA69" w14:textId="7CA45A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3565" w14:textId="7FDB30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04911" w14:textId="3507B1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0829" w14:textId="712545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884B3D" w14:paraId="2432A72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0EE7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D1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CB3E" w14:textId="55689C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7F618" w14:textId="6464D4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D81F" w14:textId="42090E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8228F" w14:textId="1CE232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884B3D" w14:paraId="4D732B2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48AB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7E9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C325" w14:textId="1DA03E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F3D2D" w14:textId="630244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AE647" w14:textId="710B55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003D" w14:textId="1E54FE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884B3D" w14:paraId="74D6EB5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C69D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26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EFA7" w14:textId="08F836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989D" w14:textId="06313C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A6254" w14:textId="15D6DB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AF933" w14:textId="5798AC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884B3D" w14:paraId="7125F99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F9CA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C5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8C6B0" w14:textId="551390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B15B9" w14:textId="06CCF7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0E22" w14:textId="64C09A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379" w14:textId="56C55E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884B3D" w14:paraId="00163BC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6193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EFF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7533" w14:textId="2A8C86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E30B" w14:textId="3D3158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1FBB5" w14:textId="049E85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1901" w14:textId="41F39B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884B3D" w14:paraId="1D9E235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009B1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4B5C22" w14:textId="007A33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7,434,491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1A7F9D" w14:textId="3ADAC8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794,243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9E55CC" w14:textId="701EB4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4E2996" w14:textId="1370F6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0,228,734.84 </w:t>
            </w:r>
          </w:p>
        </w:tc>
      </w:tr>
      <w:tr w:rsidR="00884B3D" w14:paraId="789C04D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F517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A63D26" w14:textId="049611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1,222,510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847D45" w14:textId="0FF8A2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34,842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C6AF30" w14:textId="3F75EC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3B864D" w14:textId="2EE83B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6,257,353.25 </w:t>
            </w:r>
          </w:p>
        </w:tc>
      </w:tr>
      <w:tr w:rsidR="00884B3D" w14:paraId="1C34C25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E0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F8A2E" w14:textId="07D1C8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4C174" w14:textId="143CB8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6890" w14:textId="766BAD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4BF5" w14:textId="6D4FF6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884B3D" w14:paraId="33634C0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0FA6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C1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5A652" w14:textId="722C53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779F" w14:textId="2278AC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BF4D0" w14:textId="45844A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B889" w14:textId="18448E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84B3D" w14:paraId="2183E23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907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B5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4D87" w14:textId="5BBB64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0FFC" w14:textId="1412A5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E527" w14:textId="2B8B97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E243" w14:textId="1C8A27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884B3D" w14:paraId="038502C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95CA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96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1EBB" w14:textId="726AC4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FAC00" w14:textId="053CD1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3B16" w14:textId="167F97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5B8F3" w14:textId="1DF6C9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884B3D" w14:paraId="79D66DD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8E84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F7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653A7" w14:textId="0A1709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3FA79" w14:textId="4D40EC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CAE68" w14:textId="0BBD35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72F8" w14:textId="76FDA9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884B3D" w14:paraId="404A88F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15BA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E6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A8F1" w14:textId="2FA2EA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CA57" w14:textId="4E138F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91,52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34C90" w14:textId="1FD6A5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0BCC" w14:textId="1EACBD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56,727.00 </w:t>
            </w:r>
          </w:p>
        </w:tc>
      </w:tr>
      <w:tr w:rsidR="00884B3D" w14:paraId="0F19CE8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66A1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CA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1CBA7" w14:textId="2D6DA9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BF0E" w14:textId="0B69D4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3974" w14:textId="282BD9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CE7E9" w14:textId="5F10CC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884B3D" w14:paraId="64BA28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4042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1FF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43D0A" w14:textId="0262FB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A191" w14:textId="549F62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1181B" w14:textId="3A71CB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6BB3F" w14:textId="496708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884B3D" w14:paraId="0993E5D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F04C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93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DBC62" w14:textId="5AA284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BA78" w14:textId="70DCB0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E5048" w14:textId="27DF9C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A6F6" w14:textId="30A8B2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84B3D" w14:paraId="0D87EF2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42A1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74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78AE" w14:textId="58A779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625B" w14:textId="538032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3145" w14:textId="413BB5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519B4" w14:textId="496F97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70E2942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D653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802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0AF69" w14:textId="588844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09D0" w14:textId="506AC8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5306" w14:textId="174A73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B437" w14:textId="3DF961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884B3D" w14:paraId="1F06EE8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B2EE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43D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0687A" w14:textId="47F1ED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B7F5" w14:textId="6D5A80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20F38" w14:textId="053E89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E8953" w14:textId="58C20F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884B3D" w14:paraId="4AA14E8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A4FF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BDA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D4EC4" w14:textId="05BE09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774A" w14:textId="50AC69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433A9" w14:textId="45CBC9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DC2B" w14:textId="19D723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7,437.00 </w:t>
            </w:r>
          </w:p>
        </w:tc>
      </w:tr>
      <w:tr w:rsidR="00884B3D" w14:paraId="2437F08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ED3C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7C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0693F" w14:textId="4E7F69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7DE4" w14:textId="3AA4E4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44BCD" w14:textId="49DD98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C540" w14:textId="1183C3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395962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45C4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61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AEE9B" w14:textId="20FC16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6822" w14:textId="7FE482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A031" w14:textId="42AA06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485A" w14:textId="2D583F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96,110.00 </w:t>
            </w:r>
          </w:p>
        </w:tc>
      </w:tr>
      <w:tr w:rsidR="00884B3D" w14:paraId="57BE2DA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C703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1A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09FD5" w14:textId="60A7EE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09170" w14:textId="2B8D95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82E1B" w14:textId="5C77CC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B965" w14:textId="13682A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0AA4159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986C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56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E28B7" w14:textId="4FF8D8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B78B" w14:textId="7B34D0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18C7" w14:textId="2919AC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567E" w14:textId="6AE9AC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884B3D" w14:paraId="24C20E9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BFD7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BB5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9F4D" w14:textId="67AD6C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1,77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B0F83" w14:textId="7B18A2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D375" w14:textId="7BA4F7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2F231" w14:textId="260DC2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0,171.00 </w:t>
            </w:r>
          </w:p>
        </w:tc>
      </w:tr>
      <w:tr w:rsidR="00884B3D" w14:paraId="4402EF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70AC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5B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D6285" w14:textId="14EF15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97962" w14:textId="2B0159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8230" w14:textId="157976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94041" w14:textId="6505C6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32489A8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CA5F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106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10F0" w14:textId="1857C5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FB902" w14:textId="3A300A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31E8" w14:textId="6EA0DB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C6341" w14:textId="56C349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884B3D" w14:paraId="60B8496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C94F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A2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D1482" w14:textId="20BE44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8B9CE" w14:textId="724832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D1A56" w14:textId="0A2F79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80A84" w14:textId="53753B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25F37AB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541B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245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AA235" w14:textId="5E2094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9B5B" w14:textId="44F2BD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DAC35" w14:textId="54E893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1EEF" w14:textId="1EB643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588246F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76CD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AE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291B9" w14:textId="674011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D679C" w14:textId="3D059B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99BE" w14:textId="309C2C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1892" w14:textId="37A732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884B3D" w14:paraId="05B533E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97F3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78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AB2D" w14:textId="44F587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FA129" w14:textId="7E134C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66422" w14:textId="41F2D9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35B6" w14:textId="4D363E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884B3D" w14:paraId="4DBC15F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5D66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F5F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3E86" w14:textId="57F884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6D07" w14:textId="602E8E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70EB" w14:textId="3D2A67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8DD3C" w14:textId="3C9B68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884B3D" w14:paraId="123F3C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4B14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C7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B9FF" w14:textId="0FCA88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51260" w14:textId="3FE8BC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EC331" w14:textId="04E708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3123B" w14:textId="3FDA02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84B3D" w14:paraId="24214D7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85BA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A0C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07D1" w14:textId="423A4A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D8DC" w14:textId="75A44C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8342F" w14:textId="463BFA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6B4C3" w14:textId="4DD807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884B3D" w14:paraId="1C39B8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5CA0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B1A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2D7B" w14:textId="5A5EBC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7FF4" w14:textId="6FB783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9D4A" w14:textId="1BF2DA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2FE12" w14:textId="316DD6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0B1CA8C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331C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CF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694A" w14:textId="5D527F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E998" w14:textId="650150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180D" w14:textId="6BF920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8E87" w14:textId="5A874A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884B3D" w14:paraId="0954C5D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3F56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FD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A5C57" w14:textId="275F01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530DF" w14:textId="26EEF6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0CEDA" w14:textId="608955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C5423" w14:textId="053A0A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84B3D" w14:paraId="4417882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69E2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F7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AADE1" w14:textId="2E3E1E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D6D5A" w14:textId="43DB4D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DCA6" w14:textId="239150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5CD08" w14:textId="4A2EAA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</w:tr>
      <w:tr w:rsidR="00884B3D" w14:paraId="0A99CB9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EBDE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CF5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716D2" w14:textId="4BD02A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7,5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4472" w14:textId="2B96B3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67D6" w14:textId="3AAE28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4CD9" w14:textId="010D96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3,755.00 </w:t>
            </w:r>
          </w:p>
        </w:tc>
      </w:tr>
      <w:tr w:rsidR="00884B3D" w14:paraId="576091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53B6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A21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FDCE" w14:textId="3D0536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EC38A" w14:textId="6FBE78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08124" w14:textId="028A61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70D27" w14:textId="2B7867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884B3D" w14:paraId="4E57C50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B7AE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A7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EADC" w14:textId="25E23A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9E4FF" w14:textId="7C3F82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D3C5" w14:textId="575EC8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2EAD5" w14:textId="7B3063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84B3D" w14:paraId="70D736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F24C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510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C9D0" w14:textId="1874FB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D15B7" w14:textId="6CA8A7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6EF90" w14:textId="1D22B4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1383C" w14:textId="11A2B7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84B3D" w14:paraId="642AAF4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8468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C5B161" w14:textId="5B8BFD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85,755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32D35F" w14:textId="222FE7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152,807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E3A42E" w14:textId="0BA5BF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1E22D3" w14:textId="7C3FF4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438,562.95 </w:t>
            </w:r>
          </w:p>
        </w:tc>
      </w:tr>
      <w:tr w:rsidR="00884B3D" w14:paraId="0A652DF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FA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6F32" w14:textId="37A0D3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88C4" w14:textId="52D424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F7223" w14:textId="30BC07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A85A1" w14:textId="3E300A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884B3D" w14:paraId="247D7D7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0D9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90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84C2" w14:textId="091A24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D1A2" w14:textId="231E18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EE73" w14:textId="6F572D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66E7" w14:textId="668F40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884B3D" w14:paraId="0C4508E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2238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E2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A209" w14:textId="53441F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EDF0" w14:textId="46C562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FF2A4" w14:textId="41C985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C7157" w14:textId="2A42C9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84B3D" w14:paraId="32C149C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22CE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58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1FEE" w14:textId="0A24AD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97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CBC0F" w14:textId="5BAD21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77A0B" w14:textId="075BCF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1D5BB" w14:textId="289310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4,477.00 </w:t>
            </w:r>
          </w:p>
        </w:tc>
      </w:tr>
      <w:tr w:rsidR="00884B3D" w14:paraId="6F26662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7AE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393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5C7CE" w14:textId="279D59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ECE9F" w14:textId="7E661B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B116" w14:textId="3CDCA8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B4E44" w14:textId="117BC3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884B3D" w14:paraId="57F05FB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A337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77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731F5" w14:textId="69F533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541B" w14:textId="412D29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B556C" w14:textId="7896D5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B9E6" w14:textId="63403A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884B3D" w14:paraId="5E0BD27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5651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33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C1AF2" w14:textId="503D85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8FC1" w14:textId="6B6498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1B0C8" w14:textId="586111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E868" w14:textId="01ADD8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884B3D" w14:paraId="6CFC20F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5322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309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324C" w14:textId="6E7DF8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5E9C" w14:textId="2652E4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47B5" w14:textId="05AF50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DE12" w14:textId="2E4C7B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884B3D" w14:paraId="6244250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AA2E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C18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61032" w14:textId="544F3E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1D11" w14:textId="40D06B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D2EB" w14:textId="7E164A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EA0" w14:textId="655E1E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84B3D" w14:paraId="2993F9F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D02E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8E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581E" w14:textId="0C3F9F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4BDD" w14:textId="0FC6E9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59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5CBC" w14:textId="705931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9774" w14:textId="3FE4BB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697.00 </w:t>
            </w:r>
          </w:p>
        </w:tc>
      </w:tr>
      <w:tr w:rsidR="00884B3D" w14:paraId="2DFB1BC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9FEE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D34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8809" w14:textId="1F0AF9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47AD1" w14:textId="7F674A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64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6A96" w14:textId="33DEA0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BAFB" w14:textId="0ECDE5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6,138.00 </w:t>
            </w:r>
          </w:p>
        </w:tc>
      </w:tr>
      <w:tr w:rsidR="00884B3D" w14:paraId="58B463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49C9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59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FD54D" w14:textId="2B84BD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6B90C" w14:textId="354050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E58A" w14:textId="49F53D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3B35B" w14:textId="4D8ADF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884B3D" w14:paraId="203DDE3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6979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E14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6850" w14:textId="71D0FA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D758B" w14:textId="754918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31CFB" w14:textId="40653F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B879A" w14:textId="0589F4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884B3D" w14:paraId="121224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1969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708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E78B" w14:textId="4D1C82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AD4D" w14:textId="3F1FB2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7297A" w14:textId="180D26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2A9B" w14:textId="33A9A8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84B3D" w14:paraId="4900AFD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B175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AE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0C01" w14:textId="01899A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4D25" w14:textId="5CD0E7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4428E" w14:textId="7078DC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31AF" w14:textId="253133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884B3D" w14:paraId="4B9B55A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767F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F8F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76A48" w14:textId="02F1AF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0420" w14:textId="55A503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C33C4" w14:textId="531E41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AAEAA" w14:textId="1EA6B9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84B3D" w14:paraId="05C6662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27DE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E4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C5711" w14:textId="71F7E2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530E5" w14:textId="29621E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195A2" w14:textId="094D3B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65CE4" w14:textId="3CC945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884B3D" w14:paraId="3BE9AAA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AB3E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597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82A8E" w14:textId="71A5B2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4FA6" w14:textId="4C5827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D4069" w14:textId="14F952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E352" w14:textId="2C2457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884B3D" w14:paraId="2E80D95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5089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36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F7E07" w14:textId="4EAFB7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2AC4E" w14:textId="4EF88E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1D67" w14:textId="18DADC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9D5EE" w14:textId="7E0235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884B3D" w14:paraId="714015E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DA15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40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ABDA8" w14:textId="60C083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0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E285" w14:textId="721BF3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F856" w14:textId="6A69C4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3C3ED" w14:textId="2B7002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731.00 </w:t>
            </w:r>
          </w:p>
        </w:tc>
      </w:tr>
      <w:tr w:rsidR="00884B3D" w14:paraId="6ECA77C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5A26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1A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ABC6D" w14:textId="64FF17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B7F09" w14:textId="610932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4E9E" w14:textId="129185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CEC7" w14:textId="0A018E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884B3D" w14:paraId="7B422C4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275D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BEA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1A48" w14:textId="1EA04F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0218A" w14:textId="76E146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35565" w14:textId="57B91D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C840" w14:textId="275FA1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884B3D" w14:paraId="3C8B21E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AA7D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E3F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D81C" w14:textId="24E832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AD86" w14:textId="6A0A20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1B130" w14:textId="183CCB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77186" w14:textId="6AC49D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884B3D" w14:paraId="5EE3731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FACD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E13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DEE8" w14:textId="440607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93668" w14:textId="57D663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9229B" w14:textId="341E4A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3A3A" w14:textId="048CF7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884B3D" w14:paraId="495CD4D0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3707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BEF5D4" w14:textId="4102B9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E98303" w14:textId="283081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3B806" w14:textId="7B7837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C77EEB" w14:textId="01E687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884B3D" w14:paraId="3935E794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086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27C5" w14:textId="011217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7992A" w14:textId="6D8243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CFFA" w14:textId="62A1B6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7CFD" w14:textId="5DCEE7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884B3D" w14:paraId="03EF45B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1E14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F3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3EAD4" w14:textId="718CE1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4B1CB" w14:textId="1304DF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56601" w14:textId="0E455D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7031D" w14:textId="480A57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3635B90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1DFE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C4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508A" w14:textId="0EC118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B9CFE" w14:textId="41C5DE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29477" w14:textId="52E88F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6B0E" w14:textId="389B0A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884B3D" w14:paraId="7B4E466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8EDB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054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79E9" w14:textId="0704AF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BDAE" w14:textId="776F3C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0947B" w14:textId="409F44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CE51B" w14:textId="4256EA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884B3D" w14:paraId="07BCCD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EBD9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5F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CDE0" w14:textId="6435F5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FE629" w14:textId="43500E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DA04B" w14:textId="217BF5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B1836" w14:textId="5C0D59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884B3D" w14:paraId="7A72539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5A05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2B3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5991" w14:textId="12847C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CF10" w14:textId="3D512D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48C48" w14:textId="183F8D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561C" w14:textId="7E96D3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884B3D" w14:paraId="3F4A28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E163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D2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1DF5B" w14:textId="153E9D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7329" w14:textId="036DCA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8C236" w14:textId="0B942D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750B" w14:textId="2576FF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884B3D" w14:paraId="09EF441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81EB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209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5858A" w14:textId="603D98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F7EA" w14:textId="400672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3C4B8" w14:textId="33F221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E924D" w14:textId="563969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60F574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37E4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FB9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9BD6" w14:textId="0DC07A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1B69" w14:textId="4AE50D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6D99" w14:textId="01E867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7A59" w14:textId="7A718C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884B3D" w14:paraId="5ECC1E6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61B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E3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908A" w14:textId="189A7D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5F69E" w14:textId="7C0BF4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E83C" w14:textId="77FFAF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21A8" w14:textId="1000CA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080B6E7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6E5E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A74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6EBC" w14:textId="4B1E41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C0162" w14:textId="419984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D355" w14:textId="321C57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14FB4" w14:textId="511602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884B3D" w14:paraId="2F6544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A201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60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6A27A" w14:textId="61C9D0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F1E6" w14:textId="5744CA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B448" w14:textId="76A1AB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230C" w14:textId="6B856B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884B3D" w14:paraId="0BB46AB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6699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B4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2316" w14:textId="7E77E5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F94E" w14:textId="48B0D6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8F7FC" w14:textId="05B463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3F70" w14:textId="5E4DBB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6F87F80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E4C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FA0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26A5" w14:textId="4B0928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174D0" w14:textId="77BB68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267C" w14:textId="52586B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0B22" w14:textId="4FB8F0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4A4445B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24AB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BD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9BE0" w14:textId="068FA3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E72D" w14:textId="19BBCB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5423" w14:textId="636311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6B54" w14:textId="6503A0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884B3D" w14:paraId="11832A9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3C85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9E35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2E62" w14:textId="77DC2F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6521" w14:textId="4184FA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82D2" w14:textId="37EFD6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9857" w14:textId="0BAC6B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884B3D" w14:paraId="7B28E5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55BF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D1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1DDD" w14:textId="3FFA21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5652D" w14:textId="0B7DF6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4A8A" w14:textId="4758C4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45C9" w14:textId="448F40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884B3D" w14:paraId="7CE2175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CCD2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83A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06A94" w14:textId="01AE8C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6471" w14:textId="3815DC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B1121" w14:textId="09A9A8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CF3CF" w14:textId="61190E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209F23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6B8A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BA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21CB" w14:textId="40918E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5279" w14:textId="652E1F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AAC0" w14:textId="546830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E4379" w14:textId="6AA366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884B3D" w14:paraId="3FEBB1A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25F6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2A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389A4" w14:textId="6D92EE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2168" w14:textId="10958A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281E7" w14:textId="3A0C77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3CB6" w14:textId="11E84A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884B3D" w14:paraId="5299D99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8C4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F9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5F9EE" w14:textId="0C4550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1FC12" w14:textId="3D2EF1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02BDC" w14:textId="32E9BC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F7149" w14:textId="18B764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884B3D" w14:paraId="567E36F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DF23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F8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B68E" w14:textId="6BB8C6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41BF" w14:textId="0EFCDF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2642" w14:textId="5EDCA3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A524" w14:textId="00C902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884B3D" w14:paraId="0B551F8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F4FE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8D1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A3640" w14:textId="3A4C62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0F3D" w14:textId="17C0EC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76C4" w14:textId="34EA84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A34B6" w14:textId="7AA448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884B3D" w14:paraId="1D3F6F5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7702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A0D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6BE4" w14:textId="163D20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604B7" w14:textId="6AB40D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F8FC3" w14:textId="06C81F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F6EB" w14:textId="03E86B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884B3D" w14:paraId="2A9550A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FFC0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90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73810" w14:textId="3F6CBE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E8286" w14:textId="5A7366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217CF" w14:textId="1947C0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44D4" w14:textId="722F51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884B3D" w14:paraId="6FED13E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510F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4A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DC00" w14:textId="47BCDA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AAACB" w14:textId="4DC8F1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6E978" w14:textId="1B3344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76226" w14:textId="1E2C15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884B3D" w14:paraId="7F3EF9D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22B3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89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9FCE3" w14:textId="2E1F54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77E9D" w14:textId="0F0585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1011D" w14:textId="15E348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723A" w14:textId="0100B9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884B3D" w14:paraId="5DD720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417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299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5B989" w14:textId="05C934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866C" w14:textId="3049BD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CC48" w14:textId="29E642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A120" w14:textId="0E70AB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884B3D" w14:paraId="6630D71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A242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20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0ADA" w14:textId="424E5C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4AA0" w14:textId="69B97B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BB883" w14:textId="01E14D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5201" w14:textId="70FD9C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884B3D" w14:paraId="2D7FD5D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8685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D8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B191" w14:textId="2A3922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7E27D" w14:textId="3D39CC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B4F3" w14:textId="3E72D3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7217" w14:textId="4C8035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884B3D" w14:paraId="508F5B3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A775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F1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7A08" w14:textId="0CA8D5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8170" w14:textId="27DE4D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7B2F" w14:textId="3A45AD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7738" w14:textId="5E4FED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884B3D" w14:paraId="354DAFED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B05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FDF184" w14:textId="2D61F6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70069" w14:textId="7FFDCF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47A378" w14:textId="2DFA75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571F03" w14:textId="7CA274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884B3D" w14:paraId="537C5327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D8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7A3CB" w14:textId="1206A8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959D" w14:textId="3CCDDF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F7B6E" w14:textId="1EE2B9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0B2B" w14:textId="0EACBB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884B3D" w14:paraId="207D780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ED38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1CD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376C" w14:textId="4AA572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429D6" w14:textId="7F4CBB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5DD78" w14:textId="0FCC7F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1F8E" w14:textId="0838F6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884B3D" w14:paraId="33C2073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996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3EC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66EDB" w14:textId="6002DE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7915D" w14:textId="6C6C7A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7368" w14:textId="6AF00E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0F5C" w14:textId="0E6CE0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884B3D" w14:paraId="6AEEC8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B140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5A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A0A27" w14:textId="6A49A4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573A" w14:textId="14DB82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33CD7" w14:textId="5332E3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C5D1" w14:textId="0A10CD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368AC1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4491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4C0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ADA53" w14:textId="62057D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66810" w14:textId="5394F7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F35A" w14:textId="659AFD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6662" w14:textId="647DCA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884B3D" w14:paraId="732D44B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F31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81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AEBE" w14:textId="716B87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AAE1A" w14:textId="07DC4D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F7B0" w14:textId="601EF5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BF0E" w14:textId="1EEE8E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884B3D" w14:paraId="33DD6A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1148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DA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0297" w14:textId="1E352A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85151" w14:textId="007C67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7102" w14:textId="1476F9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38BD" w14:textId="60EBB7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84B3D" w14:paraId="2DB07AA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8A12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236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CB8A" w14:textId="506CC9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36C9" w14:textId="79087A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AAC10" w14:textId="559276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7C2FF" w14:textId="242D24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884B3D" w14:paraId="7D3E888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EB74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11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2533" w14:textId="0E8698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AEF70" w14:textId="19B94F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9AB1" w14:textId="2FD243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4DA5" w14:textId="7CC010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84B3D" w14:paraId="6B6C341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7CDB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2A3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3FD2" w14:textId="035377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2BD6" w14:textId="0B48E1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E94B3" w14:textId="6F313C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5657" w14:textId="3602DA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884B3D" w14:paraId="545F2EE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7A3E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F8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D531" w14:textId="1A9575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85FB0" w14:textId="7C1912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BC731" w14:textId="7641F5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57DFD" w14:textId="056F71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884B3D" w14:paraId="48A100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7EFA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6E7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4313C" w14:textId="2A9BF2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7D3A" w14:textId="3FEECC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DD6EA" w14:textId="04C22E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955D" w14:textId="0E94AB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84B3D" w14:paraId="1169F9A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EC8A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9B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CBAEC" w14:textId="795A22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AE4D" w14:textId="7A7616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8D27" w14:textId="6EA482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5C817" w14:textId="48738A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884B3D" w14:paraId="7FE76B3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BCA6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64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EEF62" w14:textId="6DF171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23375" w14:textId="768575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CD378" w14:textId="06A48B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6368" w14:textId="3DCF57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884B3D" w14:paraId="1566CBD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80B8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BE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D7104" w14:textId="12A600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AAC7" w14:textId="3FBD1A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565BE" w14:textId="23E09D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EE83" w14:textId="476AB5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884B3D" w14:paraId="0425D60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5DB8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AD2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29CF5" w14:textId="7A81D3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C5844" w14:textId="19BA39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0CCE" w14:textId="7E7644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2E74" w14:textId="13E3CE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884B3D" w14:paraId="15EF5B7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0CC1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290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731DE" w14:textId="67081D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10CFB" w14:textId="605942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BD26C" w14:textId="6E5435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5FE3" w14:textId="3122C9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84B3D" w14:paraId="4BD38A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4891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45A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8A24F" w14:textId="49EBC2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78298" w14:textId="2B11AF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EF83" w14:textId="4EF7B6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65CD2" w14:textId="113017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84B3D" w14:paraId="6A8940C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0C24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DA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1F5A" w14:textId="3B2C27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186E0" w14:textId="39D9D9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2EA4" w14:textId="27AD9C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3FAA" w14:textId="280073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84B3D" w14:paraId="1CDEBC8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74BA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A12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8702B" w14:textId="35AD79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DACA" w14:textId="365F2B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67ED" w14:textId="642BF0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C232" w14:textId="350C48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884B3D" w14:paraId="7DF2D9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2472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76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D336C" w14:textId="1DC978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B59D" w14:textId="39A97B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619C9" w14:textId="49CA4E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EE03" w14:textId="7008FA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884B3D" w14:paraId="7DFA9EC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10F2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1A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E140" w14:textId="70ACD9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40089" w14:textId="7DFE93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48A9" w14:textId="47E0EC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3A69" w14:textId="209BAA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884B3D" w14:paraId="1B34E6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9B02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9D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BBA74" w14:textId="659324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C6F0" w14:textId="606F88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8B402" w14:textId="72060D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B43A" w14:textId="5AB7B6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884B3D" w14:paraId="59A606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C40C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D3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D772" w14:textId="6292DD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E097" w14:textId="616F73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F931" w14:textId="129CBF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9BB3" w14:textId="4C0258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884B3D" w14:paraId="15AAE31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6139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DF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182B8" w14:textId="1A1C00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0827E" w14:textId="0AF873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AF7B7" w14:textId="6D0AAD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DD615" w14:textId="74F6F7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884B3D" w14:paraId="7626D7A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6755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8D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5F4BB" w14:textId="7C92EE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A98E7" w14:textId="5B5D16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8B023" w14:textId="0E519F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9D680" w14:textId="44A00D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168817F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BCB8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CE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425CA" w14:textId="00DC0E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A9D43" w14:textId="03BC59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FD5E1" w14:textId="22106B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CD79B" w14:textId="541C41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884B3D" w14:paraId="48BD0C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D5E6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CF7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08B0" w14:textId="026D41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21B3" w14:textId="53C7F2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C119" w14:textId="24DB8A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933B" w14:textId="7CB887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884B3D" w14:paraId="1B24B1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D1BC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1B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4487" w14:textId="5D466E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AECF" w14:textId="56D7EE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904C8" w14:textId="2F0EF8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2E5E" w14:textId="32EDAC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430C17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878C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F2C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1091" w14:textId="116364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954B4" w14:textId="650E16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68EA" w14:textId="4409DE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A5AA" w14:textId="3C1DD2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51AF572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5617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299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5C21" w14:textId="4CBA4B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2DA3" w14:textId="767649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A347" w14:textId="2132FC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A532" w14:textId="31C739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884B3D" w14:paraId="38EE03D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FC49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C8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A6F2" w14:textId="7B6700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5040" w14:textId="75838D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CAC40" w14:textId="768427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D69D" w14:textId="3D01F2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884B3D" w14:paraId="77E4FC8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597B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D8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5BCC7" w14:textId="19F0F1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EF5D" w14:textId="001431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6B128" w14:textId="4891A3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7145D" w14:textId="5A3B45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884B3D" w14:paraId="740B98C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9224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10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D13C" w14:textId="70BAB9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CD1FA" w14:textId="4CC1FD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01BF2" w14:textId="22BA01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C842" w14:textId="0AEB64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884B3D" w14:paraId="7B05CC7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0884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9C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8790" w14:textId="5D27A0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716F" w14:textId="361DBB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8C29" w14:textId="7F6C43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DCC3" w14:textId="609F67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884B3D" w14:paraId="0CFF314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2418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D6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33D25" w14:textId="655C6A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9387" w14:textId="06799F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68C6" w14:textId="12B7F8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D5FC0" w14:textId="330096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84B3D" w14:paraId="190B01B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2332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430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1484C" w14:textId="43BAB0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F314C" w14:textId="173ADB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31877" w14:textId="4F91AE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E3744" w14:textId="4C7B9B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884B3D" w14:paraId="327C3AF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DDD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416D97" w14:textId="12F40D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15F4F9" w14:textId="0BAF55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63DA5C" w14:textId="2FC347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CD676" w14:textId="42EB7A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884B3D" w14:paraId="0FB827C0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13B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7C127" w14:textId="0FFDB7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9D54E" w14:textId="5CEC33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8C688" w14:textId="7A9F2B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4E42" w14:textId="378C72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884B3D" w14:paraId="29928E0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9A84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4F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5A682" w14:textId="18C5E1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ABAE" w14:textId="02916E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2620" w14:textId="7291DC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77364" w14:textId="15DD50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884B3D" w14:paraId="4639BBD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FA66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24B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9C8F" w14:textId="77A821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DB24" w14:textId="43A7C1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2A89B" w14:textId="72062D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0273" w14:textId="43BF45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884B3D" w14:paraId="2AA68BE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7D43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02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0429" w14:textId="5B6BDE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14746" w14:textId="355C6A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32FA" w14:textId="606881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93AF" w14:textId="7339B7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884B3D" w14:paraId="3B437BC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0C80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4CA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6EEB" w14:textId="42A45D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EA36" w14:textId="26EB5F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13FF" w14:textId="194FCA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E100" w14:textId="05B97B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884B3D" w14:paraId="3A72969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0D67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64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F0C9B" w14:textId="3C823E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34105" w14:textId="260E9C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3333" w14:textId="1C043E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06A5" w14:textId="764144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884B3D" w14:paraId="17E776D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931D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19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2CFB6" w14:textId="2B98AD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7666F" w14:textId="026B39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B10D" w14:textId="295959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21BF6" w14:textId="243174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884B3D" w14:paraId="3E4B11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72B7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41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F0912" w14:textId="434964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BC52" w14:textId="3F92F7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8C40" w14:textId="593C91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553C3" w14:textId="5D155D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884B3D" w14:paraId="39168BE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BDF3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E971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75F51" w14:textId="3B9BB4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79F9" w14:textId="6111DD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40D3E" w14:textId="6006D6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B773" w14:textId="77A230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884B3D" w14:paraId="238F3E3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1B73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AFD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BC1E9" w14:textId="36943D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AF171" w14:textId="57F77A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D682C" w14:textId="5CF07F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3DF2" w14:textId="0031F5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884B3D" w14:paraId="5EA4296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27A8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6FD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AE41" w14:textId="7ADCAC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D15A" w14:textId="60D4DF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02616" w14:textId="06C416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0345" w14:textId="7F8528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884B3D" w14:paraId="15AEBF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5759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F0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609A" w14:textId="60823F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F3ED" w14:textId="0D8699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87DD" w14:textId="7A9BCD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50F09" w14:textId="10C5CE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884B3D" w14:paraId="528C358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E65B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FB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9E962" w14:textId="0B3554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37F4" w14:textId="2B1B4E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864C" w14:textId="1776B8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F8B7" w14:textId="366D85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884B3D" w14:paraId="3A3FC2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F87D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20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6B4E6" w14:textId="13A111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6A4EA" w14:textId="4DA788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51D0" w14:textId="5E1A1D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8A3B" w14:textId="511FAF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884B3D" w14:paraId="3C49BFE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3D3D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2F9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FD55" w14:textId="572112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75FB" w14:textId="11C4BC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D853" w14:textId="7BBAA7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E68F" w14:textId="251CA0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884B3D" w14:paraId="36502C1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541D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08C267" w14:textId="3A6290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945,884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16BD6A" w14:textId="384551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6D56BD" w14:textId="16094C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A55239" w14:textId="59B3E4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945,884.63 </w:t>
            </w:r>
          </w:p>
        </w:tc>
      </w:tr>
      <w:tr w:rsidR="00884B3D" w14:paraId="6ECEF8B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7A6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86CE67" w14:textId="7873C5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92DA6" w14:textId="32A164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48DFE5" w14:textId="51FABC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C21C92" w14:textId="27E841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28,753.70 </w:t>
            </w:r>
          </w:p>
        </w:tc>
      </w:tr>
      <w:tr w:rsidR="00884B3D" w14:paraId="0C3B50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838A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62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1642" w14:textId="229FB2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8D35" w14:textId="008845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5230A" w14:textId="370443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08FB" w14:textId="1186B3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884B3D" w14:paraId="0F53549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E73C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C1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C4F96" w14:textId="514C01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EE61" w14:textId="57B446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E49E" w14:textId="7F6F1B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D5218" w14:textId="5EC9E8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884B3D" w14:paraId="189C1A9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1C21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73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B37B" w14:textId="648974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455E5" w14:textId="12CC76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EE5B" w14:textId="7EDBE8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13CB" w14:textId="1D8E22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884B3D" w14:paraId="02D0022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5673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06E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619DF" w14:textId="62F622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269A" w14:textId="13F800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4AA53" w14:textId="2C3AA9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1DD3" w14:textId="1A42C7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4,300.00 </w:t>
            </w:r>
          </w:p>
        </w:tc>
      </w:tr>
      <w:tr w:rsidR="00884B3D" w14:paraId="61FFC44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FEF4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77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09BE3" w14:textId="72C010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09B2" w14:textId="2EAB5F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C07C" w14:textId="53ABC1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588B" w14:textId="0B7597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884B3D" w14:paraId="01BB8DB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ACF2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18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FC63" w14:textId="61B105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83881" w14:textId="4C038C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CA532" w14:textId="007854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646D" w14:textId="3A7F10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916.20 </w:t>
            </w:r>
          </w:p>
        </w:tc>
      </w:tr>
      <w:tr w:rsidR="00884B3D" w14:paraId="0DBCE19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7FFA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71AD5" w14:textId="4F918B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94,601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AD4F92" w14:textId="4B3A4F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D266FC" w14:textId="6F7145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C5AE4E" w14:textId="5DD13A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94,601.60 </w:t>
            </w:r>
          </w:p>
        </w:tc>
      </w:tr>
      <w:tr w:rsidR="00884B3D" w14:paraId="459DD7F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7566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04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148CE" w14:textId="0F92DA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D536" w14:textId="45E7F2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524E" w14:textId="48A02B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646F" w14:textId="277A2F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884B3D" w14:paraId="107D76D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29F7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04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B182" w14:textId="1D7536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A55D" w14:textId="29E4D2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BB228" w14:textId="5658A3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E8C69" w14:textId="4277AD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320.00 </w:t>
            </w:r>
          </w:p>
        </w:tc>
      </w:tr>
      <w:tr w:rsidR="00884B3D" w14:paraId="5362331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579D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FAA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B2B4" w14:textId="79F93C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706B" w14:textId="6E6E17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8839" w14:textId="7512A7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0B3E4" w14:textId="69D44B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884B3D" w14:paraId="605EF52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6C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677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427C" w14:textId="23EC4C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769A" w14:textId="2BA4B2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A679" w14:textId="4E26ED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3018" w14:textId="5AC81B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884B3D" w14:paraId="6A6A091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F39A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76E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87C91" w14:textId="2D240A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C228" w14:textId="2036E6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85F8F" w14:textId="6A04CA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C17F" w14:textId="7A32D4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884B3D" w14:paraId="5F371D4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B9D0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286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ED1DB" w14:textId="181D3A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5AD13" w14:textId="549256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DAF09" w14:textId="17E9B3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ACEF" w14:textId="07B52A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884B3D" w14:paraId="1A2FD84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BC99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B60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A394" w14:textId="4085B4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1C5C" w14:textId="685FFE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ED16" w14:textId="01F052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0328B" w14:textId="4E3658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884B3D" w14:paraId="698FD50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84D0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7C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55515" w14:textId="37967A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98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DAF8B" w14:textId="71E5F6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21B7" w14:textId="6F39E3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E487F" w14:textId="614DBB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989.50 </w:t>
            </w:r>
          </w:p>
        </w:tc>
      </w:tr>
      <w:tr w:rsidR="00884B3D" w14:paraId="308A944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B48E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837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3E21" w14:textId="591311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3FEC" w14:textId="15E939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0299" w14:textId="79719E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7474" w14:textId="6E7A97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884B3D" w14:paraId="5D3ABE7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757A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CF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4AED" w14:textId="7C98A5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92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2F62" w14:textId="3AED1A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6871" w14:textId="14E1BA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867A" w14:textId="64FD55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92.10 </w:t>
            </w:r>
          </w:p>
        </w:tc>
      </w:tr>
      <w:tr w:rsidR="00884B3D" w14:paraId="69DE87C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A251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DA3DE" w14:textId="5CB049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659,560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64648D" w14:textId="7F32EF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23417" w14:textId="116CE7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45190C" w14:textId="432DD1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659,560.60 </w:t>
            </w:r>
          </w:p>
        </w:tc>
      </w:tr>
      <w:tr w:rsidR="00884B3D" w14:paraId="6578E4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C7DE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6D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0D080" w14:textId="2F4D43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8934" w14:textId="60388F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6D67" w14:textId="169E73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D646" w14:textId="4F1031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42F3204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CBE3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16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EF98B" w14:textId="014BF1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81314" w14:textId="6951B7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A7FB" w14:textId="310741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0720" w14:textId="17D2A0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5923B8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A32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1CE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7A20" w14:textId="58872D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122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90925" w14:textId="087FEB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0C363" w14:textId="26E176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52A7" w14:textId="1B9282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1,122.60 </w:t>
            </w:r>
          </w:p>
        </w:tc>
      </w:tr>
      <w:tr w:rsidR="00884B3D" w14:paraId="2B32187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AADC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18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1C62" w14:textId="695DD2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AA15C" w14:textId="288A41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D2462" w14:textId="5D9393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994E5" w14:textId="20DF59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3EABAB6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1701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DF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66E3" w14:textId="0F8B07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E748" w14:textId="70DFAA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6A6AC" w14:textId="1A43D8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F584" w14:textId="12A086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884B3D" w14:paraId="15CBDB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BA88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CE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08E2" w14:textId="368B67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4A2DE" w14:textId="64D5CB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CD2E" w14:textId="25C9B4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2FD5" w14:textId="29B990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59D536E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5A8D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34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BCCE" w14:textId="33725C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0032D" w14:textId="7F355C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6B51B" w14:textId="58CCE0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EABE5" w14:textId="1ED998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884B3D" w14:paraId="11AA78A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8E78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1B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20A0D" w14:textId="397F4D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7023" w14:textId="434B5B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B944" w14:textId="28CF10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5BA3" w14:textId="713AAF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884B3D" w14:paraId="1722B1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42D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6D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0171" w14:textId="0AC941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2EE2" w14:textId="5B4445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45DFC" w14:textId="22EF9C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43C4" w14:textId="57E4E7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884B3D" w14:paraId="2CFBD9F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BEE1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D5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0E0C" w14:textId="662580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6B3E1" w14:textId="0C9981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FB08E" w14:textId="665F55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0E22" w14:textId="056E65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59DF12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5814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F1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55F73" w14:textId="39C675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BA307" w14:textId="63A82F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4519" w14:textId="40BF46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985CD" w14:textId="4F3849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1321174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ED3D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EB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07C83" w14:textId="0B84AF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9B96" w14:textId="5FAB2A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E95D9" w14:textId="75F399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75CD5" w14:textId="002057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514A9EF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76FC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6B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8B9C" w14:textId="04237C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ACF9E" w14:textId="0B97C9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A21D" w14:textId="5DA0F9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F179" w14:textId="5703D3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61644B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1A58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00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2039A" w14:textId="34721E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1678" w14:textId="0AF605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C62B" w14:textId="216CE6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A51E4" w14:textId="6A5CAD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3DC36A0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CA0E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AD0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DF453" w14:textId="618A18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02D2" w14:textId="16A32E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16FD" w14:textId="6F2BA1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EECE8" w14:textId="254CD0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606A2604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68D8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2FE309" w14:textId="697D47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25A132" w14:textId="54494F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A5B53B" w14:textId="0408FD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268FDF" w14:textId="053BF8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623,223.73 </w:t>
            </w:r>
          </w:p>
        </w:tc>
      </w:tr>
      <w:tr w:rsidR="00884B3D" w14:paraId="1850449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156A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E7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1299" w14:textId="167E8D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C63DB" w14:textId="0FE53B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8E18" w14:textId="12DE41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F7C6" w14:textId="77BCB3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884B3D" w14:paraId="0021BBA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430A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F0F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61CA" w14:textId="7B8B20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5A5A" w14:textId="38CDC8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DEB9D" w14:textId="4F8B4E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4B35C" w14:textId="48157D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9,500.00 </w:t>
            </w:r>
          </w:p>
        </w:tc>
      </w:tr>
      <w:tr w:rsidR="00884B3D" w14:paraId="1B99CEA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8800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A9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BA457" w14:textId="46D6BF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592C" w14:textId="6CC66D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D655" w14:textId="229166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63B4" w14:textId="010878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884B3D" w14:paraId="7364E3B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9A37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4B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C2B7" w14:textId="037CDA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1C8B5" w14:textId="7DA686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DCCF9" w14:textId="65C4EF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D6B29" w14:textId="078A8A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884B3D" w14:paraId="5B849A9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13CA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88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3403B" w14:textId="461371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2607" w14:textId="4F464E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8121" w14:textId="140919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DBDBC" w14:textId="465B5B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884B3D" w14:paraId="2A2FE3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C06D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90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27BA" w14:textId="35ABA0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7DC51" w14:textId="49B24A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BEFC8" w14:textId="09C635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ABC1F" w14:textId="53E814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884B3D" w14:paraId="071ED58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40B8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96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C4FE9" w14:textId="11CFA6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284F9" w14:textId="35B77E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0A72" w14:textId="525998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5D8E" w14:textId="7F132B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884B3D" w14:paraId="573B95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22D5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ADF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8F28" w14:textId="78FEF7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8D4BC" w14:textId="446D74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61D05" w14:textId="141152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11CB" w14:textId="2BF315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884B3D" w14:paraId="5195EB8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EB97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8B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F51B8" w14:textId="338AB0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ECCB" w14:textId="5D1F6E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EDF6B" w14:textId="072833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E423" w14:textId="593B15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884B3D" w14:paraId="499A672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897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4853E5" w14:textId="605899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7679D" w14:textId="28037C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DEA955" w14:textId="2B93E6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12FDAB" w14:textId="3720A0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739,745.00 </w:t>
            </w:r>
          </w:p>
        </w:tc>
      </w:tr>
      <w:tr w:rsidR="00884B3D" w14:paraId="5492095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441C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D07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4E5C3" w14:textId="1D8918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3033" w14:textId="4FEEE6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DD81" w14:textId="1F2882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9AEC" w14:textId="5C1520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430.00 </w:t>
            </w:r>
          </w:p>
        </w:tc>
      </w:tr>
      <w:tr w:rsidR="00884B3D" w14:paraId="1D896D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DB5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FDB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2C48" w14:textId="4F989B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8AF82" w14:textId="58D818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1D089" w14:textId="2C068A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0E75" w14:textId="768C38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500.00 </w:t>
            </w:r>
          </w:p>
        </w:tc>
      </w:tr>
      <w:tr w:rsidR="00884B3D" w14:paraId="3D88EF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CAC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71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C381F" w14:textId="2F3962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D168" w14:textId="2D1265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5BF3" w14:textId="1386D8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3299" w14:textId="579C96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825.00 </w:t>
            </w:r>
          </w:p>
        </w:tc>
      </w:tr>
      <w:tr w:rsidR="00884B3D" w14:paraId="6C43C60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070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53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1E0C" w14:textId="551523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08262" w14:textId="1E669A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C324" w14:textId="5D1BC2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183D" w14:textId="535C14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300.00 </w:t>
            </w:r>
          </w:p>
        </w:tc>
      </w:tr>
      <w:tr w:rsidR="00884B3D" w14:paraId="6663805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113F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F7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AD512" w14:textId="2AA77F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CCD89" w14:textId="55C265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CADF" w14:textId="7B0E7D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BF81" w14:textId="2ED29C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884B3D" w14:paraId="21DCF70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E961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E09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70513" w14:textId="515520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810B" w14:textId="602C42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6659" w14:textId="21AF11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5EFE" w14:textId="08C05B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884B3D" w14:paraId="5308298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D05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A0B4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F403E" w14:textId="36E89F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4CC2" w14:textId="5CFC5C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9E32" w14:textId="5B7052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B757" w14:textId="392727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7,100.00 </w:t>
            </w:r>
          </w:p>
        </w:tc>
      </w:tr>
      <w:tr w:rsidR="00884B3D" w14:paraId="187101E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EA8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EEE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36D20" w14:textId="43AABD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116E" w14:textId="793C7D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9AA1" w14:textId="46A1B6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DB19" w14:textId="0E4CAC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884B3D" w14:paraId="607ECFC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3FBF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66A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48C69" w14:textId="0E3546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524B" w14:textId="5A5102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B8EC" w14:textId="465CEE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1FFC" w14:textId="47FD6C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050.00 </w:t>
            </w:r>
          </w:p>
        </w:tc>
      </w:tr>
      <w:tr w:rsidR="00884B3D" w14:paraId="6A6C552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4E4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8FDE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06899" w14:textId="61CBFB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9708D" w14:textId="1A515A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FA931" w14:textId="79DC8D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79B7" w14:textId="038BD5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6,450.00 </w:t>
            </w:r>
          </w:p>
        </w:tc>
      </w:tr>
      <w:tr w:rsidR="00884B3D" w14:paraId="6E3F639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C3DD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5E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8A28" w14:textId="686CC0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F8F2" w14:textId="5C0EC2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42A5" w14:textId="40E14B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8688B" w14:textId="57596B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750.00 </w:t>
            </w:r>
          </w:p>
        </w:tc>
      </w:tr>
      <w:tr w:rsidR="00884B3D" w14:paraId="1E5A8DB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CF34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8B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6896" w14:textId="526FAE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32A9" w14:textId="238C1F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A5404" w14:textId="787AE7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D007" w14:textId="07BEDE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84B3D" w14:paraId="54EF34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A570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7D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8A93" w14:textId="263629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0678" w14:textId="2389F2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CDA3" w14:textId="6DB883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A7DA" w14:textId="5A12DC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550.00 </w:t>
            </w:r>
          </w:p>
        </w:tc>
      </w:tr>
      <w:tr w:rsidR="00884B3D" w14:paraId="387B942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F132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BA6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0005" w14:textId="3B6233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7F22" w14:textId="2B2A8C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017B" w14:textId="3D5F9F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CC7C" w14:textId="4A7324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884B3D" w14:paraId="4AA7390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0681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7A8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2341" w14:textId="5925AF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38A6" w14:textId="69898A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0F72" w14:textId="58E9EC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6BC5" w14:textId="300FF1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9,200.00 </w:t>
            </w:r>
          </w:p>
        </w:tc>
      </w:tr>
      <w:tr w:rsidR="00884B3D" w14:paraId="0664474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2F6C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8C6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42508" w14:textId="7238DD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D870A" w14:textId="201656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257E2" w14:textId="06E80D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5D5C" w14:textId="4E1262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884B3D" w14:paraId="501C75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E17E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AE7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DECBD" w14:textId="4B0F00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00E1C" w14:textId="7FE3B1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4753" w14:textId="4A5311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1E5D" w14:textId="6F9EFD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4,765.00 </w:t>
            </w:r>
          </w:p>
        </w:tc>
      </w:tr>
      <w:tr w:rsidR="00884B3D" w14:paraId="642B07D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DF42A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0C3DE9" w14:textId="2F3656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AFCD44" w14:textId="73E4F9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627754" w14:textId="4A3AA9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88B240" w14:textId="024B47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884B3D" w14:paraId="512975C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8544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257F08" w14:textId="78DA9D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8736F1" w14:textId="627235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5377A5" w14:textId="384F1F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21C257" w14:textId="74BB10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884B3D" w14:paraId="0C118DC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8E60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83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F0BA" w14:textId="1415C1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3E1B2" w14:textId="3138DB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62023" w14:textId="3560C2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BA93" w14:textId="223325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884B3D" w14:paraId="129BEDC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8756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3B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D398" w14:textId="2FBD4B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B26F2" w14:textId="434091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1B249" w14:textId="7D0EFC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5FFC" w14:textId="0583D1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884B3D" w14:paraId="2935E55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D8F0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B3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BD0B8" w14:textId="723DF8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2DFFC" w14:textId="4456EA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7A8C8" w14:textId="508797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B928" w14:textId="6B763B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884B3D" w14:paraId="4184AC1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CCC3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59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4A653" w14:textId="7C21DA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B165" w14:textId="7F12CA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3142" w14:textId="5936BA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D61FB" w14:textId="0F89D8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884B3D" w14:paraId="11E3320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A699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7B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3A3A" w14:textId="3B9BFD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0847B" w14:textId="5BA9C0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527A" w14:textId="3F4E74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3EC76" w14:textId="1E7201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884B3D" w14:paraId="4909796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3E5A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213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F8A6" w14:textId="13E4F1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BE97" w14:textId="740904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68DF" w14:textId="09CC0B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E776" w14:textId="015227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884B3D" w14:paraId="50D9464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32E9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F76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8B58B" w14:textId="5AA82E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98883" w14:textId="7F6290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DC8A" w14:textId="1B2369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75087" w14:textId="2CDE07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884B3D" w14:paraId="667135A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ACA1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D7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3E73" w14:textId="706B19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98FC7" w14:textId="5F3640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A281" w14:textId="768E8A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00735" w14:textId="1F4340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884B3D" w14:paraId="294A29A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4006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C31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0245" w14:textId="11407A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F984" w14:textId="214A76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1EBD" w14:textId="1E6634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EDB5" w14:textId="37E1E5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884B3D" w14:paraId="09FDB88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D7B2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A46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540E9" w14:textId="0F9312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12B7" w14:textId="55EF06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30225" w14:textId="73712F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63575" w14:textId="26B67A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884B3D" w14:paraId="17371F4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DB43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93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FA97B" w14:textId="522B2B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C774" w14:textId="437EEF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52AE" w14:textId="306E11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B720" w14:textId="58E051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884B3D" w14:paraId="4C462B4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748F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470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DD2AD" w14:textId="0F5043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83AF2" w14:textId="27342E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38BF" w14:textId="3063B3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FC144" w14:textId="3329B0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884B3D" w14:paraId="737516F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78AB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E6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94374" w14:textId="1A3207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D94A1" w14:textId="55DD4C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BB602" w14:textId="7BCBFF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25C8A" w14:textId="485ED5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884B3D" w14:paraId="7A1B158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ECCE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DB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89E3" w14:textId="4B41E9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7778" w14:textId="7254D3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24AA" w14:textId="3A2F22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A6114" w14:textId="34ADF2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884B3D" w14:paraId="596B486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4DC8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881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E0052" w14:textId="2D2606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F3071" w14:textId="2AF63B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330B" w14:textId="1D4EA1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1E96" w14:textId="34A132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884B3D" w14:paraId="2DBF2EE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6083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DE0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1AD61" w14:textId="3C1AC2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4A77" w14:textId="14EDF0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841B" w14:textId="651351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E795" w14:textId="43BFB6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884B3D" w14:paraId="31FA786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7EDE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719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A43DC" w14:textId="6D783D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9F848" w14:textId="7912DB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6C62F" w14:textId="6F0FB5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F12F" w14:textId="07D216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884B3D" w14:paraId="5AADE63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046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BC1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86CF" w14:textId="682049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A5D8" w14:textId="3AC02C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1692" w14:textId="7E0CC1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EDB5" w14:textId="5E7664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884B3D" w14:paraId="1EECDD8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66F7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CE7EF1" w14:textId="5E15CB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8E087" w14:textId="0F4F24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FA9A59" w14:textId="398C6C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00132F" w14:textId="2426A4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884B3D" w14:paraId="5019099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B23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5DA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47AC0" w14:textId="7B7AE0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029A" w14:textId="05B7DA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822C" w14:textId="1B25A0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49C9E" w14:textId="7A50FF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884B3D" w14:paraId="16E686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144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D5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BB322" w14:textId="4BA081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CD36" w14:textId="2DB87C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4A64" w14:textId="45C6E0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9387" w14:textId="4BDF2B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884B3D" w14:paraId="36697C1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0DD4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277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DF6F" w14:textId="142FB8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86CE" w14:textId="0DBE97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72BD" w14:textId="5151E1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597B2" w14:textId="0D5B48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884B3D" w14:paraId="4C12480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AD5C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EF1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BF6E3" w14:textId="525D42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B186A" w14:textId="2E45D6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6BF5" w14:textId="0532EB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E5A7D" w14:textId="18F9E2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884B3D" w14:paraId="6D37320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0F2A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E10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C1F3" w14:textId="0BA710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8382" w14:textId="19778B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FF25D" w14:textId="5E9F15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8EFC" w14:textId="25AD05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884B3D" w14:paraId="245C802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770F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8A9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1F0F5" w14:textId="50B436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5D2C0" w14:textId="52DF59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2F13B" w14:textId="6E0BD8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4A6A" w14:textId="6A80D7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884B3D" w14:paraId="2E3C49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D222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E3D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999F" w14:textId="6493DA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5AA6" w14:textId="0FE660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961A" w14:textId="352341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50C3" w14:textId="398023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884B3D" w14:paraId="155D2AA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F1BC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EA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723C" w14:textId="0E7ACC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54142" w14:textId="0CB81B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7C88" w14:textId="0636D2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5B7A" w14:textId="412BE1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884B3D" w14:paraId="7FED187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9AED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6E9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2F7C2" w14:textId="2ECE05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BF11" w14:textId="22D924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9D71A" w14:textId="1F21DC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D7CF" w14:textId="3717EC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884B3D" w14:paraId="2366050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02EC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30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201E" w14:textId="0C5F59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C06AD" w14:textId="62B50F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E448" w14:textId="160D90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A51EE" w14:textId="18C177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884B3D" w14:paraId="4F5E627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AE6A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A49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C7F6F" w14:textId="7383FF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18B9B" w14:textId="0F978E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A1AE" w14:textId="309D5D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89164" w14:textId="56E717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884B3D" w14:paraId="2F9989F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592A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F0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7CB1C" w14:textId="6A58CC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7C4CB" w14:textId="6C4AD6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56E7E" w14:textId="76EAA6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D44F" w14:textId="3B6934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884B3D" w14:paraId="047AE67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F2D4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3D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9F20" w14:textId="511B8E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65FC5" w14:textId="0331DF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FDE7" w14:textId="321DE0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71FD" w14:textId="562215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884B3D" w14:paraId="3841D1E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8C1E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6427EA" w14:textId="6E1B61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5C2A3B" w14:textId="720C06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CCD467" w14:textId="3F0C4B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FD4B62" w14:textId="20D4F0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884B3D" w14:paraId="75AE03E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D986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78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E75A" w14:textId="09F5D4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6A72" w14:textId="2B3D3B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86FE7" w14:textId="5B424A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DE9D" w14:textId="5E1A2A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884B3D" w14:paraId="6247FF1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7963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C74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B959B" w14:textId="1E416E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738BE" w14:textId="293652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BE44" w14:textId="2C7E17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3076" w14:textId="78337C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884B3D" w14:paraId="7090685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15E6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9C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2086" w14:textId="63AC20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46F92" w14:textId="3DF324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2B67" w14:textId="6CF812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2CF89" w14:textId="14768E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884B3D" w14:paraId="037F66E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F22C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F2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BAC2" w14:textId="165F7F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7CBE" w14:textId="46000D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E5DD1" w14:textId="293E07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D7C5" w14:textId="54E2FE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884B3D" w14:paraId="1A3FAFE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C5B1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E4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26AE9" w14:textId="50A0FC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59AA" w14:textId="430CC2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8B39C" w14:textId="0E21BC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F543F" w14:textId="39FAE6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884B3D" w14:paraId="5A3F619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D1C6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2D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6D1E6" w14:textId="143C6B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F25E5" w14:textId="465A52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D84A9" w14:textId="40A010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EFEF" w14:textId="19E3B4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884B3D" w14:paraId="73F6A42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EC4E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9C5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03E1" w14:textId="4194C1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DD11E" w14:textId="4463F2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C217A" w14:textId="532ABF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F3EE" w14:textId="43D0FE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884B3D" w14:paraId="737503D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59E2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1A6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ED242" w14:textId="57C459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51CF2" w14:textId="47537B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4A22" w14:textId="0616EC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CA224" w14:textId="715EA2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884B3D" w14:paraId="7C0080D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205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61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272A" w14:textId="766FEE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16A1" w14:textId="203E77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DE3F3" w14:textId="7F09BC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EBA5E" w14:textId="596063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884B3D" w14:paraId="025975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C7A8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313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E9A5E" w14:textId="2EADE0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5049C" w14:textId="56E10D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E7CE8" w14:textId="607970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BEE1" w14:textId="28E48E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884B3D" w14:paraId="41C7D63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E95E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8E6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CB38" w14:textId="0FAEE3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51516" w14:textId="347C6A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BC7E" w14:textId="714789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FCE6" w14:textId="4E7AFC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884B3D" w14:paraId="2646A91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149C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3C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631C" w14:textId="4710D6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EDBC" w14:textId="6D75C5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007F" w14:textId="0FBF56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A848" w14:textId="37EAB5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884B3D" w14:paraId="546FE9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1235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31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942E" w14:textId="3F57EA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0919D" w14:textId="2BDDBD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EF2E7" w14:textId="5A7C38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4A9A" w14:textId="66A845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884B3D" w14:paraId="7382500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EB80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C5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A0F3" w14:textId="51E59E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7BB9" w14:textId="0ED345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1BD6" w14:textId="2158AD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A99FD" w14:textId="4CDC12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884B3D" w14:paraId="3AB6DF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61E6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00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5F93" w14:textId="51B954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406D" w14:textId="1DF9F2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6E03" w14:textId="0D926C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4FD1" w14:textId="763F76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884B3D" w14:paraId="48E6619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7F4F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5D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6878" w14:textId="38C538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DA753" w14:textId="387D7C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EBEC" w14:textId="2A7CB6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FB599" w14:textId="1A2D6E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884B3D" w14:paraId="193ACC1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B6BE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22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BFCAD" w14:textId="2800C5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959BA" w14:textId="31CA60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2F74" w14:textId="1E2264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4AC8" w14:textId="506C41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884B3D" w14:paraId="7FA922A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4B53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12E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67DE2" w14:textId="0ADF61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824C3" w14:textId="42FAA6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28A1" w14:textId="075739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6F85" w14:textId="453275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884B3D" w14:paraId="4F633B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3124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C4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1765" w14:textId="47C3B2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1870A" w14:textId="039149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3C2A" w14:textId="0F8823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ECD35" w14:textId="1E7BAA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884B3D" w14:paraId="0C3C84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62CE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67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5395C" w14:textId="609AE9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654F7" w14:textId="263A7C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659B3" w14:textId="63717E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1D4A" w14:textId="2283A4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884B3D" w14:paraId="7F07D8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32E0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C9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26033" w14:textId="4FBFCD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36CD" w14:textId="026F90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0521A" w14:textId="651CDE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AA48E" w14:textId="6E2BC2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884B3D" w14:paraId="62726B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ACC6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FB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FDC8D" w14:textId="1120A5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154A" w14:textId="375214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6B2B2" w14:textId="462563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1FF0E" w14:textId="435785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884B3D" w14:paraId="3AAAE92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1EDB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5F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517FA" w14:textId="0660A8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C788" w14:textId="11B6A0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493F4" w14:textId="42CFAC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F90B" w14:textId="01AF54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884B3D" w14:paraId="5EF6ECF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F1B9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3FF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C5426" w14:textId="6E2283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50DD8" w14:textId="261473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101B7" w14:textId="537204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B90D" w14:textId="532403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884B3D" w14:paraId="13D7FC5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D468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570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9BA7" w14:textId="20A111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2AC9" w14:textId="5DD236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4480D" w14:textId="063E58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C4D4" w14:textId="47DCAB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884B3D" w14:paraId="71C9C00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965A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D1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6C19" w14:textId="78460A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BF331" w14:textId="20B8A4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D7F3B" w14:textId="5A7945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F1DF" w14:textId="502949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884B3D" w14:paraId="0C46870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848A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D1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1499" w14:textId="0CD81D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1E01" w14:textId="22D817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EDFD6" w14:textId="557DFF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DD58D" w14:textId="3BB257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884B3D" w14:paraId="2C34B7A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5B9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A8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90C1A" w14:textId="15CF31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F632" w14:textId="05D85F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B136" w14:textId="265D0B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1E51" w14:textId="0E481D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884B3D" w14:paraId="336684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684A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74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75FF" w14:textId="5DBE64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B7454" w14:textId="088F55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994D" w14:textId="139468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F031" w14:textId="55F9A0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884B3D" w14:paraId="298FAC0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6E6C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90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6126" w14:textId="2B413D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DF46" w14:textId="52621D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4C8F" w14:textId="500CA3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D267" w14:textId="1078BB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884B3D" w14:paraId="516D355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891D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CF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85F02" w14:textId="37095B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18CB8" w14:textId="1A8FA8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4323" w14:textId="176A13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7CD2" w14:textId="564803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884B3D" w14:paraId="0E6EE8B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5300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CD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6BF0" w14:textId="347CE9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C5E7" w14:textId="090F48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2888" w14:textId="7E7ECA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9564" w14:textId="537384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884B3D" w14:paraId="28FF5A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2374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87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A304F" w14:textId="07A74C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C0797" w14:textId="2B766F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EAE0" w14:textId="6C69BC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3DA3" w14:textId="74FB47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884B3D" w14:paraId="0A14DA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A3F7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64E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6624B" w14:textId="5B98E4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7F55" w14:textId="3EE453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C089" w14:textId="29028B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12DC0" w14:textId="02D22C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884B3D" w14:paraId="7731F2E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B1EA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84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CCD6" w14:textId="65FC15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F945" w14:textId="4950E3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A980" w14:textId="5F51E9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80BE" w14:textId="39EFE7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884B3D" w14:paraId="639A4D6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1829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4EB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D871" w14:textId="6F6138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D45D5" w14:textId="0400A5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CF3F7" w14:textId="4084EA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820AC" w14:textId="01745A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884B3D" w14:paraId="40351A8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98B3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B7E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528B4" w14:textId="7B652D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710A" w14:textId="77BD47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832A0" w14:textId="3DAB70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DB1F" w14:textId="5063FC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884B3D" w14:paraId="1E1CAF2B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7F7B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F75B01" w14:textId="24DA2D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6B3DA8" w14:textId="4C2006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293F74" w14:textId="5E7154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7434DB" w14:textId="721713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884B3D" w14:paraId="789392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8D6F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B3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F875" w14:textId="1FF50A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86FA0" w14:textId="797D98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F4623" w14:textId="242D95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6D9A" w14:textId="1CB914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884B3D" w14:paraId="6FD992D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14AC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78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24C0" w14:textId="638ED1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1C69E" w14:textId="500CD0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D98C2" w14:textId="048223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F99C" w14:textId="1D26C9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884B3D" w14:paraId="5AADF7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217C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A5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E35E" w14:textId="6E3E78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8137" w14:textId="47C5C6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FDC66" w14:textId="38261F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6D81E" w14:textId="21028B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884B3D" w14:paraId="2CD08D4F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8F1A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5C49B9" w14:textId="736C09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8509CF" w14:textId="1687EB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D62E9B" w14:textId="194DC2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C6B312" w14:textId="51F743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884B3D" w14:paraId="615DCCD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9EC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5FE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18413" w14:textId="3FEAE0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48313" w14:textId="1DB5BC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5641" w14:textId="0BC696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DA19" w14:textId="11D959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884B3D" w14:paraId="29D836C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94E0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DD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B77C" w14:textId="54B2D7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1CCF6" w14:textId="783672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0ED0F" w14:textId="1AC5C1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1D4F" w14:textId="391CC1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884B3D" w14:paraId="34E1E3E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9D99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4E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093CA" w14:textId="6FAA31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2ADB6" w14:textId="02089E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EFD4E" w14:textId="62BB1E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8592E" w14:textId="1DC99B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884B3D" w14:paraId="5512AFE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0AC2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ED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D8466" w14:textId="05B2A3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CF121" w14:textId="4ECDA5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620C" w14:textId="66DAC4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D1EC8" w14:textId="643756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884B3D" w14:paraId="79DDD2D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220A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9A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06C4" w14:textId="1A068E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47F2" w14:textId="16DDF3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F856" w14:textId="01A5AD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EAE2" w14:textId="301177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884B3D" w14:paraId="72D112B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D795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AB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7263" w14:textId="19D649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1C0E" w14:textId="07B7F6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01A2" w14:textId="0AA786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4E56" w14:textId="379BC6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884B3D" w14:paraId="02921B6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77EF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F7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51DF" w14:textId="1F8D8A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48AE4" w14:textId="79B1BF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10D1F" w14:textId="459234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0BE6" w14:textId="137398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884B3D" w14:paraId="3CD7A6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2BFC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CC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4D39" w14:textId="49C0B2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4293" w14:textId="0F6CEB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6C417" w14:textId="576F27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7329" w14:textId="466967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884B3D" w14:paraId="0D0342E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5252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49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BB34F" w14:textId="6367B6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E192" w14:textId="774AC1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9241" w14:textId="51A375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396F7" w14:textId="351469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884B3D" w14:paraId="57031094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B0C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82267A" w14:textId="3DF0A7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B02BE" w14:textId="1558CA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750693" w14:textId="292DA5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89D6D3" w14:textId="16F73A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884B3D" w14:paraId="1DDC9ED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9FDE6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34B3E" w14:textId="61792E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43BD" w14:textId="0C98C1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5AF08" w14:textId="36472E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8AC08" w14:textId="1AC12B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884B3D" w14:paraId="4A406AE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6D30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B3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B5EEF" w14:textId="3BABF7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99F7" w14:textId="73EFE7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079D6" w14:textId="673981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EF02A" w14:textId="2335A8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884B3D" w14:paraId="2F17C0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1EC1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30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9819" w14:textId="16E6A5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A790" w14:textId="3C6EB5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806CB" w14:textId="537EFE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97E87" w14:textId="3F3FB5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884B3D" w14:paraId="1FB6F41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86FA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6B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7DA08" w14:textId="420455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4736" w14:textId="4D18BB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C872" w14:textId="7193FB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2918F" w14:textId="26D83E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884B3D" w14:paraId="06A74FE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FDC3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0287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D01BA" w14:textId="65A58C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7DB4A" w14:textId="4079D8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491DB" w14:textId="36460B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C5A0C" w14:textId="6D2CC8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884B3D" w14:paraId="42990C1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05C8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8A0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C0616" w14:textId="41A8AE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27360" w14:textId="43CC05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10D9A" w14:textId="1F8279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C428" w14:textId="2B8E72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884B3D" w14:paraId="4590CE8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0EAB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BE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070A5" w14:textId="763BC6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E43C8" w14:textId="7EDB95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2154" w14:textId="5CFCC9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A6CE8" w14:textId="4F561F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884B3D" w14:paraId="5970402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F1CF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95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26C8" w14:textId="47DDB7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674E2" w14:textId="513C0D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0513" w14:textId="778E51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973A" w14:textId="2CF592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884B3D" w14:paraId="5E3EFF4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9AE7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1C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A5AF5" w14:textId="0A4EF2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3EF2" w14:textId="27350D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BB0DE" w14:textId="49C527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FE28" w14:textId="65EC35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884B3D" w14:paraId="4793A9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409D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DF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A074F" w14:textId="2B4B88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73120" w14:textId="57DD9D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60C8" w14:textId="4A0D92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AF6D" w14:textId="3199DD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884B3D" w14:paraId="5F5D609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B801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17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A340" w14:textId="4CEAEA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C16A" w14:textId="59E5C5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E051" w14:textId="6EA375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50F9" w14:textId="3D3121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884B3D" w14:paraId="0E0715A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F255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8C6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FAA7B" w14:textId="3CDADF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00B5" w14:textId="25C16D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F94C" w14:textId="3A17D8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8E68" w14:textId="69C602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884B3D" w14:paraId="1F20ABE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69AC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DE5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C9B18" w14:textId="633E8D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6E778" w14:textId="46BD36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DB42" w14:textId="3F8757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45B3" w14:textId="3EC736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884B3D" w14:paraId="208AE4D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EDE5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406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3045" w14:textId="290E35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9BA61" w14:textId="34F15C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009FB" w14:textId="2DDD66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BCE01" w14:textId="14CDB5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884B3D" w14:paraId="320B174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78E17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6F8820" w14:textId="47CB14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6,467,65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C5F5F0" w14:textId="50A96F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78C882" w14:textId="1E0C44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B118A3" w14:textId="299669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7,070,808.63 </w:t>
            </w:r>
          </w:p>
        </w:tc>
      </w:tr>
      <w:tr w:rsidR="00884B3D" w14:paraId="7941529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804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37F4A" w14:textId="4DD9C1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941,697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072C4C" w14:textId="3EEF4A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B478A" w14:textId="70B9D9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342A22" w14:textId="42A3AE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19,447.82 </w:t>
            </w:r>
          </w:p>
        </w:tc>
      </w:tr>
      <w:tr w:rsidR="00884B3D" w14:paraId="2B3BD64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B190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83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04A5" w14:textId="5FA9CC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EB9C" w14:textId="00DB87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685F4" w14:textId="44E218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DCA04" w14:textId="162004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84B3D" w14:paraId="54F6998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7CE3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C4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10B3" w14:textId="4CB443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8DBA" w14:textId="161416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EE53A" w14:textId="2DB5E8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8E94" w14:textId="6A1A68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84B3D" w14:paraId="3E9816A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DDB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64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77CAE" w14:textId="67064B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6E977" w14:textId="67E4F8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7544B" w14:textId="5001EB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9A7D3" w14:textId="48B782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1,080.00 </w:t>
            </w:r>
          </w:p>
        </w:tc>
      </w:tr>
      <w:tr w:rsidR="00884B3D" w14:paraId="46283CA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AE0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B5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0CA89" w14:textId="365174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DE36" w14:textId="06930E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77B6F" w14:textId="10EE80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258D" w14:textId="561B22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884B3D" w14:paraId="6F643A5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AE55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D60A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1878F" w14:textId="015080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A6F2F" w14:textId="231129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5030" w14:textId="093AB0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33C7" w14:textId="1502C6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884B3D" w14:paraId="5F3EA02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E64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62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22891" w14:textId="6EFBD5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18EA" w14:textId="474C84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CBD6" w14:textId="33B45E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89EB" w14:textId="6D11EB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884B3D" w14:paraId="60AE13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424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601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5B877" w14:textId="3A25A1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6533" w14:textId="6EA060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49AB" w14:textId="522B41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3ED94" w14:textId="0B5EFC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84B3D" w14:paraId="12B36C0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D63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B75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41EE" w14:textId="4B7CC3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0474" w14:textId="403750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AA70" w14:textId="23A91D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D4B6E" w14:textId="0F332F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884B3D" w14:paraId="07C72F0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494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B6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BDD4D" w14:textId="0C4B32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9C54" w14:textId="2B1483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B15AF" w14:textId="2EC723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BCC3F" w14:textId="79A3A0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884B3D" w14:paraId="5FC1CD8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4FF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32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C6BB" w14:textId="79FC32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AF21" w14:textId="1E3A6F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4B7F" w14:textId="57A545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1E0D" w14:textId="07C747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884B3D" w14:paraId="60F96F8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6E16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F8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70169" w14:textId="06BBDB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E31A" w14:textId="281A66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E1AA4" w14:textId="163E40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AFEB" w14:textId="58161A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884B3D" w14:paraId="178D8FC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8C3B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8B5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D7F7" w14:textId="366222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9FC04" w14:textId="16BA11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604C3" w14:textId="3FAEAC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1887A" w14:textId="1C031D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38,275.40 </w:t>
            </w:r>
          </w:p>
        </w:tc>
      </w:tr>
      <w:tr w:rsidR="00884B3D" w14:paraId="57B7CF6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1AE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E51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759C" w14:textId="15A206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B1D8" w14:textId="0CE1C4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EA9F3" w14:textId="28ABE7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A9A21" w14:textId="67B4DF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884B3D" w14:paraId="7B24690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DC1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105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8042C" w14:textId="2880E0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E8E5" w14:textId="217B16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77C05" w14:textId="515220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DBC10" w14:textId="3A73C6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884B3D" w14:paraId="5DD6B90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E531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64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B02F" w14:textId="1CD8F0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D6B6" w14:textId="033143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E393" w14:textId="0863F3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67FA" w14:textId="752471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884B3D" w14:paraId="72D215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5789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2F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F6CF" w14:textId="7F0EAD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10C1" w14:textId="4469B5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AA6BC" w14:textId="46AE4E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B6658" w14:textId="25F2B0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884B3D" w14:paraId="0EA67DE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0B6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72D7C" w14:textId="40F32F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492,253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C8E317" w14:textId="19B5CB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BC9DA8" w14:textId="0C8F9C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F907A2" w14:textId="57400A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67,653.71 </w:t>
            </w:r>
          </w:p>
        </w:tc>
      </w:tr>
      <w:tr w:rsidR="00884B3D" w14:paraId="07AE29E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925F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34C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722B" w14:textId="54C3F8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AABF" w14:textId="4D4154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3409" w14:textId="301ACD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7FE29" w14:textId="65E16C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884B3D" w14:paraId="4B9F258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AA04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3529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566F7" w14:textId="013E84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FD55" w14:textId="119B06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5310" w14:textId="371519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5499" w14:textId="766D4F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884B3D" w14:paraId="499250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EC1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33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38E1B" w14:textId="1F13AA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FA529" w14:textId="3DDCAD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D967" w14:textId="342AE0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3781" w14:textId="619D53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3,820.45 </w:t>
            </w:r>
          </w:p>
        </w:tc>
      </w:tr>
      <w:tr w:rsidR="00884B3D" w14:paraId="463ABDF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66D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D71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F7DD3" w14:textId="2EDEC3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AD3C8" w14:textId="5E1A38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B681D" w14:textId="21CB0E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ECD0" w14:textId="7C4D75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884B3D" w14:paraId="741FC16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6240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6A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1149" w14:textId="09741B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F1D0" w14:textId="0CA1F1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A9FAB" w14:textId="0F381C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1433" w14:textId="326F71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84B3D" w14:paraId="5BBC8B0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B03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22E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44AC" w14:textId="104AB1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15500" w14:textId="74B4C8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6A4AA" w14:textId="0AEE12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C20E" w14:textId="45DEF7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884B3D" w14:paraId="7746C8F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F34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CC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7254" w14:textId="23F3DD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B782" w14:textId="1D8AEE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502DE" w14:textId="074B15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BD63D" w14:textId="2E8153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884B3D" w14:paraId="02ACDF9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867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FB80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FAA0" w14:textId="00FE92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9F5E" w14:textId="36AD83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8D1C8" w14:textId="5BA6C2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D06E" w14:textId="5AA395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884B3D" w14:paraId="45567FE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A25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FEE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EF6C6" w14:textId="2C829F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E0ABC" w14:textId="6DCA48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8AFD" w14:textId="7C576F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EAB2" w14:textId="2E4A60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884B3D" w14:paraId="72EAD10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4FD6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65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A6CD" w14:textId="41071E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4E7A7" w14:textId="5B0AF1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E210" w14:textId="410971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44F9" w14:textId="5F35D7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884B3D" w14:paraId="765D91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2122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FB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25F12" w14:textId="14E5B6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5E052" w14:textId="23EF5B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9F21" w14:textId="0786B6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479B3" w14:textId="26FBA7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884B3D" w14:paraId="613DBF5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690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54CA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D7AA" w14:textId="3F02F4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757E" w14:textId="06AAF5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295A" w14:textId="56B1AE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65F2" w14:textId="14B51B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884B3D" w14:paraId="49B28C1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16E6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29E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38399" w14:textId="2AD6B8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7340" w14:textId="24A8BA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42F5" w14:textId="511007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B6947" w14:textId="15F840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884B3D" w14:paraId="0AA5810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4B97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56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4ABBC" w14:textId="1443D2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D08F7" w14:textId="3E8720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B203" w14:textId="0F76DA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0577" w14:textId="66082D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884B3D" w14:paraId="06D7E4C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462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C5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CDE96" w14:textId="0EEE02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0B30" w14:textId="08C804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E2375" w14:textId="261A4D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EC16" w14:textId="21456A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884B3D" w14:paraId="7F39C6E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F950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3F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44AB" w14:textId="35E141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2FFC" w14:textId="5440CD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A48C" w14:textId="02DE5A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6C13" w14:textId="2C4A6F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884B3D" w14:paraId="0B968FB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F857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385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C692E" w14:textId="63D22D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BED4A" w14:textId="6B0A08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B1915" w14:textId="56E071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155E" w14:textId="5F5EBA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884B3D" w14:paraId="6664FE5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42D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D2460" w14:textId="6CB566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81,333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D96518" w14:textId="14883F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82AFB" w14:textId="3629F9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6589D2" w14:textId="688115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81,333.50 </w:t>
            </w:r>
          </w:p>
        </w:tc>
      </w:tr>
      <w:tr w:rsidR="00884B3D" w14:paraId="3E99AC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DA97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28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FC421" w14:textId="2953D6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0080" w14:textId="305B31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1886" w14:textId="46016F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A757" w14:textId="0D663C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884B3D" w14:paraId="3430560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E092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B6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6F3A" w14:textId="4C6BE0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FA4F" w14:textId="7E3AB2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2744E" w14:textId="04887F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49260" w14:textId="22563F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884B3D" w14:paraId="7DCAFFE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011D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6F2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8E86D" w14:textId="1ED13B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99A94" w14:textId="36E089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BF8B4" w14:textId="54DA04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0288" w14:textId="2B8B03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84B3D" w14:paraId="7092821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771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3AC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0476" w14:textId="775158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FF07E" w14:textId="2447F3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9F282" w14:textId="270C03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92BD0" w14:textId="0B6B31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884B3D" w14:paraId="3F28141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5505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3AD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6CC0" w14:textId="0E7FBA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A8CA" w14:textId="54870E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1936" w14:textId="73241C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BFF91" w14:textId="3B2D77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884B3D" w14:paraId="2767F69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6F1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F1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4145" w14:textId="4EB29C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1CFEE" w14:textId="3C2C60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AB76" w14:textId="47AE0C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8AB15" w14:textId="1F0567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884B3D" w14:paraId="2E4E5A2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C78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7034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E812" w14:textId="4E7C8D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E65D" w14:textId="648A52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D3FE0" w14:textId="7A3306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82FCB" w14:textId="1574B8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884B3D" w14:paraId="4CFFCAF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5A1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885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BACA" w14:textId="2CCBBB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0A5E8" w14:textId="24F6D5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9CE9" w14:textId="261237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5237" w14:textId="433A73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884B3D" w14:paraId="48A1EA5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A59E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E3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1917" w14:textId="4BD85C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E762D" w14:textId="5E0DE6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68A0" w14:textId="2E0585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9884" w14:textId="385F01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884B3D" w14:paraId="34EBB43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855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D6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F5161" w14:textId="0BA5EE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1B6FA" w14:textId="2293D8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8345" w14:textId="4946AD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997A6" w14:textId="68872A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884B3D" w14:paraId="085CA7D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E689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604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DE540" w14:textId="5A1A75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0B772" w14:textId="197ECD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A592C" w14:textId="0A6DB3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AEC5" w14:textId="0CFD5E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884B3D" w14:paraId="18B3B2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FA8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64A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7884" w14:textId="619510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61561" w14:textId="4CD92A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EF146" w14:textId="2A2390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AC565" w14:textId="0C2EE9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</w:tr>
      <w:tr w:rsidR="00884B3D" w14:paraId="165337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14D3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45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A5C9" w14:textId="72CC3F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E7D5" w14:textId="13A0E1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0D217" w14:textId="089B6C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6B90" w14:textId="602DA5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1,160.00 </w:t>
            </w:r>
          </w:p>
        </w:tc>
      </w:tr>
      <w:tr w:rsidR="00884B3D" w14:paraId="2E52A6E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208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F7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5A90" w14:textId="359C87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0388" w14:textId="13AADD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D3B3F" w14:textId="275C3C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9443" w14:textId="6C267F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0,000.00 </w:t>
            </w:r>
          </w:p>
        </w:tc>
      </w:tr>
      <w:tr w:rsidR="00884B3D" w14:paraId="2193AF7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9E0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86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7210D" w14:textId="0DE8D5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D0FB" w14:textId="27EB21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CFE2F" w14:textId="5865DC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0121D" w14:textId="3232D0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884B3D" w14:paraId="41EE7C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016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2F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0699" w14:textId="62691D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059B" w14:textId="362260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2E60C" w14:textId="07F06C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032ED" w14:textId="159BF6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884B3D" w14:paraId="28F3858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727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C52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2423" w14:textId="11B1CC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42AC1" w14:textId="08A3B2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9185D" w14:textId="26714C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870FE" w14:textId="21CA03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884B3D" w14:paraId="7770532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59F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36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BE68" w14:textId="7F1505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F70F9" w14:textId="65721D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DEE75" w14:textId="544B34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1A47D" w14:textId="240AB7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884B3D" w14:paraId="4983FC8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23C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4FC13F" w14:textId="6C4ADC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B57165" w14:textId="164AD8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CBEB8F" w14:textId="7FC2F4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18ABCF" w14:textId="28BD55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884B3D" w14:paraId="4D38E18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C19E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1EE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0BDBD" w14:textId="05AEFF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BE77B" w14:textId="5142D1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4235" w14:textId="00E1EE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D413" w14:textId="6B3F87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884B3D" w14:paraId="5F1C008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0BF0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3D5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F4DF" w14:textId="7D8140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0F1EB" w14:textId="48F843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D9537" w14:textId="27EA6B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5ECF" w14:textId="6BDE37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884B3D" w14:paraId="42648FE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DAA1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12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458A0" w14:textId="58552D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8F7BA" w14:textId="3EEEC7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448F3" w14:textId="440359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F7CD3" w14:textId="658E1C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884B3D" w14:paraId="4DC1AA6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093D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59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64AC6" w14:textId="5F0696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F5BEE" w14:textId="0A25B0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96AC" w14:textId="341DE5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F1CD3" w14:textId="7131E5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884B3D" w14:paraId="136BEAA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35D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67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EA215" w14:textId="1EDDB5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C1B8" w14:textId="6BA93C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06B43" w14:textId="036C26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C4C0" w14:textId="7A1B15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884B3D" w14:paraId="4C15D47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671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176FA1" w14:textId="045A4A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4,429,321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223DE4" w14:textId="13C597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AD3BD4" w14:textId="60AD2D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DD125A" w14:textId="08FE63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4,479,321.23 </w:t>
            </w:r>
          </w:p>
        </w:tc>
      </w:tr>
      <w:tr w:rsidR="00884B3D" w14:paraId="58AA1F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4EE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650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35A1" w14:textId="204AE6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04B24" w14:textId="7D2DF6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F5BE6" w14:textId="17407F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6CC2" w14:textId="454B20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13,220.00 </w:t>
            </w:r>
          </w:p>
        </w:tc>
      </w:tr>
      <w:tr w:rsidR="00884B3D" w14:paraId="5685227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50D2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B7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B7409" w14:textId="474DD2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F7E13" w14:textId="091FB1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5BAB" w14:textId="7340CC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94DF" w14:textId="141A97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884B3D" w14:paraId="199AF12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878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C8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4718" w14:textId="4232B4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4713" w14:textId="006C31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7832" w14:textId="68F4D0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2FD44" w14:textId="0755A5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884B3D" w14:paraId="6B586F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1F1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278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8ED4" w14:textId="121A1A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7245F" w14:textId="52F7CD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23AF" w14:textId="6C246D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4BBE0" w14:textId="74DED8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884B3D" w14:paraId="03219F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17D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386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DF87" w14:textId="6E01EB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4E72F" w14:textId="1D87B1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9ED5" w14:textId="409138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4A63" w14:textId="623614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884B3D" w14:paraId="522085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5E65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28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42FEC" w14:textId="628A00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F4960" w14:textId="54B05C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EBD25" w14:textId="52D02F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030B" w14:textId="7BEB1C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10,000.00 </w:t>
            </w:r>
          </w:p>
        </w:tc>
      </w:tr>
      <w:tr w:rsidR="00884B3D" w14:paraId="6EC4DA0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3DFC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C4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BBE21" w14:textId="35E8F5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9D9B3" w14:textId="2E7A91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561C" w14:textId="2728CA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13ED9" w14:textId="142B37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884B3D" w14:paraId="788EB8E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D3E8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57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B962C" w14:textId="6315D6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CBCE0" w14:textId="4C01FA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69B43" w14:textId="47BFB0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5AE3" w14:textId="70BD0C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81,633.55 </w:t>
            </w:r>
          </w:p>
        </w:tc>
      </w:tr>
      <w:tr w:rsidR="00884B3D" w14:paraId="0FD5353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8CBF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80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14CA" w14:textId="4558D8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23477" w14:textId="0382D3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A414" w14:textId="019929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6DDA" w14:textId="410B42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884B3D" w14:paraId="72B8136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648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97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A86E" w14:textId="3B9826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0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7387" w14:textId="488089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BEDA4" w14:textId="58D36E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8020" w14:textId="67B6F7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0,240.00 </w:t>
            </w:r>
          </w:p>
        </w:tc>
      </w:tr>
      <w:tr w:rsidR="00884B3D" w14:paraId="7FBF719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D57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22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B4DEE" w14:textId="5A9C74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96FD1" w14:textId="614312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35BEC" w14:textId="5F6213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5302" w14:textId="3B34D0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84B3D" w14:paraId="368C4B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6272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763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98E9" w14:textId="1E5E55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EB53" w14:textId="617902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1B056" w14:textId="7603AB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9D46" w14:textId="79CB2F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884B3D" w14:paraId="67C2EF4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CAC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EA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8CFD" w14:textId="6E30CA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27830" w14:textId="6E4074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99EB4" w14:textId="6FAC00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545A" w14:textId="708E36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884B3D" w14:paraId="6BD27D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2C79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DB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5071" w14:textId="60975B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E0C2" w14:textId="5D78FE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146EC" w14:textId="56DB44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A9A6A" w14:textId="655B46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884B3D" w14:paraId="6ACBF6F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F72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B8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B9EE5" w14:textId="45329B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BA75B" w14:textId="35EFD2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4B1E" w14:textId="2F395F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E7784" w14:textId="7BED5B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884B3D" w14:paraId="0B10F02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D5C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23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5A34" w14:textId="10F8AD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54319" w14:textId="5FA130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F77D" w14:textId="3343E4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25559" w14:textId="6CA426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884B3D" w14:paraId="3731FA9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8EF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1A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C80A" w14:textId="0A7799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05E4" w14:textId="2AF09B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E926" w14:textId="59F867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313F" w14:textId="5BF968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4,437.20 </w:t>
            </w:r>
          </w:p>
        </w:tc>
      </w:tr>
      <w:tr w:rsidR="00884B3D" w14:paraId="71D912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6DE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987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9235B" w14:textId="269C7E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4117" w14:textId="566732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B978" w14:textId="12AE8C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EE738" w14:textId="5D4737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884B3D" w14:paraId="737FD2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2486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0E8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5F4C4" w14:textId="0EEE80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BB5A1" w14:textId="5B3411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C4B3" w14:textId="1E1698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DBE06" w14:textId="339310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884B3D" w14:paraId="2B7781F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9AA0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61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035A" w14:textId="7CEF85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CA308" w14:textId="7C6FFB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562D" w14:textId="56C1BB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E83E" w14:textId="04A0EF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884B3D" w14:paraId="45640E0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0D84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4B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A5B4" w14:textId="060A82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BCC1A" w14:textId="302583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AF88" w14:textId="37C215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9CB8" w14:textId="5E46D7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3,920.00 </w:t>
            </w:r>
          </w:p>
        </w:tc>
      </w:tr>
      <w:tr w:rsidR="00884B3D" w14:paraId="2A9249A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B959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64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2F23A" w14:textId="17BE00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682C" w14:textId="74E867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0364E" w14:textId="486610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00B67" w14:textId="58C6DE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1,239.44 </w:t>
            </w:r>
          </w:p>
        </w:tc>
      </w:tr>
      <w:tr w:rsidR="00884B3D" w14:paraId="41664E5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17B3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DE9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28BE" w14:textId="544290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D698" w14:textId="6E03F4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C4953" w14:textId="23507D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F99F" w14:textId="7BA0F6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884B3D" w14:paraId="6D22157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8F4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D9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98EB" w14:textId="6CAA2D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A2432" w14:textId="48183F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B6E2D" w14:textId="780D2F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9049" w14:textId="47D0D0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84B3D" w14:paraId="774A15D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F35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484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2216" w14:textId="169EFC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692B6" w14:textId="7DAD54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3F76" w14:textId="3DFF0E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688F" w14:textId="49B229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884B3D" w14:paraId="4BDFA0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55F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95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B9AEB" w14:textId="58C1D6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E744" w14:textId="116E11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ED088" w14:textId="095237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A70F" w14:textId="1C6093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</w:tr>
      <w:tr w:rsidR="00884B3D" w14:paraId="363B2EB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ADB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19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3EE9" w14:textId="7691C2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62685" w14:textId="6AF30B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86CC" w14:textId="19F80B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08B8" w14:textId="1DFE7A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884B3D" w14:paraId="55B0F8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B30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86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C437" w14:textId="45CD0B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528F" w14:textId="52F394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3D52" w14:textId="7290CC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58EA" w14:textId="16351B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84B3D" w14:paraId="1C9FF38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B6A5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E4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69DA8" w14:textId="3F0FEB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0A2E" w14:textId="14A2FC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23983" w14:textId="232363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3646" w14:textId="518388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884B3D" w14:paraId="00D70DD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F0C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8D9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B948" w14:textId="391F41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6F58C" w14:textId="619930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AF0A" w14:textId="7E6A44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C86E" w14:textId="2196CF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00.00 </w:t>
            </w:r>
          </w:p>
        </w:tc>
      </w:tr>
      <w:tr w:rsidR="00884B3D" w14:paraId="34A087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A97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B0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A6F75" w14:textId="2D939E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2D33E" w14:textId="77F51E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AF0B" w14:textId="68AC09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F159" w14:textId="528030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884B3D" w14:paraId="400AC41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086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09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C74E" w14:textId="561173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FEF52" w14:textId="32554A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23E2" w14:textId="6455D2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68220" w14:textId="14A2C9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884B3D" w14:paraId="3E3CFE7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279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E23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36EB" w14:textId="4CD8DA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8E3E" w14:textId="74C641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FB532" w14:textId="1282D0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6FC62" w14:textId="609705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1,200.00 </w:t>
            </w:r>
          </w:p>
        </w:tc>
      </w:tr>
      <w:tr w:rsidR="00884B3D" w14:paraId="770880D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9E96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7CD32A" w14:textId="07846D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DC08F" w14:textId="6506A6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9100AC" w14:textId="2BE184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D38E57" w14:textId="45B8DA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884B3D" w14:paraId="73D8DDF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46F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04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8EC5" w14:textId="21AEAB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063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4B8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78AE9" w14:textId="00518A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884B3D" w14:paraId="76E058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7437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E8B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2E4E8" w14:textId="4B8A35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75DE" w14:textId="49929A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A9A77" w14:textId="6BF3C5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B8BE" w14:textId="223354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884B3D" w14:paraId="5A614C7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A03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30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98A6" w14:textId="7CA97D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EB8E" w14:textId="24BEFC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0527F" w14:textId="395F48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968D" w14:textId="29A45A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884B3D" w14:paraId="7ADC227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FD96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4D7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B045" w14:textId="23F67F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90435" w14:textId="6154F9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477C" w14:textId="5ED967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3EE8" w14:textId="034409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884B3D" w14:paraId="704BD8B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34DC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B29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43BF" w14:textId="4327AC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C2E3" w14:textId="6FE8AF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69C2" w14:textId="001B37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3BDF" w14:textId="661042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884B3D" w14:paraId="49418D8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5C4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173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B7C61" w14:textId="7B3D53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F7D50" w14:textId="47634C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4B5E" w14:textId="0BBF16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31ECE" w14:textId="7EE085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884B3D" w14:paraId="74569F4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EE2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22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BE8B" w14:textId="446DF5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DCD83" w14:textId="3B780F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ED89" w14:textId="692837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7D88" w14:textId="1F0BFE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884B3D" w14:paraId="04C9230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A1F1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B88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FB73" w14:textId="40BC03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E38ED" w14:textId="5B817E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AC73F" w14:textId="042759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8BFD" w14:textId="380054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884B3D" w14:paraId="73252CA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2A82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BD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90395" w14:textId="7D18FD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305D" w14:textId="28BB5C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3355" w14:textId="708C2B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D0BA8" w14:textId="182E90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884B3D" w14:paraId="0E698A8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00A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EF4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23D3" w14:textId="014554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435EF" w14:textId="250390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5FB53" w14:textId="3D997A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6F67" w14:textId="4F5AAD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84B3D" w14:paraId="3819DE2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320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EE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98D5" w14:textId="05EDDF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2322" w14:textId="54C5FC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9DA7" w14:textId="5C3AE6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0E263" w14:textId="38F736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884B3D" w14:paraId="0BC894C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D926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77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CBDAC" w14:textId="32E624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51672" w14:textId="707A71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AFEA4" w14:textId="69A0EA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95BF" w14:textId="380550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884B3D" w14:paraId="3BD0BB0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F9E2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44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AFEF" w14:textId="297F73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A2430" w14:textId="543D9A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2066" w14:textId="0E4DE7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D686" w14:textId="63362F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884B3D" w14:paraId="13C12A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4E2F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50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2B36C" w14:textId="2F4193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A3011" w14:textId="4E7512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2E35A" w14:textId="76EB2E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D21B" w14:textId="324739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884B3D" w14:paraId="194088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A4D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63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98C21" w14:textId="03487F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AA14" w14:textId="7B93F4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7DCF" w14:textId="3A9D49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3F0C" w14:textId="437D00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884B3D" w14:paraId="23C3CAF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DDBD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DB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B3096" w14:textId="7A4720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A17E" w14:textId="30985C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71EAF" w14:textId="1C3FEA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11D75" w14:textId="6FAAB4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884B3D" w14:paraId="582ED4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E98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9C3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3CBA" w14:textId="760652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C6A23" w14:textId="5C80B8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8DE3" w14:textId="26D936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0411E" w14:textId="622EF7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884B3D" w14:paraId="4C0878A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B1DF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DB2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777C" w14:textId="38B26D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7D60" w14:textId="633E39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C7F6" w14:textId="197EC7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DF97" w14:textId="710408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884B3D" w14:paraId="7893D7E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A4F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F0F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C2A5" w14:textId="160E9B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2ED0A" w14:textId="5A4D5C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5BD9" w14:textId="67076E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C44AF" w14:textId="06278C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884B3D" w14:paraId="4C8CDD3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E62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40F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7270A" w14:textId="7D1B42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19183" w14:textId="0147C9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1120" w14:textId="059AFB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DDDB" w14:textId="1F5596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884B3D" w14:paraId="0FFFFA8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086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EEB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2E2F0" w14:textId="0F0476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8EAF4" w14:textId="0EE890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A5D58" w14:textId="18C2F6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D67A" w14:textId="7F245B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884B3D" w14:paraId="7B27FC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B29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6B9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5EBC6" w14:textId="3C7B5A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F10F" w14:textId="79911E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9607" w14:textId="5DF29D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729D" w14:textId="150337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884B3D" w14:paraId="4FED66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64F0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48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268B0" w14:textId="508994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EDD9" w14:textId="14BBF8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635D" w14:textId="2EAC81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D634" w14:textId="75EFE8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884B3D" w14:paraId="3995DB9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6EA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A3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8BCC" w14:textId="57528F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6E58D" w14:textId="30439C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4742" w14:textId="4B3AD1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A4B1" w14:textId="16B0E2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884B3D" w14:paraId="0384815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505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25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5DCC" w14:textId="19DDE4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72B0E" w14:textId="3AAF5B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BB106" w14:textId="14A7F9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ED3F" w14:textId="7B346D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84B3D" w14:paraId="6CEC129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215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4E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121C" w14:textId="4D96E4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7EB5" w14:textId="5600FA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CAFC" w14:textId="3BCD41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E83C" w14:textId="6BB773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884B3D" w14:paraId="0EEA8A2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258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C1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BAE80" w14:textId="1FD180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25592" w14:textId="78D966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7930" w14:textId="380BF6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AF449" w14:textId="2013AC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884B3D" w14:paraId="1CF139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301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948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7E9F" w14:textId="35B4A3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789B4" w14:textId="773326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AA678" w14:textId="6BF0FC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0889" w14:textId="74F3E9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884B3D" w14:paraId="2AD94B2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4D34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2B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DFED" w14:textId="615142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5339" w14:textId="7AD574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A086" w14:textId="649CA0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82752" w14:textId="57FF1D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884B3D" w14:paraId="1057148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60E1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1F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6237E" w14:textId="5D3F5C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C740A" w14:textId="1528DE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C6040" w14:textId="448640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4F10" w14:textId="134A52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884B3D" w14:paraId="287A3E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B07F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33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768E" w14:textId="75B674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ECC4" w14:textId="46AB94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0A78" w14:textId="628C8A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93C2" w14:textId="05BE51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884B3D" w14:paraId="4F342FD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ADA0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FAB56A" w14:textId="66E3A4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2,044,461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0E7AF4" w14:textId="116559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8F9525" w14:textId="2EA9F0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597041" w14:textId="26665B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2,044,461.09 </w:t>
            </w:r>
          </w:p>
        </w:tc>
      </w:tr>
      <w:tr w:rsidR="00884B3D" w14:paraId="00727E0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C878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88FF66" w14:textId="6DA2A0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698,996.4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BA90FE" w14:textId="591E3B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594F2B" w14:textId="634FC2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3F0369" w14:textId="215B36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698,996.47 </w:t>
            </w:r>
          </w:p>
        </w:tc>
      </w:tr>
      <w:tr w:rsidR="00884B3D" w14:paraId="1747FB0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58C2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114A" w14:textId="022AF1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18DA" w14:textId="076A55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3C49" w14:textId="550CB2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953D" w14:textId="503B42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884B3D" w14:paraId="48C0B97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F7652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1585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7547" w14:textId="0DA492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ACC95" w14:textId="5634B5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734EA" w14:textId="58CD90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5D09B" w14:textId="244498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884B3D" w14:paraId="615F4B7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7E2A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BA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0D16" w14:textId="54B975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ECC40" w14:textId="1B7C96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E831F" w14:textId="24543D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2E3A" w14:textId="466FDF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884B3D" w14:paraId="58EABCA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F4A1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DB6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2B4BD" w14:textId="07ABF3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CAAF4" w14:textId="1F04C2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70286" w14:textId="45082A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84C8" w14:textId="39D97F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884B3D" w14:paraId="45EE29E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538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F9E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64984" w14:textId="7ED3DE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400B" w14:textId="681F4E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BFD6" w14:textId="28DB6D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44669" w14:textId="68C9B0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5,269.24 </w:t>
            </w:r>
          </w:p>
        </w:tc>
      </w:tr>
      <w:tr w:rsidR="00884B3D" w14:paraId="3BC1D05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A2A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E64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12003" w14:textId="7E96F5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F459" w14:textId="340536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BCB55" w14:textId="2CE587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3CEA" w14:textId="760D03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884B3D" w14:paraId="6692CE2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1C8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F51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4DAC8" w14:textId="110118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9EE51" w14:textId="0082E0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7416" w14:textId="7A2530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A67F4" w14:textId="191A78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884B3D" w14:paraId="4BCEEB5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AEE0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70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DCB23" w14:textId="1C39E8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6A2F4" w14:textId="3AB6D9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64F0C" w14:textId="1FBAC0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591F" w14:textId="30D624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884B3D" w14:paraId="6F9D69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6D30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81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CEF7" w14:textId="236072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BA50" w14:textId="0D5E67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6E25" w14:textId="1F15AB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6E8A" w14:textId="441277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6,210.00 </w:t>
            </w:r>
          </w:p>
        </w:tc>
      </w:tr>
      <w:tr w:rsidR="00884B3D" w14:paraId="4FF8DBF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8AE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C8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6C20E" w14:textId="548850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F558D" w14:textId="7F0342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1BA1E" w14:textId="19D638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FE13" w14:textId="406F04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884B3D" w14:paraId="73A1945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B945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4A0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3972" w14:textId="568F38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C61E" w14:textId="411C05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68D4" w14:textId="680414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77A3" w14:textId="678068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42,864.32 </w:t>
            </w:r>
          </w:p>
        </w:tc>
      </w:tr>
      <w:tr w:rsidR="00884B3D" w14:paraId="0E0F819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485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ED5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BE717" w14:textId="52AE6F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D37F2" w14:textId="701DF0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098C" w14:textId="301C5D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F00A" w14:textId="1FE19B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884B3D" w14:paraId="301BB6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BF1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2F9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4D6F2" w14:textId="397D8E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D2C3" w14:textId="631A06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05C4E" w14:textId="6F8D1A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F187" w14:textId="3C9F7F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884B3D" w14:paraId="55A1E74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369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C5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3B8F" w14:textId="002582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B477" w14:textId="1554DD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31911" w14:textId="446C6D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60DD" w14:textId="69CE49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884B3D" w14:paraId="42E59AA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1BB2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6B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6BD2F" w14:textId="6BAFB3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9182" w14:textId="27D153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F1579" w14:textId="24B9C8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9680" w14:textId="17A029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884B3D" w14:paraId="3E9D69E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A86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5A8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BA40" w14:textId="6D0068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7F9CC" w14:textId="095981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6EB10" w14:textId="3B657D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AA7E" w14:textId="3BA9B5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884B3D" w14:paraId="6D04478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4C3B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4C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F257" w14:textId="49F36E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4C4D5" w14:textId="5D96DF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CEF5" w14:textId="3971B3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73F5" w14:textId="4D8818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884B3D" w14:paraId="41A6694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827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D1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F669E" w14:textId="4CAFBF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87C0" w14:textId="7FA265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AE1C" w14:textId="343499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4E73" w14:textId="357782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5,213.86 </w:t>
            </w:r>
          </w:p>
        </w:tc>
      </w:tr>
      <w:tr w:rsidR="00884B3D" w14:paraId="1DE9B2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2421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DF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D0F66" w14:textId="568382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4A840" w14:textId="47EF73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7842D" w14:textId="48E11F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6A5F7" w14:textId="7CA14D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884B3D" w14:paraId="420639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658F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3E4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578D1" w14:textId="277AAF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E542" w14:textId="45C75F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EE11" w14:textId="77E61D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CDAE4" w14:textId="70C52D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884B3D" w14:paraId="380D75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80BA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F4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EB6D" w14:textId="7E26B7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A91D" w14:textId="30F0DE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8265" w14:textId="717FF2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33C2" w14:textId="1B4E1E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884B3D" w14:paraId="39D670C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F77B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F4C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6B27" w14:textId="4ABCFF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853E" w14:textId="3ADBD6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87FB4" w14:textId="0FED91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F09C" w14:textId="3CC36D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884B3D" w14:paraId="27AAEC1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26A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A38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F943" w14:textId="66579D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8384" w14:textId="0E82E0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2251" w14:textId="3BFEE4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83C38" w14:textId="5E12CF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884B3D" w14:paraId="22FEF92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EF2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F6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3502" w14:textId="6CB920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E55BC" w14:textId="36C88F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D620" w14:textId="0DF76A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78BE" w14:textId="21617A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884B3D" w14:paraId="2DAF29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F96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DE4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8246C" w14:textId="11BB32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4802" w14:textId="5E31C3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94978" w14:textId="697F3A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6B24" w14:textId="346197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884B3D" w14:paraId="3738792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ABEA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94F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0679B" w14:textId="2F52C8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379E6" w14:textId="1044E7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86F88" w14:textId="4523EA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B7B5D" w14:textId="101BFD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884B3D" w14:paraId="4C393B5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C82E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47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AC826" w14:textId="18F02E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D0CE9" w14:textId="41C1FC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F57A" w14:textId="7EC2B7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A10F3" w14:textId="17CF00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884B3D" w14:paraId="4C77EBE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74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3BD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2B298" w14:textId="09F4AB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A39BF" w14:textId="4521D5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4E00" w14:textId="437B5F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01FC" w14:textId="5F5C20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884B3D" w14:paraId="1BBAE65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2B29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66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0067" w14:textId="16A96F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3304F" w14:textId="40993A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105B8" w14:textId="7C96F6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0E1A" w14:textId="308F8E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884B3D" w14:paraId="14369C1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491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203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25AD" w14:textId="315D5E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4D30" w14:textId="6BC9B6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4277F" w14:textId="7963DE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CC2" w14:textId="13052B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884B3D" w14:paraId="1EF729D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F72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15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9BC21" w14:textId="6C8745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2EAF" w14:textId="7B8D94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B5B6" w14:textId="6B3D97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BB32" w14:textId="1B0A2F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884B3D" w14:paraId="4DD08C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D95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223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787BF" w14:textId="7BF378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6AF9" w14:textId="5BF98F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C254" w14:textId="638BDA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CB42" w14:textId="4C0784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884B3D" w14:paraId="70CB69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714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E3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71DDC" w14:textId="7A5537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14915" w14:textId="018533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D5B08" w14:textId="10AE86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28C9" w14:textId="1D97A4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24,988.30 </w:t>
            </w:r>
          </w:p>
        </w:tc>
      </w:tr>
      <w:tr w:rsidR="00884B3D" w14:paraId="29C0D34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51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81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10B6" w14:textId="0564F0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1CC71" w14:textId="7262D2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D8FA" w14:textId="16E53F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C510" w14:textId="66EC2B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884B3D" w14:paraId="2015C89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603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25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7BDF6" w14:textId="44BA52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4A07" w14:textId="19772D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7C935" w14:textId="2ECBA0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EC7DA" w14:textId="5BA13E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884B3D" w14:paraId="329ED47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E27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95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4FDB" w14:textId="657917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3B41" w14:textId="34190F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31D62" w14:textId="08A067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FA3D" w14:textId="646CB6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884B3D" w14:paraId="1AD3C4C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AD9E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6AE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17C5" w14:textId="16EBD4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98D6" w14:textId="04F404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A3364" w14:textId="4E8523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6184" w14:textId="6A2542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884B3D" w14:paraId="1952B4B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1704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D1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F7735" w14:textId="4F27A8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CF264" w14:textId="463683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B9A68" w14:textId="16AF8A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447A" w14:textId="4A3421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</w:tr>
      <w:tr w:rsidR="00884B3D" w14:paraId="5E03222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CAE4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7C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2B7F8" w14:textId="689C7E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6E99" w14:textId="061765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C4B0" w14:textId="396112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7D5C" w14:textId="331376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884B3D" w14:paraId="766ED99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192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4C6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BB601" w14:textId="1EF88C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23E59" w14:textId="2FBE9A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EAB16" w14:textId="2FEDEF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61ACC" w14:textId="0C7968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884B3D" w14:paraId="2A7931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ECC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3A0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C3D96" w14:textId="0769ED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37BAE" w14:textId="6E0A13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CBA66" w14:textId="75BD8D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9C04" w14:textId="180F72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275.00 </w:t>
            </w:r>
          </w:p>
        </w:tc>
      </w:tr>
      <w:tr w:rsidR="00884B3D" w14:paraId="4B27BB9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851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DA8C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FD226" w14:textId="4E9A91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D413" w14:textId="078DA7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8F54" w14:textId="208230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06CBA" w14:textId="62E4FD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884B3D" w14:paraId="591BC9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372A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84B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AAA69" w14:textId="701587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6C11" w14:textId="073E7D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8D8F" w14:textId="1CD71A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1886E" w14:textId="479B45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884B3D" w14:paraId="494CFA2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BFE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F8843A" w14:textId="3E0495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126,744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F5893F" w14:textId="4D3929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9F3079" w14:textId="1782F5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134BBA" w14:textId="33F4C6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126,744.30 </w:t>
            </w:r>
          </w:p>
        </w:tc>
      </w:tr>
      <w:tr w:rsidR="00884B3D" w14:paraId="20427AB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924C2D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2539FC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65250" w14:textId="272C5F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021,078.5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B4E9" w14:textId="6C7833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92410" w14:textId="445892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565A" w14:textId="67F2CB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021,078.52 </w:t>
            </w:r>
          </w:p>
        </w:tc>
      </w:tr>
      <w:tr w:rsidR="00884B3D" w14:paraId="189F790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1696A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169D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81452" w14:textId="522DD3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733D" w14:textId="57CB1F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1E91D" w14:textId="33A4E5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8E469" w14:textId="0729CD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884B3D" w14:paraId="5D53B8D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380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F3C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62648" w14:textId="1A85C4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52AC" w14:textId="725A62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8B5F" w14:textId="25FAFA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E6ACC" w14:textId="3C0550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884B3D" w14:paraId="6DA3150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650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832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9996" w14:textId="72C925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1DE8B" w14:textId="02A833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462C" w14:textId="78470A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7F15B" w14:textId="018832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884B3D" w14:paraId="69E3DFB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BDA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C2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7AB2D" w14:textId="6B42E9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B158" w14:textId="25F5BE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4832" w14:textId="739322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C8E16" w14:textId="5B167C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884B3D" w14:paraId="40963F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A8E4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297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433AB" w14:textId="028FA1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F4BE" w14:textId="39A7BE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0241E" w14:textId="3CBAFB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7FEB" w14:textId="173CCA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884B3D" w14:paraId="5B5F6B8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45A4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373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A7E76" w14:textId="190437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5407" w14:textId="58F9F5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5E3F" w14:textId="5ACD86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5839" w14:textId="635049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884B3D" w14:paraId="2331E90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D1E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4C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A12F7" w14:textId="5FB9E3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52AA" w14:textId="415D18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21CA" w14:textId="14CC82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34103" w14:textId="51215D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884B3D" w14:paraId="347CB4D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5A2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F8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EFAD1" w14:textId="6ACF0E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F394" w14:textId="129431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52B77" w14:textId="0DA6C2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3EA3" w14:textId="333D8C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884B3D" w14:paraId="3BAD236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2ED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48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0FB61" w14:textId="3102C3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9CF1" w14:textId="226353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9A830" w14:textId="61BAF5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5FCBA" w14:textId="61B7A3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884B3D" w14:paraId="25E6724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3998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C6F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E62AC" w14:textId="2BD6A5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26C5" w14:textId="11CD41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1594" w14:textId="0D3D8A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0A994" w14:textId="20231B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884B3D" w14:paraId="62978A8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BBE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B14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F4209" w14:textId="0F3F1F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5464A" w14:textId="13A04C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3CDA" w14:textId="4FFBF4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6B56" w14:textId="3892AB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884B3D" w14:paraId="04B6662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B019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CFF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16090" w14:textId="6CA258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5280" w14:textId="5C8E76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B857" w14:textId="56638C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3B227" w14:textId="675A59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884B3D" w14:paraId="0AC7065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898F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1B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E304" w14:textId="05010E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CD26" w14:textId="24DB92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9EEBA" w14:textId="12EB21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3572" w14:textId="7497BB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884B3D" w14:paraId="567099B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C27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34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D386" w14:textId="78EF65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6937F" w14:textId="51D4A4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447B" w14:textId="404C02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F841" w14:textId="0BAD42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884B3D" w14:paraId="7D917A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62C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FEA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C6E10" w14:textId="7089F8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73F65" w14:textId="3C6096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C887" w14:textId="6410A7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BDC8" w14:textId="4017D0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884B3D" w14:paraId="5D1DB0E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AAB0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F3E8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E6980" w14:textId="63319E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5700" w14:textId="02D6E8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06C72" w14:textId="4E4CCF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D3C43" w14:textId="0BA1FE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884B3D" w14:paraId="0A5A946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9651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F9E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BE86" w14:textId="1F20BC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0FF1" w14:textId="6A3F57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C74A8" w14:textId="1496C5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1E48" w14:textId="598A63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884B3D" w14:paraId="3BF614A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C5B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A7E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DB1C4" w14:textId="2B6853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812C" w14:textId="126CC8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D4E13" w14:textId="2BDEBF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079D" w14:textId="3C3AB2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884B3D" w14:paraId="754ADD1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27B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042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2AF2B" w14:textId="597C70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6F983" w14:textId="3C94A1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ED7DB" w14:textId="45EA83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A80D" w14:textId="73F4A1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884B3D" w14:paraId="575EDAA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11B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E9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F9988" w14:textId="13AA92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B053" w14:textId="0665EB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49A7" w14:textId="6CDB10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6761" w14:textId="5FF78A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884B3D" w14:paraId="4081E5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791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7C1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DEE18" w14:textId="720B31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3FF0A" w14:textId="662940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E0E5" w14:textId="59FBE0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FAF39" w14:textId="6E73DF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884B3D" w14:paraId="670CDEA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5271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58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FFDD" w14:textId="395F20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B75F6" w14:textId="51631D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92C71" w14:textId="688DDA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ACF3A" w14:textId="69A7B0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884B3D" w14:paraId="311A86A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68CC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700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E1E8" w14:textId="3686C5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7CEA" w14:textId="1CFC80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9EB9B" w14:textId="48EB1F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87E8" w14:textId="6399C0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</w:tr>
      <w:tr w:rsidR="00884B3D" w14:paraId="41A5E5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C976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F38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FA3F0" w14:textId="031FAF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DC45" w14:textId="660755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F11BE" w14:textId="316FBF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753A" w14:textId="4FDAAB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884B3D" w14:paraId="3F360EF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B5DE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E62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26B9" w14:textId="2C14A7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D83E2" w14:textId="35343A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97EE5" w14:textId="01C010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5F288" w14:textId="0EA8F6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884B3D" w14:paraId="6030257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9F9F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74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9219C" w14:textId="05C969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B338B" w14:textId="4C2BF5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151D" w14:textId="729971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7ED87" w14:textId="6C5D7D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0,250.00 </w:t>
            </w:r>
          </w:p>
        </w:tc>
      </w:tr>
      <w:tr w:rsidR="00884B3D" w14:paraId="6831130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B17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199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9A4E" w14:textId="4270D2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178E2" w14:textId="2762BE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721B6" w14:textId="6C1EDF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1204" w14:textId="219DB8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884B3D" w14:paraId="5C5E7F2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502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851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B9406" w14:textId="299507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8286" w14:textId="3FEA5D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0814" w14:textId="44CE6A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89FFE" w14:textId="090548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884B3D" w14:paraId="374F60B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0828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1D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80B4" w14:textId="344C17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56270" w14:textId="5DD45A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5601" w14:textId="6BE63A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62CBF" w14:textId="6A128B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884B3D" w14:paraId="02C7C3C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D67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135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FE40" w14:textId="083AA0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B5E4" w14:textId="28714B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3C119" w14:textId="2EBD1A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AAAE" w14:textId="13CAB6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884B3D" w14:paraId="79AEEE8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F939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2A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FAE06" w14:textId="497D23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3F4D3" w14:textId="4169FF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3F18E" w14:textId="7EC325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6C98D" w14:textId="70B465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884B3D" w14:paraId="51FC0EC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195B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9F0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6C77" w14:textId="759688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4EF6A" w14:textId="2BEB72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19BB5" w14:textId="4D8CBB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65AB" w14:textId="3CBED7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884B3D" w14:paraId="06DBA28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021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5F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6762B" w14:textId="316B92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008CB" w14:textId="04504E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1DED" w14:textId="22715A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EE032" w14:textId="1A6055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884B3D" w14:paraId="3AABB78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5D52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0C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B16E" w14:textId="776E04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C7B9D" w14:textId="50E0B0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07C8" w14:textId="1999D5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A6404" w14:textId="083D16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884B3D" w14:paraId="48C4723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DB5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88B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ED7C" w14:textId="6F390E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8497" w14:textId="658FF8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66D3" w14:textId="23F2F7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A1EB" w14:textId="421401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884B3D" w14:paraId="120BE09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D6FA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60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306D2" w14:textId="7C13BE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97EC7" w14:textId="766FC1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85FD" w14:textId="21E1F1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11C1" w14:textId="1E97A4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884B3D" w14:paraId="3CE3E94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40B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1B3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D8B1" w14:textId="5ADEAC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B680" w14:textId="0D6FD2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108D2" w14:textId="624597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1C3C" w14:textId="3C0EF0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884B3D" w14:paraId="3F583E1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8836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3C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5D6B5" w14:textId="20363F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B652" w14:textId="575B44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3616" w14:textId="192B12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E313" w14:textId="0400FB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884B3D" w14:paraId="4EB4F71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40C8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1B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1B377" w14:textId="016949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EA92F" w14:textId="060C70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3874" w14:textId="1F6284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BA5D0" w14:textId="06769F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884B3D" w14:paraId="002B915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77DE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C7C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5570" w14:textId="65376C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C7C30" w14:textId="239739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4F063" w14:textId="3DBE2C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6F396" w14:textId="751BE0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884B3D" w14:paraId="16C1E6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48EC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402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B0FAE" w14:textId="0E9A60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5542" w14:textId="5CD02E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4B704" w14:textId="7902D2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FFFB" w14:textId="00594C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884B3D" w14:paraId="6455FE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0A2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81E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0A4F" w14:textId="28051D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14ECC" w14:textId="5C1B8F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9045" w14:textId="491318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8EB2" w14:textId="2F143A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79,963.32 </w:t>
            </w:r>
          </w:p>
        </w:tc>
      </w:tr>
      <w:tr w:rsidR="00884B3D" w14:paraId="517FC1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426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A5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8AFFF" w14:textId="1BBFD4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4C293" w14:textId="2E0C8B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3B53" w14:textId="1CDF39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5A24A" w14:textId="76BEFA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884B3D" w14:paraId="6EA46F6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0FD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5B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9F42" w14:textId="6BAA73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8F80" w14:textId="390E4D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70A40" w14:textId="6BA2D2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1108B" w14:textId="5E7F80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612.17 </w:t>
            </w:r>
          </w:p>
        </w:tc>
      </w:tr>
      <w:tr w:rsidR="00884B3D" w14:paraId="10A1EBA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74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EC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96ACD" w14:textId="2B3283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0C5E" w14:textId="40C27B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E6072" w14:textId="595DF0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B747" w14:textId="488B6D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5,302.46 </w:t>
            </w:r>
          </w:p>
        </w:tc>
      </w:tr>
      <w:tr w:rsidR="00884B3D" w14:paraId="18EB68A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AE6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CEF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73AF" w14:textId="34956D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7EE1E" w14:textId="321870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6E451" w14:textId="5722C1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1D528" w14:textId="379E80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884B3D" w14:paraId="5C3CEDF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A91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7C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162F" w14:textId="5563EF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D880" w14:textId="780A9F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46EA8" w14:textId="5214F8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5F9CD" w14:textId="6F5A99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884B3D" w14:paraId="1D8126F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2C57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D8BA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2FBA1" w14:textId="182735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C1C4A" w14:textId="150B81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23B1" w14:textId="04D14D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40ADA" w14:textId="7C1424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884B3D" w14:paraId="4B047B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076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6E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B692" w14:textId="677961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8F4AD" w14:textId="23FC4F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F716F" w14:textId="68B1DA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67F8" w14:textId="196D14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884B3D" w14:paraId="2F288F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8035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CF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E969" w14:textId="423897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B518A" w14:textId="544309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3E04B" w14:textId="4A2A7D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69D2" w14:textId="650055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884B3D" w14:paraId="247B570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814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74B2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A7959" w14:textId="27793A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19EE" w14:textId="1438FC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5AE0E" w14:textId="7343A5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2CD3" w14:textId="59EE60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884B3D" w14:paraId="22F326F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72A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7A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BD25F" w14:textId="4A0ADB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7B8E" w14:textId="199030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9F6C" w14:textId="6AE2CA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2CBDA" w14:textId="657B1B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884B3D" w14:paraId="7BA172F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A91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1F5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6091B" w14:textId="7F7EC8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80DE0" w14:textId="0881EF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25A4" w14:textId="7BC408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5C132" w14:textId="5EFB07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884B3D" w14:paraId="11EA28D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4DC8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4CFCB0" w14:textId="2B20EE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86B718" w14:textId="6BE797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2ACE4F" w14:textId="3E386A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39AE8C" w14:textId="5D4EA4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884B3D" w14:paraId="69A2965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CD2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42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A47F" w14:textId="531E56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925F" w14:textId="752897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387A" w14:textId="0B8D6A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84B9" w14:textId="05EB54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884B3D" w14:paraId="6E6FC1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E0E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D2F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F2832" w14:textId="62ED37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602C6" w14:textId="750151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51C08" w14:textId="67B16E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17ED" w14:textId="1D8AD9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884B3D" w14:paraId="50031DE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6F1B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569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ADFE1" w14:textId="4D4081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BB2B3" w14:textId="260362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34F86" w14:textId="693EA2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A0FE" w14:textId="7E5729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884B3D" w14:paraId="3ECDBDDB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EAA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EF19C7" w14:textId="4D6D4C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BCCBB2" w14:textId="10DEF5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DF54CB" w14:textId="04C645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C49D28" w14:textId="7D2312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391,947.02 </w:t>
            </w:r>
          </w:p>
        </w:tc>
      </w:tr>
      <w:tr w:rsidR="00884B3D" w14:paraId="02396D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5F9487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93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55A6C" w14:textId="0986FF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AA14C" w14:textId="187D4B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AC610" w14:textId="186D9F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4267" w14:textId="485A58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884B3D" w14:paraId="3A84E64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02B43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3FE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4F38" w14:textId="7DB17C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FEA10" w14:textId="49A517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5609" w14:textId="0FF711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85229" w14:textId="372803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884B3D" w14:paraId="277F6CF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233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ED6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772A" w14:textId="11DA39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4BB8" w14:textId="58667E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493EF" w14:textId="62DD33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BF33E" w14:textId="387A19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750.00 </w:t>
            </w:r>
          </w:p>
        </w:tc>
      </w:tr>
      <w:tr w:rsidR="00884B3D" w14:paraId="254EE9E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2FD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319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490AD" w14:textId="0E05C1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F0B60" w14:textId="6058E5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42324" w14:textId="434932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D793" w14:textId="6C401E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19,557.64 </w:t>
            </w:r>
          </w:p>
        </w:tc>
      </w:tr>
      <w:tr w:rsidR="00884B3D" w14:paraId="6919C47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0D7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43D4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FF46" w14:textId="0A50D7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ED87" w14:textId="5871B9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550BA" w14:textId="1D7243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6ACA4" w14:textId="411F30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884B3D" w14:paraId="43686C1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35F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E4C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EEBA" w14:textId="1A9C14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72B24" w14:textId="1F9483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C831" w14:textId="539D6A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B78C" w14:textId="2CD060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884B3D" w14:paraId="1E88305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7C6D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CB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B32B9" w14:textId="5D2876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5DE2B" w14:textId="1E954B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CDF2" w14:textId="563912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8AD7" w14:textId="5298D4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762,307.18 </w:t>
            </w:r>
          </w:p>
        </w:tc>
      </w:tr>
      <w:tr w:rsidR="00884B3D" w14:paraId="0B33B1F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3A2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25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24598" w14:textId="2AFE74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4B38E" w14:textId="627A9C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93889" w14:textId="0A0A62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AB378" w14:textId="48C13C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884B3D" w14:paraId="04FF84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E89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0B0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9ECD" w14:textId="0AAA9D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EEC1A" w14:textId="4049C1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45BD0" w14:textId="034CC1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2782" w14:textId="7802CE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884B3D" w14:paraId="4858C17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1D6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D11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C8F4A" w14:textId="4C079B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1D03E" w14:textId="68038D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A381" w14:textId="3CE6A4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3628E" w14:textId="269E0E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884B3D" w14:paraId="35BDD56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3EBC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AF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6D27" w14:textId="081E49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5293" w14:textId="3198AB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BBD6" w14:textId="7F5DB3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EE97" w14:textId="5FE5C6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884B3D" w14:paraId="0081FA1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15D6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62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F545" w14:textId="79BBE6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33B5" w14:textId="0954FA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5FD9" w14:textId="6826BE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F168" w14:textId="637C40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884B3D" w14:paraId="4969B34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375D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38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C751" w14:textId="60FD5B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271C" w14:textId="1EA7E5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339A" w14:textId="726EF6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759C" w14:textId="2A1E0D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884B3D" w14:paraId="02DE85F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F307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FDC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C6EE" w14:textId="4F83EC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6EEE" w14:textId="5A6D96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26B78" w14:textId="781610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8741" w14:textId="2872D8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884B3D" w14:paraId="3D47CC2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6D5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07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0E41" w14:textId="7A4125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91BB" w14:textId="234A4B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7CAB" w14:textId="304DFC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6C69" w14:textId="4F8D20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884B3D" w14:paraId="0C731B8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F4C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34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C5B6" w14:textId="4C8BDC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82CC" w14:textId="1907F1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3C856" w14:textId="63B5B4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9197" w14:textId="793E80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884B3D" w14:paraId="6437C38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F4FE4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CC1F57" w14:textId="315789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26,172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DB513C" w14:textId="6D866F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C80B63" w14:textId="44EB66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69D5B1" w14:textId="47FC43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848,442.79 </w:t>
            </w:r>
          </w:p>
        </w:tc>
      </w:tr>
      <w:tr w:rsidR="00884B3D" w14:paraId="2C7E29B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54F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C02A4" w14:textId="5DA680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5E27CB" w14:textId="04954B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2964E5" w14:textId="04E5A6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109058" w14:textId="40FE89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884B3D" w14:paraId="55D59B1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2BEE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559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928A" w14:textId="3F861B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AEAC" w14:textId="3E740C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DBD99" w14:textId="5E9B75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F6A81" w14:textId="4182AE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884B3D" w14:paraId="18FD85B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CE04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0DB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814CB" w14:textId="263A8D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29341" w14:textId="01E36C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E07C" w14:textId="23AA6F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AD8A" w14:textId="25908B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884B3D" w14:paraId="1C3BB54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E82D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13A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595B6" w14:textId="33AE3D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D33FF" w14:textId="348573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07F0C" w14:textId="1E6F68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DF27" w14:textId="4BD8D9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884B3D" w14:paraId="7F16560E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75E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FCD01" w14:textId="35975F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72,521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989573" w14:textId="646A68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AA40CF" w14:textId="5FA578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850B7C" w14:textId="3EC01B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85,421.97 </w:t>
            </w:r>
          </w:p>
        </w:tc>
      </w:tr>
      <w:tr w:rsidR="00884B3D" w14:paraId="2FFDDA5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058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E1E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4188D" w14:textId="04A68A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D2AF" w14:textId="3D1EFE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47FB" w14:textId="0B739A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7622A" w14:textId="4EF316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884B3D" w14:paraId="5F83717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F44A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9CB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88E5" w14:textId="582390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29B6D" w14:textId="2F554C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15D18" w14:textId="4D1056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D39E9" w14:textId="520BE2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884B3D" w14:paraId="7CA921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4C98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38E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F553" w14:textId="00E313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15C73" w14:textId="1852BC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85D1" w14:textId="603506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54D4" w14:textId="37C122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.70 </w:t>
            </w:r>
          </w:p>
        </w:tc>
      </w:tr>
      <w:tr w:rsidR="00884B3D" w14:paraId="31D700D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2BF0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CF5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9F1D" w14:textId="65BA97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6F932" w14:textId="5EBD57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2CEF4" w14:textId="411B0D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A2DAD" w14:textId="4C6124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884B3D" w14:paraId="7C694B6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729E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EF31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1467F" w14:textId="4700DB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0,2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A615D" w14:textId="5672DC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5DD91" w14:textId="3755D4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C0AB" w14:textId="5F618A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0,288.00 </w:t>
            </w:r>
          </w:p>
        </w:tc>
      </w:tr>
      <w:tr w:rsidR="00884B3D" w14:paraId="08C055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F25E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0DA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D6C98" w14:textId="44E313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E945" w14:textId="00CE14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0E50C" w14:textId="7853DF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9CD5" w14:textId="78658E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.40 </w:t>
            </w:r>
          </w:p>
        </w:tc>
      </w:tr>
      <w:tr w:rsidR="00884B3D" w14:paraId="4D315C6E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E091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9F55F5" w14:textId="036B89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52,220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B15718" w14:textId="155BAC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670B4F" w14:textId="6C1274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29BC81" w14:textId="616B61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00,590.24 </w:t>
            </w:r>
          </w:p>
        </w:tc>
      </w:tr>
      <w:tr w:rsidR="00884B3D" w14:paraId="7231B9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3D1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AC6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AF46" w14:textId="14D66E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6E674" w14:textId="282F4F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A856" w14:textId="05CF15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CDEC" w14:textId="40C214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884B3D" w14:paraId="559FBEF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77A5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DE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D3DA9" w14:textId="202177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63A5" w14:textId="6D6794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9653" w14:textId="18D99A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987C" w14:textId="1DB996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884B3D" w14:paraId="1CF26E1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CDA9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F30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66746" w14:textId="72AB70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4B036" w14:textId="0E1E46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E1E9" w14:textId="773914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F5667" w14:textId="3EE6EE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423.98 </w:t>
            </w:r>
          </w:p>
        </w:tc>
      </w:tr>
      <w:tr w:rsidR="00884B3D" w14:paraId="3FFFADB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5EC1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7E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22BC3" w14:textId="6AE292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59D99" w14:textId="18C5CE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D48A" w14:textId="49739B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A9CB" w14:textId="66C272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884B3D" w14:paraId="0F6655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8C8B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9A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E90B" w14:textId="04FF29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42A9" w14:textId="508682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0404" w14:textId="442063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F740" w14:textId="3B7031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884B3D" w14:paraId="6453953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618E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6CF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838E" w14:textId="173DED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3BB32" w14:textId="0317BB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15A7C" w14:textId="55229B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92169" w14:textId="342DA89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884B3D" w14:paraId="682DCE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0DB5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69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60AD" w14:textId="4A9EAC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CF5F" w14:textId="46ACD1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5988" w14:textId="7DF867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781" w14:textId="3F29B4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884B3D" w14:paraId="14816F3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5EFF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B8D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FA94" w14:textId="4AA8BF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DDE0" w14:textId="71D95A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B99C" w14:textId="227361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96A57" w14:textId="5ADEF4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884B3D" w14:paraId="7E17E7A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3474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23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012F" w14:textId="44F53A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65CBC" w14:textId="076BBC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9176" w14:textId="38EF7C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90454" w14:textId="3CEC5C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884B3D" w14:paraId="536F8BF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EC30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3A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0521F" w14:textId="4C48EF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B11E0" w14:textId="2F300A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BB6E" w14:textId="55384C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61DF" w14:textId="1BB4C3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884B3D" w14:paraId="0AB89B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9686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4A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9603C" w14:textId="564E3B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D9A91" w14:textId="3AF03C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6C11" w14:textId="10D544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19546" w14:textId="667F38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884B3D" w14:paraId="2F286F4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3649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433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2B3D" w14:textId="178733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749D" w14:textId="1EA6CE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B8062" w14:textId="7E5C16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8DECF" w14:textId="411A55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884B3D" w14:paraId="508F60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307C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6F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C9FE" w14:textId="1EEA00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BF8DB" w14:textId="7B5C42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AC65" w14:textId="64236F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796E" w14:textId="7A5E93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884B3D" w14:paraId="710876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706A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952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3B468" w14:textId="7AB959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D413" w14:textId="56512E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08BA9" w14:textId="3E308A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A930F" w14:textId="41A511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</w:tr>
      <w:tr w:rsidR="00884B3D" w14:paraId="6699345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718B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34B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F43A5" w14:textId="76D8FB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F1C0" w14:textId="27D8C6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1204D" w14:textId="4BF290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103BD" w14:textId="557895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884B3D" w14:paraId="15F8DB7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AB14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7E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04425" w14:textId="45AA36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2F9AA" w14:textId="4E907C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0A768" w14:textId="550E8D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008D" w14:textId="4BC7E6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884B3D" w14:paraId="58FFA82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75D1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EE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6D59" w14:textId="00C02C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9B10B" w14:textId="6983DC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D84C" w14:textId="44C6D9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BCBA0" w14:textId="414B68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884B3D" w14:paraId="42747E27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35A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1F5ADD" w14:textId="3551E0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38,999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EDBBCF" w14:textId="57EECB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4AC0C6" w14:textId="3E9DF2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25E33" w14:textId="0B5E0E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3,999.54 </w:t>
            </w:r>
          </w:p>
        </w:tc>
      </w:tr>
      <w:tr w:rsidR="00884B3D" w14:paraId="00002C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87D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0C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1A07" w14:textId="39EEF9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34341" w14:textId="3361FB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DDBE" w14:textId="536E5E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2A6A8" w14:textId="71CCCF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884B3D" w14:paraId="3E22513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1A6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0C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4AC0D" w14:textId="5F586A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1756" w14:textId="32C5CF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02F4" w14:textId="7ABEFD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B13C6" w14:textId="0721E1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884B3D" w14:paraId="60694D8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1C2D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384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C50C" w14:textId="09278E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1004" w14:textId="2EEC7F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D14D7" w14:textId="6A70B8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361A" w14:textId="2536BD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884B3D" w14:paraId="0902818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0E65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D3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E4B72" w14:textId="56DCBA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12ACE" w14:textId="06A5F5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40B3D" w14:textId="04267E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D3F0" w14:textId="4FCDA3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0,912.86 </w:t>
            </w:r>
          </w:p>
        </w:tc>
      </w:tr>
      <w:tr w:rsidR="00884B3D" w14:paraId="3977D81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085C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7D7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FD57D" w14:textId="030EDE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F546" w14:textId="2A1E92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7689A" w14:textId="511534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C4A0" w14:textId="7DDAC6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0,854.00 </w:t>
            </w:r>
          </w:p>
        </w:tc>
      </w:tr>
      <w:tr w:rsidR="00884B3D" w14:paraId="49A04BA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9930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D8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29DC" w14:textId="4F4F93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D9B8F" w14:textId="5CDFB7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B776" w14:textId="37ACAB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DCBF" w14:textId="2AFCEA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884B3D" w14:paraId="4E740A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3FFD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CC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B097" w14:textId="2412F3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6839" w14:textId="1B11DE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249A" w14:textId="3CAE54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163E" w14:textId="69B787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884B3D" w14:paraId="4D76C1E7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F44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0D3E2" w14:textId="4A6624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94,58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D4E88" w14:textId="109A24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A918B" w14:textId="130A3D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E6F0B" w14:textId="7943F2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603,082.95 </w:t>
            </w:r>
          </w:p>
        </w:tc>
      </w:tr>
      <w:tr w:rsidR="00884B3D" w14:paraId="0B59D6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98A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999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BBF5" w14:textId="0F0AA3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C6805" w14:textId="20C0E4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5346" w14:textId="2E523F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A5489" w14:textId="327D4D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884B3D" w14:paraId="420B686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13CF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1A0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8F80" w14:textId="3E3B3C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3F400" w14:textId="25A9FD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56F4" w14:textId="66F28C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95E6" w14:textId="6B15D6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884B3D" w14:paraId="2D88E3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20F9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EBB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EB49A" w14:textId="7D2251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7214" w14:textId="0A734B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C45F4" w14:textId="2A0EA8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46F90" w14:textId="051D77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884B3D" w14:paraId="2F4D524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C8AD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EC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5D786" w14:textId="5EB4F7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9EBA0" w14:textId="209051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11897" w14:textId="5B327A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2CED" w14:textId="6901B1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884B3D" w14:paraId="2069181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AEB0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297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B889B" w14:textId="15D081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47C25" w14:textId="3B643C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B8F7A" w14:textId="74192C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14DB" w14:textId="7A1988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884B3D" w14:paraId="271743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DC7A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2C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E8AA0" w14:textId="3D9BB7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FC7C" w14:textId="6A930B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AEB28" w14:textId="1180BC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034B" w14:textId="011535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884B3D" w14:paraId="603AA16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4AF7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CB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C0ACE" w14:textId="22F5E8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757F9" w14:textId="3B0537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6F52D" w14:textId="10AAD9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93CA" w14:textId="21A3C4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884B3D" w14:paraId="7AE2FA2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F7B6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2AF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1C51" w14:textId="4B1D97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E352D" w14:textId="4FC9F7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F2D0" w14:textId="78ABD2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1EBE1" w14:textId="01EDA5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238.06 </w:t>
            </w:r>
          </w:p>
        </w:tc>
      </w:tr>
      <w:tr w:rsidR="00884B3D" w14:paraId="140F68E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41EE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1A7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6842" w14:textId="5CD80C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A669" w14:textId="46B45B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DC58" w14:textId="7F000E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D96A" w14:textId="3620D4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884B3D" w14:paraId="65868DF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79A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03C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A6CD8" w14:textId="427B6F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E7C19" w14:textId="1394CB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BEED" w14:textId="2C74AD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836AF" w14:textId="25BF69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884B3D" w14:paraId="40DB728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15E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8D74D1" w14:textId="3C9C93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752C4" w14:textId="4C45C1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BEDEB4" w14:textId="4A3973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726D65" w14:textId="2263BC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884B3D" w14:paraId="593C534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5F0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3D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2E4C7" w14:textId="60DADB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F82D4" w14:textId="771FC8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AE55E" w14:textId="67889D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25C8" w14:textId="37FCB1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884B3D" w14:paraId="15AE426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4B58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4958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DFDC" w14:textId="38D93A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053D" w14:textId="47125B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2DAFE" w14:textId="6BC355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EFFC" w14:textId="04B5F6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884B3D" w14:paraId="016DD43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5670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E8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36908" w14:textId="270D52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1581C" w14:textId="54E512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FBD7" w14:textId="79A033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366DB" w14:textId="3609B8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50354E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3618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60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A289D" w14:textId="380D33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4DF6F" w14:textId="4E4F25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C7B57" w14:textId="445563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A686" w14:textId="1FDDAD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884B3D" w14:paraId="7F1DB6F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E8D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1E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D32A9" w14:textId="2CDEDD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4B79" w14:textId="2934B1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1EC6" w14:textId="03E8A1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6627" w14:textId="12CDBC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884B3D" w14:paraId="169F12C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00E0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7BB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A82F9" w14:textId="68AA32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F7C92" w14:textId="325A3C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DF61" w14:textId="3E11FD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86D1E" w14:textId="14A3FD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884B3D" w14:paraId="3491421E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A058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684D0C" w14:textId="3856DD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201,061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60C5DD" w14:textId="3815AA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93768B" w14:textId="6FCB1F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37825E" w14:textId="48C44E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201,061.00 </w:t>
            </w:r>
          </w:p>
        </w:tc>
      </w:tr>
      <w:tr w:rsidR="00884B3D" w14:paraId="7CA863AF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236F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227E50" w14:textId="6DB2C0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5496D5" w14:textId="6B01F3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2B4611" w14:textId="1D163D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2BC819" w14:textId="3346A83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</w:tr>
      <w:tr w:rsidR="00884B3D" w14:paraId="11AAC42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533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8F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D880E" w14:textId="6EF8AE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58AD" w14:textId="3C3640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CBA7" w14:textId="7B96A4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0813D" w14:textId="5CCCBA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884B3D" w14:paraId="18DC1E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3A8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57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F4C2" w14:textId="250B28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8227" w14:textId="38863A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FD8A" w14:textId="5CD230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7C23" w14:textId="59B18E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884B3D" w14:paraId="0F9FA8F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8B71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A6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12F7" w14:textId="6E3440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35896" w14:textId="246FDB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A3793" w14:textId="7AC9D5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EE61" w14:textId="3F4AB8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</w:tr>
      <w:tr w:rsidR="00884B3D" w14:paraId="00A7A6F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238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33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F6E4" w14:textId="4BDD41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5914" w14:textId="5CE28E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1C59" w14:textId="094F20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C5222" w14:textId="755075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884B3D" w14:paraId="18124AA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DFA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6D4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92A4" w14:textId="079414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607E" w14:textId="332A8E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07D1D" w14:textId="77F62E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BC58" w14:textId="640285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884B3D" w14:paraId="5A4C72D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66B2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1D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F26F" w14:textId="0F892D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54BB6" w14:textId="02AAE8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67895" w14:textId="7F3E04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CC272" w14:textId="1F29BB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884B3D" w14:paraId="680654E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EA3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1FE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2BD3" w14:textId="1A6D4A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12FF" w14:textId="7D9862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49634" w14:textId="7A5E46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335E" w14:textId="5C0B0E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884B3D" w14:paraId="52323E2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3B46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8E4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AA48" w14:textId="224081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755B" w14:textId="7AE28D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0A56" w14:textId="75BD48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5CD5" w14:textId="146E49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884B3D" w14:paraId="701AE94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84C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18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624ED" w14:textId="62A282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4FFE" w14:textId="15B7F5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B072" w14:textId="7745B8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D1EA" w14:textId="122184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884B3D" w14:paraId="1BEA7F3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5335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9B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D9F5" w14:textId="56579E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44BA" w14:textId="3110F7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65A4E" w14:textId="207E4E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27CC" w14:textId="735EF9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884B3D" w14:paraId="7ADA6BB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E82F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59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B611" w14:textId="71E3A3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AA01D" w14:textId="556076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D4EA1" w14:textId="55EB25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4504" w14:textId="7491F7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884B3D" w14:paraId="708583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32D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1E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664C" w14:textId="2706D2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5FD4" w14:textId="64AA41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2946" w14:textId="27340D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63393" w14:textId="0A2D95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884B3D" w14:paraId="2715869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BD4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B9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962E1" w14:textId="02967E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2609" w14:textId="1476D2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6E801" w14:textId="59694F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6C2B" w14:textId="3683AD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884B3D" w14:paraId="566670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80D1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0FD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4E8B" w14:textId="2D33EB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277B" w14:textId="3B1F45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4C42" w14:textId="5BF55E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711F" w14:textId="0D4111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884B3D" w14:paraId="660D1DD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7C2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878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CFD7E" w14:textId="408274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58E22" w14:textId="75EBBA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9381" w14:textId="65C5F1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9DF3" w14:textId="582091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884B3D" w14:paraId="724E851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E7B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49E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4975" w14:textId="76E1AE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9C5A0" w14:textId="730CDF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F66D7" w14:textId="7A6565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9062C" w14:textId="677B0F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884B3D" w14:paraId="1A71B21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4017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A34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B2161" w14:textId="2449D7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C2D21" w14:textId="3C6744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C08E1" w14:textId="2B2074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7AED" w14:textId="1C2CC6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884B3D" w14:paraId="06A1931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AB8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DF2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E412B" w14:textId="1F247A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6E76A" w14:textId="222D5A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88A5A" w14:textId="1122C7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650E" w14:textId="3DCBCF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884B3D" w14:paraId="3984A70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3C9D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29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B199C" w14:textId="73524A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23429" w14:textId="0F367B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7F578" w14:textId="288274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0B7B5" w14:textId="1E18CF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884B3D" w14:paraId="6A011EF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845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CB0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11B08" w14:textId="0B5F7D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D620" w14:textId="5AC76F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69C3" w14:textId="19F4E5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131E" w14:textId="3F34EC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884B3D" w14:paraId="73BFDBB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EDF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5F0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39AF" w14:textId="6DD8E1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BED2" w14:textId="1963D9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6CBC" w14:textId="62C586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3819" w14:textId="6CF0A9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884B3D" w14:paraId="2419DE6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CE40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E3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86B3" w14:textId="76D64B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47D6" w14:textId="43FCDD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A92C" w14:textId="100FF2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DBAF4" w14:textId="6DF3FB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884B3D" w14:paraId="31EE05C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720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BA4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6A0B2" w14:textId="628A34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F9127" w14:textId="00B1C3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03964" w14:textId="77A760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A252" w14:textId="54B007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884B3D" w14:paraId="72E74B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12D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A35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A1DD9" w14:textId="11DCC6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7D95D" w14:textId="52177A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A7BDB" w14:textId="1D6243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6DCD" w14:textId="6DB01E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884B3D" w14:paraId="2AE46C0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3B6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A8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6AB1" w14:textId="519A9E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C0DE" w14:textId="6A576A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40A2B" w14:textId="5C544A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707D6" w14:textId="537DD5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884B3D" w14:paraId="2F26845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0B60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564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EC7EC" w14:textId="545FE6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724F" w14:textId="21F473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4F23" w14:textId="15AC6C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D719" w14:textId="4A0AD5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884B3D" w14:paraId="4902845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FE88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649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82E9B" w14:textId="10544E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AECC" w14:textId="2A8D22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B4AE" w14:textId="6B97D9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589D" w14:textId="375045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884B3D" w14:paraId="49AF6FA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B90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F47D34" w14:textId="778DBA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741779" w14:textId="5070B9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B54B68" w14:textId="1480C0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1AB571" w14:textId="5EAE5C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807,259.18 </w:t>
            </w:r>
          </w:p>
        </w:tc>
      </w:tr>
      <w:tr w:rsidR="00884B3D" w14:paraId="67756E0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BAEC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5F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B6616" w14:textId="67B7B2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2AB0" w14:textId="78577C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A93D5" w14:textId="5EF91A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0974" w14:textId="7B0E50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884B3D" w14:paraId="0CF8EB6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AAF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7A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9533" w14:textId="289AAA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C055" w14:textId="30280C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971FE" w14:textId="62A6E3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F385" w14:textId="2F94F2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884B3D" w14:paraId="24478B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C20E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AD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856A9" w14:textId="3B20AD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7B58" w14:textId="453DBE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C9AA" w14:textId="57C050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71C6" w14:textId="2172FA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884B3D" w14:paraId="067AEAF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B0D4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C2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DE96" w14:textId="3A5125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274A" w14:textId="686A69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1307" w14:textId="1CBEF0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E8E1" w14:textId="53189F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884B3D" w14:paraId="4F5D68B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4B6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9C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3CA89" w14:textId="17427C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AA22" w14:textId="751F3D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B551" w14:textId="50A011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AB89" w14:textId="49C971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884B3D" w14:paraId="78C363B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6BB9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C03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ADF7" w14:textId="05FB09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CB359" w14:textId="2ED52D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3645" w14:textId="0AE6B9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E636" w14:textId="0FCC37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884B3D" w14:paraId="1B19B6C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5ED0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F5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535F0" w14:textId="49F684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09A2" w14:textId="73F19B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76B3" w14:textId="2C3C8B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8BC4" w14:textId="759FB3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884B3D" w14:paraId="2BDA038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571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245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6185D" w14:textId="092C45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1AF68" w14:textId="3D44DC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F9ED" w14:textId="43EE0B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EE6F" w14:textId="11DD7B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884B3D" w14:paraId="04D8570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6E9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885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DF5A" w14:textId="064F00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66CB" w14:textId="0F4F4B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1778C" w14:textId="563FFF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352A" w14:textId="57EAAB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884B3D" w14:paraId="28AFCF1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FD8B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07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AC955" w14:textId="677244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A9F04" w14:textId="4FC95F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32DD4" w14:textId="5FC35F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DB88" w14:textId="0D2023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884B3D" w14:paraId="1F0EA01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97C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BE3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AC428" w14:textId="3C1DCF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433DC" w14:textId="157854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6462D" w14:textId="3286CA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2297" w14:textId="7AF67C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884B3D" w14:paraId="0666FE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09D2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97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84BD" w14:textId="301AC6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FD22" w14:textId="69FD4C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DD37" w14:textId="01C848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54FA" w14:textId="0D3762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884B3D" w14:paraId="529B047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A410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AF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8EBD8" w14:textId="686ABF4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8433" w14:textId="3985C1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88459" w14:textId="1C7C31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A32C8" w14:textId="327914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884B3D" w14:paraId="0DD618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618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68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9792" w14:textId="4F59EE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B87E" w14:textId="61DA4F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EAEBC" w14:textId="19250B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50E5" w14:textId="5E6F82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884B3D" w14:paraId="573200B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92F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9F7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4FDC9" w14:textId="3711F9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B6ED" w14:textId="22B7AF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70B4" w14:textId="053D79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64B42" w14:textId="5738DC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884B3D" w14:paraId="7D03F37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228E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DC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DBE39" w14:textId="188098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78B83" w14:textId="3625ED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015B3" w14:textId="647DD3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D708F" w14:textId="3F2BC7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884B3D" w14:paraId="122DA97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F19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3E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B6C9" w14:textId="507E9A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1537" w14:textId="634214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8A70" w14:textId="713396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D203" w14:textId="5265B6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884B3D" w14:paraId="7118584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9FA5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AE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5443" w14:textId="6A98CF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755D" w14:textId="32E208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7679E" w14:textId="6D66B9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1BBF" w14:textId="44B566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884B3D" w14:paraId="45528DB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ECF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99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D0021" w14:textId="4A5717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A503" w14:textId="16178A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958AE" w14:textId="71F2C2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D6F7" w14:textId="5F6824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884B3D" w14:paraId="77B157C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339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F6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5FF0" w14:textId="317E39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6BB5" w14:textId="58B7DF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DB959" w14:textId="010760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66D2" w14:textId="4D20CC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884B3D" w14:paraId="7E41878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2920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79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CFD9C" w14:textId="39EBCD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1892" w14:textId="67E46D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7D25" w14:textId="229760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C1B1" w14:textId="500708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884B3D" w14:paraId="4AD6B49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A2D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E1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7395D" w14:textId="5BC031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4F45" w14:textId="31E944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DE388" w14:textId="185542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AD9A" w14:textId="0AA9DC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884B3D" w14:paraId="1A883E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A5E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824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0441" w14:textId="1ABE7B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0921" w14:textId="22243C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A16D2" w14:textId="609BC4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5C6B" w14:textId="6C38BD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884B3D" w14:paraId="54AC0B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0A9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F5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6F927" w14:textId="406887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3C36" w14:textId="2CF137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C4F3" w14:textId="534724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763F" w14:textId="1DF567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884B3D" w14:paraId="65FE2E6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DAB2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2F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68F7" w14:textId="7E9745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A81D" w14:textId="4D158F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15F50" w14:textId="170FB8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66CB" w14:textId="6F1DB2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884B3D" w14:paraId="163948D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7B3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C1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8A8F6" w14:textId="2590CA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9F23" w14:textId="0EB3CB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DD47" w14:textId="3FD4B5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CC549" w14:textId="34CFA2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884B3D" w14:paraId="6128B03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CAA0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09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E8251" w14:textId="67372D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1CAB" w14:textId="358EFD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A8B4A" w14:textId="793899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6514" w14:textId="7373A0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884B3D" w14:paraId="00CE573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E1D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756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97D7D" w14:textId="1819EE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E24D" w14:textId="5E6C94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7F2A" w14:textId="2343DB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023E9" w14:textId="66F2C5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808,699.18 </w:t>
            </w:r>
          </w:p>
        </w:tc>
      </w:tr>
      <w:tr w:rsidR="00884B3D" w14:paraId="39E7D8AB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4D4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81DA26" w14:textId="135BE6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9AEE63" w14:textId="694312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B81087" w14:textId="2F639B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5EC63C" w14:textId="232829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83,176.00 </w:t>
            </w:r>
          </w:p>
        </w:tc>
      </w:tr>
      <w:tr w:rsidR="00884B3D" w14:paraId="0C96E3A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FEF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211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C0349" w14:textId="75EED6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EDA7" w14:textId="511273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7C2E3" w14:textId="1B9C10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402E" w14:textId="53F5D3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884B3D" w14:paraId="1365129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847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03D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E38F" w14:textId="5AA5F3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D558" w14:textId="48FF06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5621" w14:textId="538CCC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FC91" w14:textId="776617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884B3D" w14:paraId="097990F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691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98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7B877" w14:textId="55FD15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C7BFC" w14:textId="147A00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225B" w14:textId="5EE0F2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BAC30" w14:textId="3E3161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884B3D" w14:paraId="770D524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A4F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8A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C224" w14:textId="7822BE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D743" w14:textId="3DA338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0CAA" w14:textId="6A7B76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C21B" w14:textId="3FB2F7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884B3D" w14:paraId="64F04D7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B8B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93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05BF" w14:textId="7FECF7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6F8A" w14:textId="2AA5E8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E46A" w14:textId="00D9E6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83E9" w14:textId="19511A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884B3D" w14:paraId="20B150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8ED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93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D4F41" w14:textId="2E39A7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50AC" w14:textId="68566F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1AB13" w14:textId="5D53C3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FAE0" w14:textId="2BB814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742.00 </w:t>
            </w:r>
          </w:p>
        </w:tc>
      </w:tr>
      <w:tr w:rsidR="00884B3D" w14:paraId="60C9CBE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197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C3A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CDA65" w14:textId="5C9E4C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3258A" w14:textId="681E36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F898" w14:textId="1B41DC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DAC8" w14:textId="67BDF4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480.00 </w:t>
            </w:r>
          </w:p>
        </w:tc>
      </w:tr>
      <w:tr w:rsidR="00884B3D" w14:paraId="0C8F34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10F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97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6CD34" w14:textId="52777D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3111" w14:textId="29CE7E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FF51" w14:textId="432469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08B5C" w14:textId="47D4A7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800.00 </w:t>
            </w:r>
          </w:p>
        </w:tc>
      </w:tr>
      <w:tr w:rsidR="00884B3D" w14:paraId="4BC8BC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A5DF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9C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277C4" w14:textId="6A7474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7DEE" w14:textId="194ACE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0AAC" w14:textId="06E797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4206" w14:textId="3EC884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884B3D" w14:paraId="6934EB6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E3F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1E6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97BFD" w14:textId="3BF621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4438" w14:textId="102F7F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F1BB" w14:textId="2D2C30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D8786" w14:textId="200C8C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884B3D" w14:paraId="4445B2C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8CD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E3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A1D14" w14:textId="2AD55D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A5DE8" w14:textId="1D62FD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17EB9" w14:textId="331A0F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5932" w14:textId="0D4C3B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884B3D" w14:paraId="3141B0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8271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F9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9843C" w14:textId="286B2A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BAEE" w14:textId="23E627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9FABA" w14:textId="071AA7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4893D" w14:textId="47859D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884B3D" w14:paraId="0E72015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F887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E6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F8B8" w14:textId="673DE9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8CED" w14:textId="5A5CB2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D3105" w14:textId="6C239B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6D3F" w14:textId="3CA93F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884B3D" w14:paraId="0E7A4CB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995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CE7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921B" w14:textId="0115A4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FEC9" w14:textId="6AAAA7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22AEE" w14:textId="082BDB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B1FF" w14:textId="322851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884B3D" w14:paraId="17F32690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CFFF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545C28" w14:textId="7200EA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603191" w14:textId="2B41D7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5A42A5" w14:textId="59A1FC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BB8BE8" w14:textId="56CC2E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884B3D" w14:paraId="4F153E4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B2FA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6B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97EC1" w14:textId="236332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08E80" w14:textId="48B83C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79CEA" w14:textId="5BAD39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A3BB" w14:textId="457BE9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884B3D" w14:paraId="1B5DD934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02579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E75874" w14:textId="12D307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932,854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394C42" w14:textId="052A81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2F4BF5" w14:textId="3974CA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81B086" w14:textId="57010B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3,932,854.91 </w:t>
            </w:r>
          </w:p>
        </w:tc>
      </w:tr>
      <w:tr w:rsidR="00884B3D" w14:paraId="17BFE87E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24F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41610" w14:textId="0F8683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4F3DF3" w14:textId="370112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0880D2" w14:textId="570DB3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42E7B4" w14:textId="6548F0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366,321.42 </w:t>
            </w:r>
          </w:p>
        </w:tc>
      </w:tr>
      <w:tr w:rsidR="00884B3D" w14:paraId="627CB62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6E6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A26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2701" w14:textId="2DABD0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F262F" w14:textId="119798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8A439" w14:textId="52D8C2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2608" w14:textId="07D332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564D6D9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5E22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753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D661" w14:textId="2E0B03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B3190" w14:textId="218CC8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317C" w14:textId="1E35A5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4985" w14:textId="199D8F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84B3D" w14:paraId="2468D81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271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C3F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A553" w14:textId="5E5401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6ADE" w14:textId="669E1B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C174" w14:textId="7F7FF8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F742F" w14:textId="6415AF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0361B4B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59F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9DE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2F3F8" w14:textId="2C4899C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63727" w14:textId="31E2BF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A6A3" w14:textId="2BCC31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BA264" w14:textId="257BD4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218D1A3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F8B6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D8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760CF" w14:textId="55568C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9C04F" w14:textId="412DAC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921C" w14:textId="24D257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F5DD" w14:textId="704E8E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884B3D" w14:paraId="5F86CD3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4993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7A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FCBE" w14:textId="507DD6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7BB1F" w14:textId="1487AD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73A5" w14:textId="6CB42F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B638C" w14:textId="091555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2A9A624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AE1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E9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25228" w14:textId="50F270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67436" w14:textId="515633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537D9" w14:textId="26FE05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5FF8" w14:textId="7C13AC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884B3D" w14:paraId="694228E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9AF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AC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631F" w14:textId="33F560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B3D62" w14:textId="2DC3F9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9704" w14:textId="75A0BF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4710F" w14:textId="5DD489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2855ABA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8520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B9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EC225" w14:textId="321F65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AC906" w14:textId="6B4C52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E53E" w14:textId="5A388F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2AF4" w14:textId="314C13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5D46891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71D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3B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33FEC" w14:textId="2C21CF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81ACD" w14:textId="10DFD2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EAAF" w14:textId="4ACAA7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2EF7" w14:textId="2443F2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884B3D" w14:paraId="6D557C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5AB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4BD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5123" w14:textId="64F767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9F1A" w14:textId="256C61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79E28" w14:textId="0EF420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B4C28" w14:textId="56CE8A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2D95FDC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1C45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50D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1F05" w14:textId="25DAE6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AF7A2" w14:textId="26DD61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BC38" w14:textId="15B25B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39D4A" w14:textId="2B510A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4,645.00 </w:t>
            </w:r>
          </w:p>
        </w:tc>
      </w:tr>
      <w:tr w:rsidR="00884B3D" w14:paraId="38BD1D4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538E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8A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8F3E" w14:textId="6A7A6C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EEB89" w14:textId="2CE1E1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E881D" w14:textId="0AF923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893DC" w14:textId="7B9194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1D357EFF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9E1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FC7C03" w14:textId="49CDB2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2E6D29" w14:textId="17C25D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1E9138" w14:textId="331E3E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B5C439" w14:textId="047343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884B3D" w14:paraId="02D3DE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5D0A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A2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3C131" w14:textId="59AA70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74C3E" w14:textId="59CBA4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4BF64" w14:textId="674D3C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2323" w14:textId="45B097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2D4F5E3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492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D5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0853" w14:textId="1D19B3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B179E" w14:textId="3E53DA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5DC78" w14:textId="1C8953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B9CB" w14:textId="768AB6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884B3D" w14:paraId="4B3F4AE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D2F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C61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713B0" w14:textId="3D6D21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AE44E" w14:textId="7A72B8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58C55" w14:textId="5ABD88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574D1" w14:textId="24F3CE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884B3D" w14:paraId="4A109CA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90C4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FE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68D3F" w14:textId="2FB874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9ACF" w14:textId="23726A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0A06A" w14:textId="1F5504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B23D" w14:textId="0BA49C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5828A4C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7CD3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FF6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D3522" w14:textId="1F460D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C2DB8" w14:textId="48A20A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D9EB" w14:textId="5D9A74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B954" w14:textId="7A9A25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3468702E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57D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6B97F" w14:textId="3A4EC0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370931" w14:textId="328390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685E4B" w14:textId="1D066E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F60D4A" w14:textId="4D0F2F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961,809.97 </w:t>
            </w:r>
          </w:p>
        </w:tc>
      </w:tr>
      <w:tr w:rsidR="00884B3D" w14:paraId="1401A7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4533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CF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DF0C9" w14:textId="235896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B2EC7" w14:textId="576686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E6760" w14:textId="7773AA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0BAF9" w14:textId="1FCBAC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884B3D" w14:paraId="188E184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3A47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FE4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011EE" w14:textId="3E972D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CC860" w14:textId="089644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000D1" w14:textId="41909E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01CF" w14:textId="54FC50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84B3D" w14:paraId="04ED12F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6FAF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C4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C714" w14:textId="54C691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0DDB" w14:textId="09B10F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237E3" w14:textId="4D73DA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FB8C" w14:textId="49AF85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3598448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E21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DCF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1795B" w14:textId="3DE4E6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9484F" w14:textId="6A4406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FE01" w14:textId="7DFD3E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3725" w14:textId="4B77F9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884B3D" w14:paraId="747E5DD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AEB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41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71FB" w14:textId="12E092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9AF4" w14:textId="361EEF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54446" w14:textId="15499B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93621" w14:textId="0313B9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884B3D" w14:paraId="5E3E23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2D0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F9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8C09" w14:textId="3FB30C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3984" w14:textId="483C36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26DB9" w14:textId="7BFDE6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813D8" w14:textId="31E5F3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1525112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0639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46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5C4E" w14:textId="321A0F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72156" w14:textId="5C5973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A39B" w14:textId="3E7AB7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3019" w14:textId="6CAEAF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0D0FAAB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049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4A2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3E85" w14:textId="704ED5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4161C" w14:textId="10CD64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106F0" w14:textId="72E7B5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40C10" w14:textId="2B3850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884B3D" w14:paraId="3F0F40C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4ED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320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5B69D" w14:textId="707D1D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BAC35" w14:textId="0CF1C1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A3ACD" w14:textId="26892A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ECA9A" w14:textId="6D851E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3111A74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5BD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DC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B29FA" w14:textId="012D7E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0EFF" w14:textId="73C06D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28CD" w14:textId="3B44D0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C03FC" w14:textId="513C29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84B3D" w14:paraId="13D750F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B02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E2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1460D" w14:textId="5AC8D7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92EF3" w14:textId="590E96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EC09" w14:textId="6FED1A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BAE2" w14:textId="74D779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64,965.00 </w:t>
            </w:r>
          </w:p>
        </w:tc>
      </w:tr>
      <w:tr w:rsidR="00884B3D" w14:paraId="0BAC1B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AA8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69D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685E" w14:textId="349B80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B823" w14:textId="131009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F652" w14:textId="4ED87C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09F4D" w14:textId="33E388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7FB84E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8FD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9C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31042" w14:textId="394B46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3B201" w14:textId="6FC657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BE48" w14:textId="1C6CDA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0BBFA" w14:textId="75EC25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0A89882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F8E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F6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7950" w14:textId="63EA6C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BD84" w14:textId="3B0C6B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E476C" w14:textId="2DDEDD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6C53C" w14:textId="00EB99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7BC770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A30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12F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48426" w14:textId="7F0D37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7F1F" w14:textId="03C2E9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8F85" w14:textId="2AAED4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B132" w14:textId="1CD698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84B3D" w14:paraId="0CC854A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003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8F7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A672" w14:textId="152F93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E3CCE" w14:textId="049327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F790F" w14:textId="768874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2690" w14:textId="5ED155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6A061DA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46B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947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269A" w14:textId="1B2B9C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29558" w14:textId="2D4DF4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84209" w14:textId="38D6F8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3F2B" w14:textId="7AD73B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884B3D" w14:paraId="6816D80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D53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7E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267D" w14:textId="5FBCA9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54460" w14:textId="115BA4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1534" w14:textId="2FD2B8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4F53" w14:textId="6641F1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84B3D" w14:paraId="1BB54D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B4DB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CA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A2898" w14:textId="33345D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44B27" w14:textId="11443D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DB48" w14:textId="12B5DA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10E7" w14:textId="5D2D5B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2874B550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DA5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AFE652" w14:textId="2AF01B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23C0FD" w14:textId="5A4A42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AF84A7" w14:textId="226513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80ACE0" w14:textId="79BCCB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884B3D" w14:paraId="62993F3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C90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36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510A3" w14:textId="179498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E7DA" w14:textId="5B50F4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573B" w14:textId="6F809F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65BF" w14:textId="2F83B7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34ADACA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AA0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57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1783" w14:textId="45E42B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8AD5E" w14:textId="272626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D281" w14:textId="57BD0B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B7329" w14:textId="6E2AFF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0CB320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49A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081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40459" w14:textId="4C170E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78C92" w14:textId="44B4E8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8665" w14:textId="2BBAAB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A3DC" w14:textId="666DB4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7961A01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6097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CE1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C9C7" w14:textId="6DC7AD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C272" w14:textId="045CEB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3927" w14:textId="2F782C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474F" w14:textId="66E998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1C6B8B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7EF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28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A201" w14:textId="39571D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BF687" w14:textId="4FBE79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5DAD" w14:textId="6731AD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F9E5F" w14:textId="5ECA6A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4A50927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A60A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F1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D51B6" w14:textId="1A8939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4749A" w14:textId="66695F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A2EB5" w14:textId="25B628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ABC5" w14:textId="480330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39F5AB5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08AC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6F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CE9F9" w14:textId="44F8DC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8D07E" w14:textId="14C501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6636" w14:textId="0BBD06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09CC" w14:textId="698F26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884B3D" w14:paraId="539B051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A95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DC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50924" w14:textId="23D3DC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7169" w14:textId="620FE9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79FFD" w14:textId="0951D4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17463" w14:textId="4A2218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4B5F56D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FC27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FB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DDF0" w14:textId="66A6C4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8FCE1" w14:textId="660173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A2285" w14:textId="3C5A3B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3FE6" w14:textId="22ADD7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24AA1D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41CF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66C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DB0BC" w14:textId="69BC95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20619" w14:textId="1327A2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0B2D6" w14:textId="34F308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C012" w14:textId="321552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2CC4E06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F47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06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02F9" w14:textId="0DCC87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ABAA3" w14:textId="4C98B2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6D12F" w14:textId="690F15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ED57" w14:textId="266B2F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22196F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263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E39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80DFE" w14:textId="081125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DA1C4" w14:textId="68A598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3A389" w14:textId="65805A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959C" w14:textId="023DED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7F1B769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7FF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8E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B034C" w14:textId="7DEA7C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A592C" w14:textId="2EBAF9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BA94E" w14:textId="628F42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AD147" w14:textId="2EBE58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7AB0843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285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0EB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2C0F3" w14:textId="666812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F9C7" w14:textId="496055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166C" w14:textId="4904F8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D984" w14:textId="3A3D69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884B3D" w14:paraId="0BEEBD4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CA4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BB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19BB" w14:textId="464FD2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F85F" w14:textId="6FC0DB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1B64" w14:textId="70836E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DC517" w14:textId="152CF2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3DB4FF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00F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ED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F2732" w14:textId="51AE518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F9F53" w14:textId="5C3985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01E26" w14:textId="4FC363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8054" w14:textId="01990F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59A365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1AAF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C39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05DBA" w14:textId="2B6EFE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8906C" w14:textId="3830A7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4FA3" w14:textId="265E6B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0CFDF" w14:textId="71B3DF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5C3870F0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C576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32ABB7" w14:textId="5C376D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294,354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F27176" w14:textId="122861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F77796" w14:textId="79DE33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B3866B" w14:textId="57802F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294,354.15 </w:t>
            </w:r>
          </w:p>
        </w:tc>
      </w:tr>
      <w:tr w:rsidR="00884B3D" w14:paraId="14E6A65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19E9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282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6942" w14:textId="543CC8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02,395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D8B4" w14:textId="4FBAD4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B2F0E" w14:textId="584F4D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918BC" w14:textId="2C50BF0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902,395.15 </w:t>
            </w:r>
          </w:p>
        </w:tc>
      </w:tr>
      <w:tr w:rsidR="00884B3D" w14:paraId="1475B0C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6FF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3B2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A2240" w14:textId="2F9569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0D31C" w14:textId="4FC2A4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F9531" w14:textId="05CEF9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3F3B" w14:textId="776B21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84B3D" w14:paraId="04348E5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A62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B4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F47E9" w14:textId="736AB5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69D45" w14:textId="0B589C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C41EC" w14:textId="52665E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9DD1E" w14:textId="03C555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301080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522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F19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1E7EC" w14:textId="01D432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B402B" w14:textId="254E74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9FFD" w14:textId="1DB8FD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9C1A" w14:textId="64582E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119705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0FC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5070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ABF81" w14:textId="67682C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1814B" w14:textId="4CABF5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9FFE3" w14:textId="178C4EA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7D54" w14:textId="4E0F97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3E59F3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8BC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F73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14B7" w14:textId="007484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F6860" w14:textId="312C4E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4180C" w14:textId="543E7A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50DC" w14:textId="24ABC9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21BF42A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489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26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CFBA6" w14:textId="16A5B8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18E0" w14:textId="1BC6DE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A0FBB" w14:textId="2B7478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A6846" w14:textId="0BDFEC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884B3D" w14:paraId="2C0BED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C2E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27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098B" w14:textId="2180B8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FF79" w14:textId="6314FF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A6F7" w14:textId="4F4F58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1BB0" w14:textId="19ED95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84B3D" w14:paraId="3E8A0E1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4DBA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BA7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44AA" w14:textId="62736B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91B02" w14:textId="2674CB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C8C3" w14:textId="03145F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9AAE" w14:textId="05CE04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401D705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BF64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2EA4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E815" w14:textId="4C70D8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E473F" w14:textId="4FD98F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FF8A8" w14:textId="5F818A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046C" w14:textId="5F20E8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720B780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B69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766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34280" w14:textId="039327E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B0B7A" w14:textId="458B23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44580" w14:textId="0C5E58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14D8" w14:textId="0BF947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0EECED1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8DB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E63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66574" w14:textId="459E89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0A0D" w14:textId="767445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78C0" w14:textId="7F5296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24A65" w14:textId="6B4451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0834BB6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F7FF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EC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49B97" w14:textId="77515C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1E950" w14:textId="45F9BF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08CD6" w14:textId="39983E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C170" w14:textId="695D44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884B3D" w14:paraId="0F83459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656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D8E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63616" w14:textId="6D6774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B79D" w14:textId="4B6958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20922" w14:textId="7EAE04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2401" w14:textId="6E2064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3070864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12B7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23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8A04" w14:textId="2E7F7A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BC1BA" w14:textId="5862C9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3C33A" w14:textId="47ACD2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6CED" w14:textId="39A98C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884B3D" w14:paraId="2A5AB0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D3F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3A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9A82B" w14:textId="24DEBF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20F5" w14:textId="6060C2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3EB4" w14:textId="781738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73AE" w14:textId="5E55AB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51B41AA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02E9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A9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DE32" w14:textId="07DAE2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D068C" w14:textId="038F63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0EF5E" w14:textId="17890B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BC011" w14:textId="243EA8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3A23F26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E4C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7AA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17ADC" w14:textId="777E0E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313E1" w14:textId="4A51A4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5CEE" w14:textId="572CC4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FE729" w14:textId="60A2D6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884B3D" w14:paraId="1F6422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813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D8C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403CA" w14:textId="04ABD1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25BFC" w14:textId="53187D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FB945" w14:textId="37AF6C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8D65" w14:textId="494202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884B3D" w14:paraId="2E7E04A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D942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67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D4F9" w14:textId="2C4898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D1737" w14:textId="0D744D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931D" w14:textId="4A2AB1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9C39" w14:textId="6EF058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27F2A6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4911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22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1E18" w14:textId="128D40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6167" w14:textId="42C238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F685C" w14:textId="522D71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7740" w14:textId="185338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884B3D" w14:paraId="2ABC613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369F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CC5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7070" w14:textId="747724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F4711" w14:textId="1A79F2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0A81" w14:textId="059122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DBA98" w14:textId="7C79EE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84B3D" w14:paraId="766ED76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A48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632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259B0" w14:textId="7E531F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79274" w14:textId="6833C9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A13A0" w14:textId="33E9A1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FD6C4" w14:textId="1914F6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884B3D" w14:paraId="7A712B11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4B293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7A15A6" w14:textId="3EEB2C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9D7140" w14:textId="2629A8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0E661C" w14:textId="58F8C9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703369" w14:textId="41E903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884B3D" w14:paraId="5B48E0ED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E28E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C41E55" w14:textId="17DCC9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CC5262" w14:textId="1AA5F0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815997" w14:textId="0EB31F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56B41F" w14:textId="246D4D6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884B3D" w14:paraId="0B393DC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9D1D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0F7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EE53B" w14:textId="7A6734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CC73A" w14:textId="70E352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B7CA" w14:textId="40FF62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E914F" w14:textId="61C34B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884B3D" w14:paraId="74D272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37F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7E9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90952" w14:textId="2F4797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77DE8" w14:textId="01B559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1582" w14:textId="63CAAC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E91B" w14:textId="049938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884B3D" w14:paraId="2951DBD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4BE2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1E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F7EBD" w14:textId="39FC28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E07ED" w14:textId="245CC1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30542" w14:textId="28DF08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A00D" w14:textId="288EFB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884B3D" w14:paraId="30D5A2F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C1E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5C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D7D33" w14:textId="2197E7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8C4FA" w14:textId="02067C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9852E" w14:textId="731827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FEB1" w14:textId="45ECAB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884B3D" w14:paraId="55C22BF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ACA2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33B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C71C9" w14:textId="67A734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618BE" w14:textId="7AEEE1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FFA01" w14:textId="692057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CF0E" w14:textId="2C3106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884B3D" w14:paraId="7807239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E9C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CE1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81A8" w14:textId="2CDFCC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BC513" w14:textId="467343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448D6" w14:textId="17B8B0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B18E7" w14:textId="1D9E2C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884B3D" w14:paraId="5D5888C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E4C1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43E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F98B" w14:textId="29AA80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1104D" w14:textId="2B52A1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4CC4" w14:textId="4C091A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B92B" w14:textId="6D3253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884B3D" w14:paraId="01EF6BD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412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71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CB46A" w14:textId="535C66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20B12" w14:textId="5A7812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6CBB" w14:textId="27095C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B2ECE" w14:textId="409836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884B3D" w14:paraId="3FCD1FA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879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73D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4BC47" w14:textId="1C54D8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7C535" w14:textId="4A2EB3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58528" w14:textId="2DFD1E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20F98" w14:textId="016D71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884B3D" w14:paraId="361AA70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4E13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3C7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8BB1A" w14:textId="47B0BA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EBE8B" w14:textId="292904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BC20" w14:textId="56DB49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E0B76" w14:textId="32520B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884B3D" w14:paraId="5C2B44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6867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81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A8C8" w14:textId="7B78A4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2E4EA" w14:textId="5F86E9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99D5" w14:textId="4E7F01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5C63" w14:textId="0018AC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884B3D" w14:paraId="7342B21B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6B9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70B471" w14:textId="64EEF0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74E03" w14:textId="5F0226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89657" w14:textId="4C8833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7C6BDC" w14:textId="507145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884B3D" w14:paraId="04FFFF7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7B82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BF0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9AB0F" w14:textId="26AFE8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4378B" w14:textId="30A5C6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98DA" w14:textId="474341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B65F" w14:textId="4D17D2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884B3D" w14:paraId="765F2FB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7CDA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1E3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7075" w14:textId="1F167E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2D18" w14:textId="6497D9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FBD79" w14:textId="7E8379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496F0" w14:textId="55256E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884B3D" w14:paraId="0C0C782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607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DE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149FB" w14:textId="152264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FC2C" w14:textId="7A0812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A0398" w14:textId="45D057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AF5D" w14:textId="741948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884B3D" w14:paraId="33020D5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928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345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F0524" w14:textId="0809B7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50DBE" w14:textId="024A38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D1FCA" w14:textId="6E04910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8C8E" w14:textId="408A0D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884B3D" w14:paraId="03203CF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574E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912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2BC2" w14:textId="19A0FF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79DC" w14:textId="3F1F9F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B23B" w14:textId="081E81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C5BF3" w14:textId="534EE2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884B3D" w14:paraId="48EEDCE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E9DD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A85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A629" w14:textId="2588C5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5340" w14:textId="1E8ADE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0AEB8" w14:textId="525878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B94F8" w14:textId="6D955DF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884B3D" w14:paraId="57F337A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DC95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AB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4FDEF" w14:textId="0B3474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E9157" w14:textId="153914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A9671" w14:textId="0E3CDF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2CBE" w14:textId="460735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884B3D" w14:paraId="16783E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A2E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674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84F10" w14:textId="4B72E4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DCFBC" w14:textId="5FF295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3E9C" w14:textId="30C7E8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A768" w14:textId="26B56A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884B3D" w14:paraId="3C54EB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5F05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2DA8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5677" w14:textId="657E3D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02E0" w14:textId="407ACA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B17BB" w14:textId="70D5E3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17EF" w14:textId="30D65B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884B3D" w14:paraId="2C12035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489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63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C1C4" w14:textId="03C4E1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3EF7" w14:textId="04B4D0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5D80" w14:textId="618071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DD431" w14:textId="5E8552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884B3D" w14:paraId="6DE8D05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7DD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320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62FC0" w14:textId="2CD88C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94FD" w14:textId="6040AB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AF9C" w14:textId="49F1AC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DDB2" w14:textId="2F259F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884B3D" w14:paraId="7AB234E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CF8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174309" w14:textId="2C6F1E1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736339" w14:textId="69C312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B248F8" w14:textId="122B9B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A5FB9C" w14:textId="544607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884B3D" w14:paraId="6E30117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4B3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C80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760E7" w14:textId="39C6F5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45C5" w14:textId="04CA7E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9E2F" w14:textId="2863F1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6896" w14:textId="5EAEF5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884B3D" w14:paraId="48A60C6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AED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92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A3BC" w14:textId="2BA917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E107A" w14:textId="1CF6C6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0678" w14:textId="72A5FE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3DD85" w14:textId="3AB47D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884B3D" w14:paraId="154BAFB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7E55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7E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149C" w14:textId="55EBCC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682F" w14:textId="5324C9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9FCE" w14:textId="5CAAFD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5550" w14:textId="7661D4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884B3D" w14:paraId="73B9EBB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198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66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B2502" w14:textId="277E49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7B011" w14:textId="15D3FD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5D10" w14:textId="455932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0DCF7" w14:textId="37F723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884B3D" w14:paraId="6E967BB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593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B10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0F437" w14:textId="71D01E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D54C" w14:textId="29529B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8CFD" w14:textId="287FFC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B196" w14:textId="78A95B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884B3D" w14:paraId="7ED78CF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50C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54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8479" w14:textId="38887B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0E4DB" w14:textId="232E43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889AA" w14:textId="3879FD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0C03" w14:textId="10FDEB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884B3D" w14:paraId="4E51C99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8545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9C9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97C7C" w14:textId="06AB5E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9843" w14:textId="64EAAA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2F570" w14:textId="713565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C53E" w14:textId="25AD351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884B3D" w14:paraId="3BA42DC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F9F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4A6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052B" w14:textId="5A0A89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4F042" w14:textId="7E4242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B8D8" w14:textId="5C2C9C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F808" w14:textId="0D4470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884B3D" w14:paraId="3394A73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CE5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D1B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CB6D2" w14:textId="1186D7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5F7F" w14:textId="10ABDF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505F" w14:textId="3A75E8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2200E" w14:textId="294C10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884B3D" w14:paraId="7D10393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05CD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57BA12" w14:textId="46D880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89FCF5" w14:textId="749D93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BA3A98" w14:textId="43F96F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69FE0" w14:textId="140C18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884B3D" w14:paraId="262B3FB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52C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FECD" w14:textId="5BA965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6,442,70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FDC35" w14:textId="285F5E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C003" w14:textId="7636E6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5F5FF" w14:textId="6A9B3C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884B3D" w14:paraId="75A7E7D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7D73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8E3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73017" w14:textId="7D101D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BBF8" w14:textId="1C4BFF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3FC3A" w14:textId="66CFBF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FFC89" w14:textId="4D7742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884B3D" w14:paraId="3FFF791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5F54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06E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7FE7" w14:textId="78E99F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CB189" w14:textId="5D33A8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AEE8" w14:textId="057596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9E7D3" w14:textId="1A6A79C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884B3D" w14:paraId="4839C29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4853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D1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8D775" w14:textId="4A8F63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84D7" w14:textId="37DE6D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DDB5" w14:textId="32DF1E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4C08" w14:textId="647F70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884B3D" w14:paraId="3D9FAF4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B2C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C2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7D56F" w14:textId="55EF9B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E9AE" w14:textId="0F8826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87055" w14:textId="1E62B1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4897" w14:textId="4FF99D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884B3D" w14:paraId="08B2A595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442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4C3243" w14:textId="1E466C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311B24" w14:textId="0A1357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EB1602" w14:textId="49EFB6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B83413" w14:textId="733BDF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884B3D" w14:paraId="069BFC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6EF2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F4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50F5A" w14:textId="162296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AB527" w14:textId="5165DC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4819E" w14:textId="60F0CB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6C2E" w14:textId="3BFD9F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884B3D" w14:paraId="0AD66D5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422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0E4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DC9D" w14:textId="0E352A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4190" w14:textId="5D0816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BF294" w14:textId="4C3F44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D343" w14:textId="290F02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884B3D" w14:paraId="351DF2C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E28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29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32CC" w14:textId="6E71FB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C9C64" w14:textId="6BC306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891D4" w14:textId="5AA401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F4244" w14:textId="2678B9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884B3D" w14:paraId="6D73853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F7D8D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45B4ED" w14:textId="72AAF3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AAA43" w14:textId="074CBA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A28EBA" w14:textId="0B2C16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4A4CDC" w14:textId="6A4CC8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884B3D" w14:paraId="1295F801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A5B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1329D6" w14:textId="6758D5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38A7BF" w14:textId="273E8D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881C48" w14:textId="0C77BD9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B1E474" w14:textId="6BAAB0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884B3D" w14:paraId="0C15CA9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80B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0AF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4629E" w14:textId="7E33C6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82189" w14:textId="48AEE7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7250" w14:textId="65F275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5654" w14:textId="66EF63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84B3D" w14:paraId="531E17C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A59F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921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D7D2" w14:textId="7E8F78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B6E19" w14:textId="4A77C8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BBAFB" w14:textId="4BD34C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0F970" w14:textId="525D65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3859CB4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207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EE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F19D9" w14:textId="684B08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5B06" w14:textId="227A21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3A9B5" w14:textId="5A9838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44E4" w14:textId="6830A0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140D5D8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729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3EE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8B1D" w14:textId="601264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DD305" w14:textId="07C44E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277C" w14:textId="44DFDE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6A28" w14:textId="4E447C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84B3D" w14:paraId="54FE46F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97A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03D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5FF9" w14:textId="010A23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A4C1" w14:textId="6D6B85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5D07" w14:textId="6BBF20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9202" w14:textId="5232EF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7098C02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575A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690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230F" w14:textId="12577D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FD767" w14:textId="7645FD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78C45" w14:textId="4C1054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04AB" w14:textId="7226FF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4AE7277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177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45E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8562" w14:textId="42D53C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F1F7" w14:textId="2C48F8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8A1D" w14:textId="24481B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5E43" w14:textId="1B2F90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64F952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245D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3C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CDDC7" w14:textId="4DF04E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1189" w14:textId="3E95EC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5A03" w14:textId="06570E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E322" w14:textId="5F5A9E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884B3D" w14:paraId="3C7FE1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FF64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EB0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131B" w14:textId="02BCFE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C90D" w14:textId="2B7042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D42F" w14:textId="7DB0BD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EE75" w14:textId="03DC4A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565CFC7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BCA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4C7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9DD0B" w14:textId="586CBC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1C4B6" w14:textId="28AD37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47287" w14:textId="506EC1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A7AFD" w14:textId="11D318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84B3D" w14:paraId="79A972F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F840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FB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1404" w14:textId="38DA2D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CD18" w14:textId="182DD7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40448" w14:textId="23F046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53406" w14:textId="50EEC1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84B3D" w14:paraId="4D6C201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B5A3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2E6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9B42" w14:textId="607324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E0B77" w14:textId="6D04C3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C1EC" w14:textId="02BEDC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E77F1" w14:textId="676B28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30B5A42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897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04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E613" w14:textId="34028E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684D" w14:textId="116907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467D" w14:textId="7FB9AC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EE45" w14:textId="3EB549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2A1478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688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93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26A1" w14:textId="75283A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9C974" w14:textId="16C92A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2E3F" w14:textId="2F494C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0F30" w14:textId="19DE00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884B3D" w14:paraId="34D13FC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745C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065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71AD8" w14:textId="0DF3E7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D8A04" w14:textId="3D595F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4821D" w14:textId="16C2D9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5107" w14:textId="5884E0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58CC48A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78A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FF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45763" w14:textId="798804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6507" w14:textId="565CB7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A53E" w14:textId="119573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2459" w14:textId="70FFEB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6567E06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C95E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60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BCA0" w14:textId="740F5E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24C3" w14:textId="68BC38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71021" w14:textId="1C46C4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279D0" w14:textId="1FC1A7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3600FC6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89FF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AA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9E140" w14:textId="401D4C7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40BE" w14:textId="49EB93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7B9D3" w14:textId="166FFA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B6C8" w14:textId="620CB6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84B3D" w14:paraId="4D300D48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0153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9BE834" w14:textId="2B7F59F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27F652" w14:textId="6B274D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21830D" w14:textId="0EA57A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AD6CB4" w14:textId="799E86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884B3D" w14:paraId="747D123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A5F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50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7A7B" w14:textId="3B4A22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B9B45" w14:textId="4F05E6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09710" w14:textId="0E95B9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F0FE" w14:textId="2443A6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884B3D" w14:paraId="3FA7C26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1C9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7083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60D2" w14:textId="5EC936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3F77" w14:textId="5B28AA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96A3" w14:textId="5AEB69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E652" w14:textId="558B06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84B3D" w14:paraId="0803072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A223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88C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2A929" w14:textId="4FEFFA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8CCB" w14:textId="3356A0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2E2C" w14:textId="77D95E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3383" w14:textId="09255A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84B3D" w14:paraId="411730C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61F7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BA5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F486" w14:textId="1E2B61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8CD3" w14:textId="28139D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53D1" w14:textId="50FDABC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F589D" w14:textId="0F70BC2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84B3D" w14:paraId="578535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7803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693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5B7F" w14:textId="29C0C5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E729" w14:textId="09CEB1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E96F" w14:textId="47406D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237C" w14:textId="43F98F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84B3D" w14:paraId="253CA3B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26B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479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C652" w14:textId="5A8D66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EB31" w14:textId="7309BF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8182" w14:textId="58CC2E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0F60" w14:textId="659B2E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884B3D" w14:paraId="62D7FCB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1E5D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700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681BB" w14:textId="7D47DD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C910" w14:textId="71CB2D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3465" w14:textId="0344EF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FC867" w14:textId="3B7284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84B3D" w14:paraId="2878AF3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70ED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FC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70E9" w14:textId="3600B7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28B0A" w14:textId="2909511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CC3CA" w14:textId="2E8917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0F53" w14:textId="1860908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84B3D" w14:paraId="5A37C0A1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645B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0E5A6B" w14:textId="513DD1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AFB741" w14:textId="0E4A0F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6002B" w14:textId="3E540F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15D5E" w14:textId="53F4DB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884B3D" w14:paraId="5E57535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5C6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C55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7539" w14:textId="760A9E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EFE3" w14:textId="327511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ABB0" w14:textId="6FD656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38B6" w14:textId="6B623B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884B3D" w14:paraId="3E528C6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422E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6F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64088" w14:textId="226825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669B6" w14:textId="5C90267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4FD2" w14:textId="277FDD5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09EC" w14:textId="7029AB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84B3D" w14:paraId="1D91493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069C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2A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B9D41" w14:textId="0111DF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AA91" w14:textId="137173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625A" w14:textId="71B6F1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0332" w14:textId="2BD669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884B3D" w14:paraId="0AC3263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38C3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F8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2486E" w14:textId="4D8AC7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538B" w14:textId="1203E9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EBC16" w14:textId="243DDB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617F" w14:textId="0F1EE0E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884B3D" w14:paraId="543FE61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F01F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90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88A4C" w14:textId="4ECE2F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8956" w14:textId="6F2A72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684E" w14:textId="3FD274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5DCA" w14:textId="762149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84B3D" w14:paraId="03A0E73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C280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761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870A" w14:textId="0AF920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45E6" w14:textId="37023D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E7C65" w14:textId="565AB7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017C" w14:textId="5D8A99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884B3D" w14:paraId="16E860D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3C5E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333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1E90B" w14:textId="661A88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29B4" w14:textId="5CDB53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CF02" w14:textId="0A9313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459DD" w14:textId="6D513D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884B3D" w14:paraId="3B5136D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7946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43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F67D" w14:textId="62CFEA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C804" w14:textId="500AED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1A8C" w14:textId="269C5B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1F36" w14:textId="637AAE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884B3D" w14:paraId="3A21A2F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251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BD2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ACCF" w14:textId="58C213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4F46" w14:textId="6CB82C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149C" w14:textId="59E8F6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378E5" w14:textId="5BB6E4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84B3D" w14:paraId="45F5F3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592E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8CF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33F8" w14:textId="24BE848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AE4D" w14:textId="73C160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8788" w14:textId="4529C5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F31CA" w14:textId="7D3ED9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884B3D" w14:paraId="20C10B3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94B3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4B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5566" w14:textId="03986D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AE7DF" w14:textId="0970C0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2A3C" w14:textId="21E097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6F992" w14:textId="3AE267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884B3D" w14:paraId="296F589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8FB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08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FBFE" w14:textId="6554DF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072C" w14:textId="7DA902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CE2F" w14:textId="30E972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A9CD4" w14:textId="5B18A3C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84B3D" w14:paraId="69DD256D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6FD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5958B2" w14:textId="461780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C7C07" w14:textId="72073D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F10CE" w14:textId="0BCBB6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D476C4" w14:textId="14A780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884B3D" w14:paraId="5771279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1B9D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2E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6DC0" w14:textId="467260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B1286" w14:textId="5EC26D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28C39" w14:textId="5B3B8C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55FA" w14:textId="230D73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0FD7E39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9C36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E23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40BC" w14:textId="13385C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1D39" w14:textId="420FF1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0500" w14:textId="4ECA5B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9D0E" w14:textId="1F49D8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4A8C469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24EC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E47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7D54" w14:textId="79EBA7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3EB43" w14:textId="397232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4AF9" w14:textId="72FE46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FFEF" w14:textId="4217D2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372F91B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E10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27A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1CDD" w14:textId="6253B8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01ECD" w14:textId="054FA3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A9A7B" w14:textId="3377EA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52BD6" w14:textId="27FFA3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007E6C6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55B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A8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01BC5" w14:textId="4B2256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5178" w14:textId="2827DE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6101" w14:textId="7D0BDB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6393C" w14:textId="282958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7A7DA6A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212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72E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FA719" w14:textId="6353DC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A3040" w14:textId="4E595F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F864" w14:textId="6852494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F8F4" w14:textId="2D2FB6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884B3D" w14:paraId="75BB7BF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FDC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57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CE598" w14:textId="3E5CA4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B3CA" w14:textId="3AB314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E0F5F" w14:textId="06391C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71D3" w14:textId="0A3424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884B3D" w14:paraId="4769E64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FF4D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DA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25D2E" w14:textId="3E865A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D8E99" w14:textId="54C3DC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431D0" w14:textId="51243B2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D52D" w14:textId="6DC2E4F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4E1935B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518B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671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DA670" w14:textId="44B7D8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70DE6" w14:textId="58579F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D0A06" w14:textId="578E12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3702" w14:textId="510031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884B3D" w14:paraId="55E71BB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EC68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394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771F9" w14:textId="0B103C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5B6A" w14:textId="4764CE1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B205" w14:textId="5A0725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52B7" w14:textId="291760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0B513E9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ED7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A6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CA5EA" w14:textId="6FB1E1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5CFF0" w14:textId="7FD1CE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DA12" w14:textId="186263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9AA2" w14:textId="02DA51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555061A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B61C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D6B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194EE" w14:textId="4634AB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B55DC" w14:textId="0CB51C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CC3D" w14:textId="5003F9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089D" w14:textId="46B441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84B3D" w14:paraId="76BDADD6" w14:textId="77777777" w:rsidTr="00884B3D">
        <w:trPr>
          <w:trHeight w:val="20"/>
        </w:trPr>
        <w:tc>
          <w:tcPr>
            <w:tcW w:w="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7C000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6BDBCE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A862EDF" w14:textId="6C2198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8C10531" w14:textId="020A9B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FF0FD05" w14:textId="7BB4F6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3B2788F3" w14:textId="039B42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884B3D" w14:paraId="4AFD1E4F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C2E99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8859FE" w14:textId="23C10D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9,336,707.8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F11CB8" w14:textId="1CEDF8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E7A892" w14:textId="48DF4E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3AB34B" w14:textId="143E56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,302,307.86 </w:t>
            </w:r>
          </w:p>
        </w:tc>
      </w:tr>
      <w:tr w:rsidR="00884B3D" w14:paraId="41A918D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0A3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04A7D2" w14:textId="375B25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23,946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A6F2A3" w14:textId="522450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73EC5" w14:textId="4161DC3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EFC018" w14:textId="292D84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223,946.62 </w:t>
            </w:r>
          </w:p>
        </w:tc>
      </w:tr>
      <w:tr w:rsidR="00884B3D" w14:paraId="0FEDA3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B75F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F1A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87AD8" w14:textId="36AD81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D8EE0" w14:textId="6505C1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F227C" w14:textId="41330D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B34E" w14:textId="2A910A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884B3D" w14:paraId="039DFD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1BD9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45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5AC1" w14:textId="59E28D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D5E19" w14:textId="69FFF5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FE9EE" w14:textId="084D47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2B3F" w14:textId="0BA552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</w:tr>
      <w:tr w:rsidR="00884B3D" w14:paraId="0F000C9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A947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576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7E127" w14:textId="6C7BBA2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588DB" w14:textId="6AEAA3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24C9" w14:textId="6892EB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FE3B8" w14:textId="623809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884B3D" w14:paraId="7D346BE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FFB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3C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DE9E" w14:textId="69013D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413F" w14:textId="7AFE6F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3CC4D" w14:textId="28512A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8B94" w14:textId="699B15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84B3D" w14:paraId="128F843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D680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6A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42C2E" w14:textId="486783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FE4A9" w14:textId="5B7BA7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FC4B" w14:textId="37F19E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7501" w14:textId="36C1F1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84B3D" w14:paraId="5107D79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F74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EE5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E9BA" w14:textId="150B81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4,324.0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5CEA" w14:textId="57E78F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B3667" w14:textId="612052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2EC80" w14:textId="1304D0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4,324.05 </w:t>
            </w:r>
          </w:p>
        </w:tc>
      </w:tr>
      <w:tr w:rsidR="00884B3D" w14:paraId="5A699AA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6CE0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3E1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8D69" w14:textId="1F4B44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2D08E" w14:textId="1324EA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C881" w14:textId="418A27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CC83" w14:textId="11328FE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072.44 </w:t>
            </w:r>
          </w:p>
        </w:tc>
      </w:tr>
      <w:tr w:rsidR="00884B3D" w14:paraId="4E48A7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EC31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718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9978" w14:textId="526F83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A5E71" w14:textId="2FDCD5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60AB1" w14:textId="7B07BA0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E2AC" w14:textId="4FFC29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84B3D" w14:paraId="37E12C8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E15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BAD124" w14:textId="639E30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F6331C" w14:textId="5D793E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39BB3" w14:textId="239592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491CC2" w14:textId="2AB2D5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</w:tr>
      <w:tr w:rsidR="00884B3D" w14:paraId="38892CB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6CA2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1FF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93EF" w14:textId="565FE4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4E59C" w14:textId="0082A1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94479" w14:textId="5FB956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B5A4" w14:textId="3A65B5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884B3D" w14:paraId="653766F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4738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7A6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48708" w14:textId="4F875B0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CF307" w14:textId="488899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44B6E" w14:textId="2030C8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8669" w14:textId="651814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</w:tr>
      <w:tr w:rsidR="00884B3D" w14:paraId="0C825DE1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64FD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124AC" w14:textId="265696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48BE36" w14:textId="1B83BC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B614D4" w14:textId="4EA9A5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49E27A" w14:textId="37ED34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884B3D" w14:paraId="1C8EA24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8487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10B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D58B" w14:textId="6F42A8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2DDCE" w14:textId="3267B7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41D66" w14:textId="7A4E7E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ABAA" w14:textId="1FCF14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884B3D" w14:paraId="6A83263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3571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6E5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AB70" w14:textId="3AC403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ECB7E" w14:textId="753326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17885" w14:textId="302A9D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92E54" w14:textId="49A717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884B3D" w14:paraId="39E90E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D82F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05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C72F9" w14:textId="0DAC91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8D41" w14:textId="1FC79F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EC570" w14:textId="4B7E6F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36D3" w14:textId="477272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884B3D" w14:paraId="5660E3B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BE0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7E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7B527" w14:textId="429A41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D4CF2" w14:textId="13F3FAC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DA718" w14:textId="74CBC0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32FC" w14:textId="3CDA76E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884B3D" w14:paraId="1D53D45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C81C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8B4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E52D" w14:textId="7879C4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DED01" w14:textId="7FF858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0A5D" w14:textId="2E76B5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8B2B" w14:textId="4AFE03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84B3D" w14:paraId="70C06D5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6518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1AF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E248F" w14:textId="3FD51A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7005" w14:textId="7CD1CE7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F4322" w14:textId="4426BA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6EF5" w14:textId="661C58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84B3D" w14:paraId="718EBA8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08A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58B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B710B" w14:textId="335747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CA9E9" w14:textId="0EB0BC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F0D3C" w14:textId="2C7E06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9C79" w14:textId="08001B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84B3D" w14:paraId="0FBAC3E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6AE7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F50B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3547" w14:textId="6195C8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0B27F" w14:textId="1F5350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7379" w14:textId="4B196E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6D1C9" w14:textId="08A66B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884B3D" w14:paraId="2876EE4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AD52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122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1AD0C" w14:textId="46E198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86127" w14:textId="5C69F8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ED10" w14:textId="45B07D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A34C2" w14:textId="352F20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884B3D" w14:paraId="484CE32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0517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13D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5055" w14:textId="7FFBB6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78B5F" w14:textId="791ED9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A81B8" w14:textId="2E0F59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F5141" w14:textId="0F43F6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884B3D" w14:paraId="2B716D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4613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087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9D7D6" w14:textId="28DCE8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A1591" w14:textId="21D9C6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39F0" w14:textId="30A4E8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72FF" w14:textId="0BD681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884B3D" w14:paraId="3A14F62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1E32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BE3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DBB0" w14:textId="5A38B0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9CB40" w14:textId="73C434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727B3" w14:textId="19B7AA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AC282" w14:textId="130E61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84B3D" w14:paraId="4DE3EC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50D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992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18C6" w14:textId="4CF95F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85957" w14:textId="1278318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850B9" w14:textId="67D33B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D9543" w14:textId="6C5EE8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884B3D" w14:paraId="4557442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1516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258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739A" w14:textId="7C363D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A055" w14:textId="68FEB7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39800" w14:textId="552F58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AF78B" w14:textId="17F5BF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884B3D" w14:paraId="74879B5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F1A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95A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415B4" w14:textId="2544B5F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A0E2" w14:textId="4BA344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6001A" w14:textId="1E5843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C4FB" w14:textId="0B8892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84B3D" w14:paraId="407224E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011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CF8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A836" w14:textId="6AAB52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EE5E" w14:textId="0BB1BA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16252" w14:textId="160961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592EB" w14:textId="0F2B18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884B3D" w14:paraId="7AD9E4A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D879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242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05DF6" w14:textId="7B2584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18621" w14:textId="0426FC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358B5" w14:textId="77368D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04D9" w14:textId="7797B7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884B3D" w14:paraId="1A562ED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5C3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BB37D5" w14:textId="05A4314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729,259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59A95E" w14:textId="50F0DE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C33D75" w14:textId="04C281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19A831" w14:textId="4060F7D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779,259.24 </w:t>
            </w:r>
          </w:p>
        </w:tc>
      </w:tr>
      <w:tr w:rsidR="00884B3D" w14:paraId="029EF62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02CD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526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35EAF" w14:textId="627C98B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1452" w14:textId="5C2484B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8933" w14:textId="207E4D7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8234C" w14:textId="021CC6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884B3D" w14:paraId="7434875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6CE7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E5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62583" w14:textId="705416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F75E" w14:textId="5C47D3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3B6C1" w14:textId="4750BD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C947" w14:textId="26759A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84B3D" w14:paraId="1AD0B3C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96A6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C74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2F569" w14:textId="4B18B0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8D19" w14:textId="53D730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A44A" w14:textId="53D1C9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8B2A" w14:textId="166751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</w:tr>
      <w:tr w:rsidR="00884B3D" w14:paraId="44FD876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CE9B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4CA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7277" w14:textId="0BBD8C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02A3A" w14:textId="20EC52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0DB98" w14:textId="43AF43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53EF7" w14:textId="37D163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884B3D" w14:paraId="01CD07C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FAB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1C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46844" w14:textId="588B5B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C97A" w14:textId="35ECB4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1FD1" w14:textId="08B9BB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6E3D" w14:textId="0F9667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,622.70 </w:t>
            </w:r>
          </w:p>
        </w:tc>
      </w:tr>
      <w:tr w:rsidR="00884B3D" w14:paraId="0376D54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0539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33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3606" w14:textId="435D32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649C" w14:textId="7517F3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AC2F" w14:textId="0B9034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5620" w14:textId="1EB88C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</w:tr>
      <w:tr w:rsidR="00884B3D" w14:paraId="3204742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1D65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D2F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26E9A" w14:textId="11B56D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9EEBA" w14:textId="6B72F1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814CF" w14:textId="270CF8D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2EBB" w14:textId="62A87E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884B3D" w14:paraId="2A4D59D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7F8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B16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A5CC" w14:textId="46CA2A5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F5EF9" w14:textId="6EC8A1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B4476" w14:textId="1BA884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19B6" w14:textId="050937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884B3D" w14:paraId="2793E59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BAD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645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3A2F" w14:textId="65FB9A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1736" w14:textId="55AD00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28F0" w14:textId="09CBEC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D737A" w14:textId="3FE084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884B3D" w14:paraId="57365F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AA1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08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C7BF" w14:textId="7811F2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FA654" w14:textId="40F2AEA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CA57" w14:textId="38A4183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6609" w14:textId="77C74A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2,395.00 </w:t>
            </w:r>
          </w:p>
        </w:tc>
      </w:tr>
      <w:tr w:rsidR="00884B3D" w14:paraId="50342637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072BE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2BCEE7" w14:textId="1ABF02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AD3E2D" w14:textId="0CA5DC9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36F80D" w14:textId="15603C9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D6CAF0" w14:textId="7324F4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884B3D" w14:paraId="50C0F9EC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ADB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AD0D11" w14:textId="36C82DA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DB2036" w14:textId="4B721B6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6FAC0E" w14:textId="611AB31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87943" w14:textId="772ACC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884B3D" w14:paraId="1389769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0B2D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CA3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521B" w14:textId="378419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6C382" w14:textId="304976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702B5" w14:textId="20EFD08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A13D" w14:textId="3FFBEC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884B3D" w14:paraId="148F69F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6E84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B8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E26A3" w14:textId="55469A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16ED" w14:textId="445439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6886" w14:textId="2F0331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7C222" w14:textId="45E7D1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884B3D" w14:paraId="71C0E8B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0295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43A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23A79" w14:textId="22A0090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A1CA3" w14:textId="0C33A0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9432D" w14:textId="6FF4EF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2E467" w14:textId="1AA9A79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884B3D" w14:paraId="384E716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D394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4A6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9FA0" w14:textId="39F0AC0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6BCD" w14:textId="663E83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39DE4" w14:textId="0B1F464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D2EEF" w14:textId="1F10D0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884B3D" w14:paraId="1003B38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02EB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F1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E9FEC" w14:textId="08979F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DB2E" w14:textId="172038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4144" w14:textId="6DB5C4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811A" w14:textId="45EFD2E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884B3D" w14:paraId="0892C3E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A8619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614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C6FF6" w14:textId="45F599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FF18E" w14:textId="009D00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2AF7A" w14:textId="17B9200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29B76" w14:textId="687BB5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884B3D" w14:paraId="467E559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32E9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E57D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D249C" w14:textId="2AFED5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22E85" w14:textId="11D29F6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607D" w14:textId="2EAE6BB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5496B" w14:textId="22B193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884B3D" w14:paraId="371F395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5E21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3F3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A129" w14:textId="7688FCD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7CDC" w14:textId="30E8DA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ACB08" w14:textId="1E7073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BB3D8" w14:textId="7F5E5C3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884B3D" w14:paraId="43B2FE2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695B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7DA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1FEC" w14:textId="70D318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79AE" w14:textId="6F0323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BA43" w14:textId="62D983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8311" w14:textId="535C4A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884B3D" w14:paraId="32EA9CC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C722F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5D5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FFB8" w14:textId="666378F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1993" w14:textId="177AEC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ED2D" w14:textId="1B7A121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2A9D7" w14:textId="7EAF08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884B3D" w14:paraId="3F5ABA5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D9246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7DA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D4DF" w14:textId="60EFCB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9616E" w14:textId="3FAF4B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B7A73" w14:textId="58A779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55E2E" w14:textId="5E23B2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884B3D" w14:paraId="643F747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C6FB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382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7832" w14:textId="119A2A8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3FC24" w14:textId="1BF82FD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CD316" w14:textId="694F68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ABCF3" w14:textId="25AD9B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884B3D" w14:paraId="5C08013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3F04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38C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E15D" w14:textId="7D929A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E9A07" w14:textId="4DB71A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F84E" w14:textId="7FD48F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822D" w14:textId="4A861E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884B3D" w14:paraId="35FA2F5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47BF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A7C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4FFC4" w14:textId="08ACD4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4DBD2" w14:textId="18B1870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1C40D" w14:textId="3EE787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B32D7" w14:textId="6D96A1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884B3D" w14:paraId="66F3B51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79A5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CA4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D542" w14:textId="5C8A40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4747" w14:textId="014115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43D6" w14:textId="179EC69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48CC" w14:textId="0105A1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884B3D" w14:paraId="6F389D8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629D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D13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DADD" w14:textId="453E9D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70662" w14:textId="20ADCE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CBCFC" w14:textId="4E3C4B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F226" w14:textId="167BA4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884B3D" w14:paraId="04A52B6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F47E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AA3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6575" w14:textId="34865C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407CE" w14:textId="50135C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C480F" w14:textId="229D628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53DEB" w14:textId="08D82F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884B3D" w14:paraId="599B48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DD4E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38E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D8681" w14:textId="6C961B0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DFBB9" w14:textId="50C65D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C199" w14:textId="3BCF56E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D8CE" w14:textId="23C583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884B3D" w14:paraId="1E1C29F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A84B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622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4291" w14:textId="0024C2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98AB2" w14:textId="36B8F41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A9638" w14:textId="4BBABF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1CE17" w14:textId="304837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884B3D" w14:paraId="1A2AA98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39C6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54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8BAA" w14:textId="336B25F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5D5E5" w14:textId="22A8F9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B8390" w14:textId="5831B87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0F32" w14:textId="7DA20C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884B3D" w14:paraId="5A7AE19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5D0D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C8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EF022" w14:textId="20B454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2351" w14:textId="3C5037A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AA189" w14:textId="27AC38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C6B4" w14:textId="44927F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884B3D" w14:paraId="62970B0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D8E3D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83F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715A" w14:textId="7123B1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63C45" w14:textId="17FF22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1435" w14:textId="7C0C2F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19BB" w14:textId="061D94D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884B3D" w14:paraId="340AF9D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EDB3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C3D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5BFB1" w14:textId="3AD59B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7AAF1" w14:textId="1EF9F0C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9786" w14:textId="2509CD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BD75" w14:textId="0CD1A60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884B3D" w14:paraId="1D4A9D8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E5EE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A2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7E4DE" w14:textId="4F9667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1D32" w14:textId="4F4647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0ED72" w14:textId="3B7F1B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DF91" w14:textId="2C8AC2E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884B3D" w14:paraId="20B6611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96A4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0EC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6166" w14:textId="32511FE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36AFC" w14:textId="089AEB7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C12B9" w14:textId="40CB05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7207F" w14:textId="1BC187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884B3D" w14:paraId="5C515CD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73E4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A1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C89E" w14:textId="1DFD4A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72D07" w14:textId="17A904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73C9D" w14:textId="60CD9E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090F" w14:textId="35B85BA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884B3D" w14:paraId="2A5B54F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4710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5B0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EF32" w14:textId="5E9D697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2131B" w14:textId="01D3A6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3AEAE" w14:textId="5246DA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101B6" w14:textId="3C315B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884B3D" w14:paraId="0E4979B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699B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D4A8A0" w14:textId="6751223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55C81C" w14:textId="03C4E93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AA6AD" w14:textId="6BB5B6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8FFC8" w14:textId="38CC64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884B3D" w14:paraId="3326D59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E539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BA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4A70" w14:textId="66A8E42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2710C" w14:textId="0A830C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A256" w14:textId="3E0022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BA4C" w14:textId="6E58C6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884B3D" w14:paraId="340A22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CF5E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201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23B5E" w14:textId="7D935E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3D1F" w14:textId="11F496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19C0A" w14:textId="148BAF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BF3F0" w14:textId="71CC8A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884B3D" w14:paraId="628F40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9637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8F8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39923" w14:textId="69C3A9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B9EB" w14:textId="6509DA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3CEC" w14:textId="16DC7C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E753" w14:textId="32EA1B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884B3D" w14:paraId="09CBEB5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6F18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090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3499" w14:textId="479659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B05E" w14:textId="257970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BE2D5" w14:textId="410D57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F9AC" w14:textId="161E96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884B3D" w14:paraId="532E65F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12B3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EF4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C0CBF" w14:textId="7CAC00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DDB1" w14:textId="3B4418E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C097" w14:textId="176E68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5345" w14:textId="280BA4C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884B3D" w14:paraId="33C209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B98B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7D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8324" w14:textId="55216B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2E4C1" w14:textId="7B8EC5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E9070" w14:textId="5737E5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7E7BD" w14:textId="61AD0F8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884B3D" w14:paraId="5389F07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D139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530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7AC6" w14:textId="28C3F0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EFD75" w14:textId="2FFCDE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E5130" w14:textId="7CA4CA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D768E" w14:textId="3770835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884B3D" w14:paraId="5E8CBB33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9E42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11D852" w14:textId="3D6454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4B840" w14:textId="55F3F9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3D4FC3" w14:textId="5EFD79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299D85" w14:textId="7D7F842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884B3D" w14:paraId="2317C33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6831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1B5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4C5F9" w14:textId="13A33A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BA93D" w14:textId="7047CD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6373" w14:textId="703E3CF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07E4" w14:textId="0FEBD2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884B3D" w14:paraId="6DEA36A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90BE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0D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F9756" w14:textId="3D06A7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D845F" w14:textId="6A19DF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3150" w14:textId="2BD1F0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CAD1E" w14:textId="136044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884B3D" w14:paraId="210A29D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0A8C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700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F89AD" w14:textId="0C0C23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17B5B" w14:textId="1233EF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0CCE" w14:textId="3E9C55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FDE5" w14:textId="2FB364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884B3D" w14:paraId="27538E5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3C2F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8D5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D0AC2" w14:textId="2FFCF4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B19B" w14:textId="305759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46E56" w14:textId="1BBF68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A9CA" w14:textId="3CBE891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884B3D" w14:paraId="2C5BCDB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85EE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49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4A416" w14:textId="61B0B7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C30C" w14:textId="34E6024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28225" w14:textId="790952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96A9" w14:textId="7DD875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884B3D" w14:paraId="6177760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F32F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90B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2910C" w14:textId="5908FE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33C6C" w14:textId="3EBA7AC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C483" w14:textId="1D61552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C827" w14:textId="6E32B2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884B3D" w14:paraId="27EF074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7E01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456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D235E" w14:textId="5065C2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28C89" w14:textId="71AFE63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6573D" w14:textId="2A03901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861F" w14:textId="4E2E255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884B3D" w14:paraId="148DDF7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6716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458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36B6" w14:textId="5A19769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4BD96" w14:textId="7A5BDC4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D252" w14:textId="0251D4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81C9" w14:textId="2B7FFD9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884B3D" w14:paraId="006812B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21A0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D49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262DA" w14:textId="58B692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1A8B" w14:textId="6A9163D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F5B3" w14:textId="0EBFF3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BE80" w14:textId="7E67B3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884B3D" w14:paraId="1394E7E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1A9C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B07D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8B572" w14:textId="2689A54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5B74B" w14:textId="4DB70F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B322" w14:textId="66C3506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CEA1" w14:textId="72B95C4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884B3D" w14:paraId="5BB8F71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26F7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6E6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99D1D" w14:textId="5AB101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D3083" w14:textId="4ED3B7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AD64C" w14:textId="601E51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111B" w14:textId="35DC0B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884B3D" w14:paraId="7F575B6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B6B9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877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FE3A" w14:textId="4556131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7BA6F" w14:textId="7A1FDE1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7F31D" w14:textId="175F7C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6819F" w14:textId="18F45F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884B3D" w14:paraId="14E924E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A191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7AA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E0DE" w14:textId="4E8B73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6A1C" w14:textId="6F83E9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97643" w14:textId="302287D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A3C1" w14:textId="65A880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884B3D" w14:paraId="4CBF419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9096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C42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7C872" w14:textId="126B045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16594" w14:textId="18CCAF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A007" w14:textId="6663E6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20E67" w14:textId="7B5818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884B3D" w14:paraId="5919B886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3EBD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BC44FE" w14:textId="449764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AF9798" w14:textId="65F0F89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577B75" w14:textId="7470B66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281E27" w14:textId="4B785C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884B3D" w14:paraId="7A2700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8DE5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C4D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2587" w14:textId="48BFEE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A4AE" w14:textId="54037CF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96BC5" w14:textId="7229BE6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4620" w14:textId="5ABDA8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884B3D" w14:paraId="12DA390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CEF4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F88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C09D" w14:textId="5D0E27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706A6" w14:textId="1E53582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6F050" w14:textId="7DAB7DD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F704" w14:textId="750C068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884B3D" w14:paraId="5063968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9D26C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6B2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8810" w14:textId="516335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C94B1" w14:textId="126F77A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440E" w14:textId="3214C2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D3BB" w14:textId="71C754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884B3D" w14:paraId="548D2F8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1D07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696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580D" w14:textId="5B93D8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ABD7" w14:textId="68E812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004AA" w14:textId="7DBE4E2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B205" w14:textId="63227E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884B3D" w14:paraId="3DEEDDD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4187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6F3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28757" w14:textId="01EAAA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ED499" w14:textId="5059510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A9B3" w14:textId="591C83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3A1A" w14:textId="74672A3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884B3D" w14:paraId="38E65A7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29978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41D3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FC17" w14:textId="38A5D2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E049" w14:textId="6FA1C36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F39DE" w14:textId="340BBC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E252" w14:textId="7E96E43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884B3D" w14:paraId="1E78F8F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9C95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0D3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9D5F6" w14:textId="78E3655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0B05" w14:textId="2E4B45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91B0" w14:textId="4A9A5D5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E2BB" w14:textId="1A15FDB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884B3D" w14:paraId="0E44567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3540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4A8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75A3C" w14:textId="6A4A54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DA24A" w14:textId="7A2A25E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B956" w14:textId="088BD76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E0AE2" w14:textId="2C117E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884B3D" w14:paraId="3BE9024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70A2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111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DC0E" w14:textId="1B993AF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E06C" w14:textId="0314B98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7930" w14:textId="1723AA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D3C5" w14:textId="5E0212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884B3D" w14:paraId="77A4900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97C9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9C8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E60A2" w14:textId="676C1B5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DC0E" w14:textId="08B87D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FB738" w14:textId="631764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8BD1" w14:textId="44F330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884B3D" w14:paraId="24A45539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730F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DEC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57126" w14:textId="50F818F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2BE7C" w14:textId="1337F47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2624E" w14:textId="7C3119B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21A36" w14:textId="7F95C87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884B3D" w14:paraId="5F151132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629B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5C6D83" w14:textId="57A90A5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E20E5B" w14:textId="42599C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4DBC1B" w14:textId="0E2D0B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364C2D" w14:textId="378D9F7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884B3D" w14:paraId="0FA24A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18381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CB9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71DA" w14:textId="3074F0A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A5890" w14:textId="66143A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47824" w14:textId="18A917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AFCF" w14:textId="772334E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884B3D" w14:paraId="5D2FA3C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2DF7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7C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62AF0" w14:textId="2EF6613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A1367" w14:textId="59B8509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72492" w14:textId="00A4A2D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B9D4" w14:textId="46EF095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884B3D" w14:paraId="046D7AB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9DD4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050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54B4" w14:textId="5BFCD4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14698" w14:textId="17BF902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E20D1" w14:textId="10BE92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C579" w14:textId="32533B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884B3D" w14:paraId="6D9DE3A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A7EF2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056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CDAB9" w14:textId="669E1F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9551" w14:textId="432A2BB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2169" w14:textId="1B77F5E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A2F1" w14:textId="351D5EB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884B3D" w14:paraId="0FEC0AF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41B8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95A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A2DCB" w14:textId="7F3D40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7D78" w14:textId="0C32F33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92B53" w14:textId="3DB426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FAFA" w14:textId="47B499D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884B3D" w14:paraId="4BCB6FCF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E27E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D31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F0E8" w14:textId="434F10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A0F0" w14:textId="1E8EA5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FAEC" w14:textId="564BD49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7DA38" w14:textId="0638C63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884B3D" w14:paraId="6885CAE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D2D6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435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9381" w14:textId="712376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9993A" w14:textId="45D092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1173" w14:textId="68739B3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23847" w14:textId="751CE3C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884B3D" w14:paraId="1C57C86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66C0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BCB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2AEB" w14:textId="444055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57EE" w14:textId="073EAE3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F2825" w14:textId="3FEAD61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3CF61" w14:textId="1576E3C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884B3D" w14:paraId="682C3B4E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0F81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2AFCFA" w14:textId="6370868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37BC4B" w14:textId="4502E6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3F48F0" w14:textId="69F2AC2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DDE1CC" w14:textId="09D24E1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884B3D" w14:paraId="40B3048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C044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71E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9A207" w14:textId="0AC11FA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99F7D" w14:textId="592CB1C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85A0D" w14:textId="555EA7F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5DD1" w14:textId="5F90B5F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884B3D" w14:paraId="12A42B46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079CB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D2B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157E6" w14:textId="5B19147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FA68" w14:textId="2BD551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43854" w14:textId="7D589EB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D277" w14:textId="4A6CEA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884B3D" w14:paraId="30E8504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CE2A3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689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7AB1" w14:textId="29468D4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DDD4" w14:textId="3A262D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B580" w14:textId="15D29C2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9E523" w14:textId="25A419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884B3D" w14:paraId="7433D32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D529E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5D8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BCDA0" w14:textId="41F97EB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34D7" w14:textId="5AD1087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3DB0C" w14:textId="62D497D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72503" w14:textId="3D88AB8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884B3D" w14:paraId="2C45DC97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7A08A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71E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B6A81" w14:textId="11E65F0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B651" w14:textId="4FB2198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BF55B" w14:textId="240395E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52D1" w14:textId="51BD264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884B3D" w14:paraId="53F1DC5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C5D55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3C8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E44C" w14:textId="3A0730B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923BB" w14:textId="2D1A6AD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C9AE6" w14:textId="41D8AE5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147E" w14:textId="1BD3970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884B3D" w14:paraId="4062D8D3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E18A0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55A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9522B" w14:textId="471448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1F58A" w14:textId="5E30E60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598A3" w14:textId="2DE1CE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661A" w14:textId="661EC59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884B3D" w14:paraId="1C52918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4E747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535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F8540" w14:textId="4CA76C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D520" w14:textId="56ED48D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DD2E" w14:textId="4BDF2DD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FC2A" w14:textId="7B8EE4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884B3D" w14:paraId="4E180AD4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6B434" w14:textId="777777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EA8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53BA" w14:textId="346B27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C4C3" w14:textId="4DA8D46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A3D89" w14:textId="2D626C7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A2AA" w14:textId="22458F4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884B3D" w14:paraId="781C84AA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64544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0161BD" w14:textId="3E2551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0F4982" w14:textId="4DF6A12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83BC64" w14:textId="627E0D6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DF4310" w14:textId="36CECE9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13,738.94 </w:t>
            </w:r>
          </w:p>
        </w:tc>
      </w:tr>
      <w:tr w:rsidR="00884B3D" w14:paraId="26E8082B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A756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15DB64" w14:textId="70174AB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8E3403" w14:textId="28394F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E4922" w14:textId="48CB344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F86282" w14:textId="4D45FDB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884B3D" w14:paraId="0EE9D25A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E25AD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1F5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F6A4" w14:textId="2628D1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C798" w14:textId="2DBA653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60023" w14:textId="0B60EF6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2A76" w14:textId="61AFE73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884B3D" w14:paraId="786A8F7B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7863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86D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28DD2" w14:textId="4C63D67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6F1B" w14:textId="5CB4DB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E3306" w14:textId="7610E8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73AD" w14:textId="49A184C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884B3D" w14:paraId="3EABD8D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F678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A9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0C4A5" w14:textId="3A8E8E5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D005" w14:textId="18D80D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471A" w14:textId="238DA96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90E0" w14:textId="27937DB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884B3D" w14:paraId="2EA5D30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96BB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489C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C6F8D" w14:textId="295FC3B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036C2" w14:textId="003C630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195B4" w14:textId="475053C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90370" w14:textId="41F365F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884B3D" w14:paraId="651AB855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C95BF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85B2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AD82D" w14:textId="3006C45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4205F" w14:textId="332A72B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AB72D" w14:textId="02BC325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0AF2" w14:textId="0AB91CE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884B3D" w14:paraId="197B42CE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E8D97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2AA53C" w14:textId="2FBE2CA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11BE4D" w14:textId="637D782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BE38BC" w14:textId="09CB8C7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9356F1" w14:textId="2D2C344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884B3D" w14:paraId="1EA4D4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E9801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169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4EA0" w14:textId="00E9A5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58CB" w14:textId="227DAE2A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4993" w14:textId="0A8B704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F6079" w14:textId="24666E8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884B3D" w14:paraId="5339AF69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BBFF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B08B33" w14:textId="118F598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D8F1E8" w14:textId="1E3667F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C5049B" w14:textId="2B815B5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4E9869" w14:textId="6A626A12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884B3D" w14:paraId="2B89A87E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B42F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905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F4ECA" w14:textId="31EAB9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E9EE2" w14:textId="16EF367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158C" w14:textId="018C74D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186B4" w14:textId="28BA526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884B3D" w14:paraId="0AC3B01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1C26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31C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E6DE5" w14:textId="2DD51EC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AB26C" w14:textId="5E1E00D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BB6F9" w14:textId="454B821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72ADA" w14:textId="4527046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884B3D" w14:paraId="632EA12D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7DD8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E566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248BC" w14:textId="2D8D2BAE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FD23" w14:textId="0B6DCDA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DAF8" w14:textId="6DBB32F6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18DD" w14:textId="198F5E5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884B3D" w14:paraId="18DCDDCC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A171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80E0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F6D4" w14:textId="04DDFA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0FA9C" w14:textId="36429918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F31C" w14:textId="76DCC105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5B1B" w14:textId="5947EC6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884B3D" w14:paraId="6B6F4741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59D6B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088E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624FF" w14:textId="4A6BB79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63CAD" w14:textId="1C843FCC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A45E" w14:textId="5178E8A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89D16" w14:textId="131EC7A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884B3D" w14:paraId="16F8F4D0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D88E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6B78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CAFDD" w14:textId="1C324D20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37FE3" w14:textId="533C89E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DEFB3" w14:textId="0424054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5D66" w14:textId="4958664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884B3D" w14:paraId="6D7D67D2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4927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0DA9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0733" w14:textId="1F6E47CD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A2492" w14:textId="4EB6178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99E07" w14:textId="4D4CAEA3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33BA" w14:textId="491ABAAF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  <w:tr w:rsidR="00884B3D" w14:paraId="1A262DD7" w14:textId="77777777" w:rsidTr="00884B3D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4C9CA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wi-taw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BE36CD" w14:textId="4D5765A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495062" w14:textId="2D4197E7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9D8776" w14:textId="41F0F3F4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6274C3" w14:textId="35153199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38.00 </w:t>
            </w:r>
          </w:p>
        </w:tc>
      </w:tr>
      <w:tr w:rsidR="00884B3D" w14:paraId="6C514728" w14:textId="77777777" w:rsidTr="00884B3D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95225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2264" w14:textId="77777777" w:rsidR="00884B3D" w:rsidRDefault="00884B3D" w:rsidP="00884B3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4512" w14:textId="0B050961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3AF5C" w14:textId="7815272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44E0" w14:textId="7E599EB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00CA" w14:textId="254D8D9B" w:rsidR="00884B3D" w:rsidRDefault="00884B3D" w:rsidP="00884B3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8.00 </w:t>
            </w:r>
          </w:p>
        </w:tc>
      </w:tr>
    </w:tbl>
    <w:p w14:paraId="7DAD564B" w14:textId="576372D0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3EF924E7" w14:textId="7DD2A688" w:rsidR="00D16141" w:rsidRDefault="003E4C18" w:rsidP="00116737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54BBDA0" w14:textId="77777777" w:rsidR="00116737" w:rsidRPr="00116737" w:rsidRDefault="00116737" w:rsidP="00116737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226F0FD" w14:textId="77777777" w:rsidR="00260EDA" w:rsidRPr="00055BCD" w:rsidRDefault="00260EDA" w:rsidP="00260ED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AF80031" w14:textId="77777777" w:rsidR="00260EDA" w:rsidRDefault="00260EDA" w:rsidP="00260EDA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672C1FF4" w14:textId="77777777" w:rsidR="00260EDA" w:rsidRPr="00C1309E" w:rsidRDefault="00260EDA" w:rsidP="00260ED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Pr="00C1309E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1,237,044,871.94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22D2D0C6" w14:textId="77777777" w:rsidR="00260EDA" w:rsidRPr="00C1309E" w:rsidRDefault="00260EDA" w:rsidP="00260ED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0C9FFC72" w14:textId="77777777" w:rsidR="00260EDA" w:rsidRPr="00C1309E" w:rsidRDefault="00260EDA" w:rsidP="00260ED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andby Funds</w:t>
      </w:r>
    </w:p>
    <w:p w14:paraId="70A463F3" w14:textId="77777777" w:rsidR="00260EDA" w:rsidRPr="00C1309E" w:rsidRDefault="00260EDA" w:rsidP="00260ED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>₱692,467,283.65 standby funds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 and FOs. Of the said amount,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649,808,804.19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6D9B4681" w14:textId="77777777" w:rsidR="00260EDA" w:rsidRPr="00C1309E" w:rsidRDefault="00260EDA" w:rsidP="00260ED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78ECABFC" w14:textId="77777777" w:rsidR="00260EDA" w:rsidRPr="00C1309E" w:rsidRDefault="00260EDA" w:rsidP="00260EDA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ockpiles</w:t>
      </w:r>
    </w:p>
    <w:p w14:paraId="2A8EDCC2" w14:textId="77777777" w:rsidR="00260EDA" w:rsidRPr="00C1309E" w:rsidRDefault="00260EDA" w:rsidP="00260ED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C1309E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221,445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>family food packs (FFPs)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mounting to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Pr="00C1309E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106,335,615.20,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>other food items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mounting to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Pr="00C1309E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167,595,586.54,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non-food items (FNIs)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C1309E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Pr="00C1309E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270,646,386.56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45B7BBD8" w14:textId="77777777" w:rsidR="00260EDA" w:rsidRDefault="00260EDA" w:rsidP="00260ED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34AE1E3E" w14:textId="77777777" w:rsidR="00260EDA" w:rsidRPr="00B25660" w:rsidRDefault="00260EDA" w:rsidP="00260ED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15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288"/>
        <w:gridCol w:w="986"/>
        <w:gridCol w:w="1288"/>
        <w:gridCol w:w="1288"/>
        <w:gridCol w:w="1404"/>
        <w:gridCol w:w="1697"/>
      </w:tblGrid>
      <w:tr w:rsidR="00260EDA" w:rsidRPr="00BE2094" w14:paraId="1AFEDFFA" w14:textId="77777777" w:rsidTr="00F4358F">
        <w:trPr>
          <w:trHeight w:val="20"/>
          <w:tblHeader/>
        </w:trPr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B0306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64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FB023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130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4CF9B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D638D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0BD9D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6FC04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260EDA" w:rsidRPr="00BE2094" w14:paraId="1E37430C" w14:textId="77777777" w:rsidTr="00F4358F">
        <w:trPr>
          <w:trHeight w:val="20"/>
          <w:tblHeader/>
        </w:trPr>
        <w:tc>
          <w:tcPr>
            <w:tcW w:w="8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327FA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17777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0DB5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A3FB1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A228B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C2601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AE9C6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260EDA" w:rsidRPr="00BE2094" w14:paraId="09E2B8D2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3EF56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1972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92,467,283.65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F7B25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21,44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41016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6,335,615.20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9E713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67,595,586.54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27787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0,646,386.56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055A7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237,044,871.94</w:t>
            </w:r>
          </w:p>
        </w:tc>
      </w:tr>
      <w:tr w:rsidR="00260EDA" w:rsidRPr="00BE2094" w14:paraId="730606A2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8F8E6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Central Office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17AA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649,808,804.19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A3B9E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E0108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A4136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47C06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6CFFE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649,808,804.19 </w:t>
            </w:r>
          </w:p>
        </w:tc>
      </w:tr>
      <w:tr w:rsidR="00260EDA" w:rsidRPr="00BE2094" w14:paraId="7AFCA7F0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95A01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NRLMB - NROC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EBA98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93814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13,77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92F76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7,251,205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E6D54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5,515,649.82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4F07A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74,961,643.19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A730D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97,728,498.01 </w:t>
            </w:r>
          </w:p>
        </w:tc>
      </w:tr>
      <w:tr w:rsidR="00260EDA" w:rsidRPr="00BE2094" w14:paraId="568F56D0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3A9E2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NRLMB - VDRC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91B24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31E53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9,84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F45DE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4,407,317.63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84F3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0,253,169.03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28961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3,145,887.20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D16C5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7,806,373.86 </w:t>
            </w:r>
          </w:p>
        </w:tc>
      </w:tr>
      <w:tr w:rsidR="00260EDA" w:rsidRPr="00BE2094" w14:paraId="063D44A0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23BD5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E4526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708,055.2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FBCCA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8,44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A6022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4,230,645.48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6CE85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263,188.30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D99D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29,589,221.72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27DB4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34,791,110.70 </w:t>
            </w:r>
          </w:p>
        </w:tc>
      </w:tr>
      <w:tr w:rsidR="00260EDA" w:rsidRPr="00BE2094" w14:paraId="7A33A3AE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E669E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3B9F4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3,000,138.79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1978A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12,26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F511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6,469,911.34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5BB0A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,135,138.86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53B96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5,510,398.95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BB1E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6,115,587.94 </w:t>
            </w:r>
          </w:p>
        </w:tc>
      </w:tr>
      <w:tr w:rsidR="00260EDA" w:rsidRPr="00BE2094" w14:paraId="5863BD94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B4B17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I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C7503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3,305,028.74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1F51F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5,123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551A5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4,176,158.97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A074E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5,161,085.86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6F614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5,022,278.98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B46B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7,664,552.55 </w:t>
            </w:r>
          </w:p>
        </w:tc>
      </w:tr>
      <w:tr w:rsidR="00260EDA" w:rsidRPr="00BE2094" w14:paraId="3D752BA2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CC97C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CALABARZON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A510C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3F946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2,39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EC9F1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,085,748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628BF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661,824.94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60D83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4,026,733.20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14A88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8,774,306.14 </w:t>
            </w:r>
          </w:p>
        </w:tc>
      </w:tr>
      <w:tr w:rsidR="00260EDA" w:rsidRPr="00BE2094" w14:paraId="76F58A19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7B2BA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MIMAROPA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07158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2,455,394.58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92CC4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21,75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70EFB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9,790,650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67A5D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2,061,634.00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1310F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5,004,948.80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3B5E3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9,312,627.38 </w:t>
            </w:r>
          </w:p>
        </w:tc>
      </w:tr>
      <w:tr w:rsidR="00260EDA" w:rsidRPr="00BE2094" w14:paraId="5D715BB8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FC99B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V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62823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E7E9C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22,735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C13D9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0,575,113.4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211E5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,053,537.41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56285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5,238,329.90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16A8C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29,866,980.71 </w:t>
            </w:r>
          </w:p>
        </w:tc>
      </w:tr>
      <w:tr w:rsidR="00260EDA" w:rsidRPr="00BE2094" w14:paraId="0EF75EC5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87A08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V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E7D17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3,000,051.68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1C2AE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36,980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679A2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5,444,756.96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50F65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62,845,885.82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C83D6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5,890,820.31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A832F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87,181,514.77 </w:t>
            </w:r>
          </w:p>
        </w:tc>
      </w:tr>
      <w:tr w:rsidR="00260EDA" w:rsidRPr="00BE2094" w14:paraId="0D6DF33D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B63FD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V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7B222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3,000,544.27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9984C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20,919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45C33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9,099,765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1DA09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0,280,135.60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64604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9,406,840.65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8CA83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31,787,285.52 </w:t>
            </w:r>
          </w:p>
        </w:tc>
      </w:tr>
      <w:tr w:rsidR="00260EDA" w:rsidRPr="00BE2094" w14:paraId="11CF0DC6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9110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VI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DFC6D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3,194,543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9A9C1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14,36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227E2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7,630,946.56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0C99E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7,878,269.90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374EF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9,284,402.95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9DA0E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37,988,162.41 </w:t>
            </w:r>
          </w:p>
        </w:tc>
      </w:tr>
      <w:tr w:rsidR="00260EDA" w:rsidRPr="00BE2094" w14:paraId="239F055E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031BC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IX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0CABE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56,000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EC5E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7,34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9D69A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4,015,062.03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A9C93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6,581,896.24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589F2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0,866,180.12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9DAE2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31,519,138.39 </w:t>
            </w:r>
          </w:p>
        </w:tc>
      </w:tr>
      <w:tr w:rsidR="00260EDA" w:rsidRPr="00BE2094" w14:paraId="42F8C6FF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DA4E4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X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B8C15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3,000,724.42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9BF86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12,283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52C8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6,696,056.72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92CE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3,863,632.31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B695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27,841,656.42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3F708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51,402,069.87 </w:t>
            </w:r>
          </w:p>
        </w:tc>
      </w:tr>
      <w:tr w:rsidR="00260EDA" w:rsidRPr="00BE2094" w14:paraId="171BE1C6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6FD5A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X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241F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3,000,001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8384D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8,88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4D0F1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3,289,523.05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087D6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7,574,475.00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8183A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4,916,885.36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629BD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28,780,884.41 </w:t>
            </w:r>
          </w:p>
        </w:tc>
      </w:tr>
      <w:tr w:rsidR="00260EDA" w:rsidRPr="00BE2094" w14:paraId="2266991D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11F8E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XII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44E05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3,000,513.85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201EF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2,629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13226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,445,950.00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DAD41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2,126,519.06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C5B1A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0,899,586.54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FA8AC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7,472,569.45 </w:t>
            </w:r>
          </w:p>
        </w:tc>
      </w:tr>
      <w:tr w:rsidR="00260EDA" w:rsidRPr="00BE2094" w14:paraId="6ED16FBD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CC414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CARAGA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B053C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3,000,740.55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4C40F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10,557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2578E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5,400,039.95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5AFD7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5,966,103.61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788FE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6,048,040.02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F79D3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30,414,924.13 </w:t>
            </w:r>
          </w:p>
        </w:tc>
      </w:tr>
      <w:tr w:rsidR="00260EDA" w:rsidRPr="00BE2094" w14:paraId="4A3A2182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8889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NCR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BF387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2,229,439.00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A3539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88181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D1BBD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3,597,574.50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DEE63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5,741,232.78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F25CE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1,568,246.28 </w:t>
            </w:r>
          </w:p>
        </w:tc>
      </w:tr>
      <w:tr w:rsidR="00260EDA" w:rsidRPr="00BE2094" w14:paraId="40601A43" w14:textId="77777777" w:rsidTr="00F4358F">
        <w:trPr>
          <w:trHeight w:val="20"/>
        </w:trPr>
        <w:tc>
          <w:tcPr>
            <w:tcW w:w="8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4519E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CAR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BE8A0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3,707,304.38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80DE1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>11,133</w:t>
            </w:r>
          </w:p>
        </w:tc>
        <w:tc>
          <w:tcPr>
            <w:tcW w:w="6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93CB8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5,326,765.11 </w:t>
            </w:r>
          </w:p>
        </w:tc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B195D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775,866.28 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8D94E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7,251,299.47 </w:t>
            </w:r>
          </w:p>
        </w:tc>
        <w:tc>
          <w:tcPr>
            <w:tcW w:w="9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55AFA" w14:textId="77777777" w:rsidR="00260EDA" w:rsidRPr="00BE2094" w:rsidRDefault="00260EDA" w:rsidP="00F4358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E2094">
              <w:rPr>
                <w:rFonts w:ascii="Arial Narrow" w:eastAsia="Times New Roman" w:hAnsi="Arial Narrow" w:cs="Arial"/>
                <w:sz w:val="20"/>
                <w:szCs w:val="20"/>
              </w:rPr>
              <w:t xml:space="preserve">17,061,235.24 </w:t>
            </w:r>
          </w:p>
        </w:tc>
      </w:tr>
    </w:tbl>
    <w:p w14:paraId="41DC567B" w14:textId="77777777" w:rsidR="00260EDA" w:rsidRDefault="00260EDA" w:rsidP="00260EDA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22 November 2020, 3PM. </w:t>
      </w:r>
    </w:p>
    <w:p w14:paraId="3CEE73DE" w14:textId="77777777" w:rsidR="00260EDA" w:rsidRDefault="00260EDA" w:rsidP="00260ED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2137168F" w14:textId="77777777" w:rsidR="00957F89" w:rsidRDefault="00957F89" w:rsidP="00D161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19510646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3D29A2F6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07D9AE57" w:rsidR="009702AE" w:rsidRPr="00D42B1F" w:rsidRDefault="00260EDA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0BD464F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7544D352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40FEBB08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53CC3A78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7F55BD9B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3D9B4A0B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CD8D96C" w:rsidR="009702AE" w:rsidRPr="00D42B1F" w:rsidRDefault="00260ED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5DB8E568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2E2C4FF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201484FE" w:rsidR="009702AE" w:rsidRPr="00D72724" w:rsidRDefault="003E4C18" w:rsidP="00D72724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D150AB5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65C6377" w:rsidR="009702AE" w:rsidRPr="00116737" w:rsidRDefault="00116737" w:rsidP="005A72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116737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8A122" w14:textId="71F06F51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116737" w:rsidRPr="00116737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116737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40668C50" w:rsidR="009702AE" w:rsidRPr="00116737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B9518FC" w:rsidR="009702AE" w:rsidRPr="00116737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219794D1" w:rsidR="009702AE" w:rsidRPr="00116737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4726E77F" w:rsidR="009702AE" w:rsidRPr="00116737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D16141"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116737" w:rsidRPr="00116737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116737" w:rsidRPr="00116737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148F8BA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D16141"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116737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116737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116737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116737" w:rsidRPr="00116737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116737" w:rsidRPr="00116737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116737" w:rsidRPr="00116737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116737" w:rsidRPr="00116737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116737" w:rsidRPr="00116737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116737" w:rsidRPr="00116737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116737" w:rsidRPr="00116737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116737" w:rsidRPr="00116737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116737" w:rsidRPr="00116737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093A0EF0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D16141"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116737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116737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116737" w:rsidRPr="00116737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116737" w:rsidRPr="00116737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116737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116737" w:rsidRPr="00116737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39618F0" w:rsidR="009702AE" w:rsidRPr="00116737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013B9BEC" w:rsidR="009702AE" w:rsidRPr="00116737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116737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11673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7C78B035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0A0F13B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756CC46F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D3380A8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30D9D13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45D72FBC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0EA1813A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74526EE5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55958DC9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49E12178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3A585A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50F2D3C9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7418C345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51E48CD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3A585A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3A585A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3A84CC86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3A585A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3A585A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3F9B49C2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40FBCD47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41EA38A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5F3BF071" w:rsidR="009702AE" w:rsidRPr="001B384B" w:rsidRDefault="00260EDA" w:rsidP="000307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22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60BABB51" w:rsidR="00BF30DE" w:rsidRPr="001B384B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03A6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49225519" w14:textId="2B158D5A" w:rsidR="001B384B" w:rsidRPr="00260EDA" w:rsidRDefault="008665E3" w:rsidP="00260E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33095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260EDA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0BAB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id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g</w:t>
            </w:r>
            <w:r w:rsidR="009616A2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on.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lso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16A2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</w:t>
            </w:r>
            <w:r w:rsidR="00F24350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35DF35E" w14:textId="7E76E7F2" w:rsidR="00F0317F" w:rsidRPr="001B384B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354D9592" w14:textId="77777777" w:rsidR="001B384B" w:rsidRPr="001B384B" w:rsidRDefault="001B384B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D1AC59D" w14:textId="1B80BFDF" w:rsidR="005F5959" w:rsidRPr="001B384B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503C4930" w:rsidR="009D1839" w:rsidRPr="001B384B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D16141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D16141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1B384B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7B817056" w:rsidR="00511B1A" w:rsidRPr="001B384B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5D882AA1" w:rsidR="006C3F0B" w:rsidRPr="001B384B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23292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5,446,500.00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81484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3292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,263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720E4FB4" w:rsidR="0020031D" w:rsidRPr="001B384B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6A9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5,</w:t>
            </w:r>
            <w:r w:rsidR="00165562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19</w:t>
            </w:r>
            <w:r w:rsidR="00206A9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500.00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BC595C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206A9C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165562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</w:t>
            </w:r>
            <w:r w:rsidR="00D16141" w:rsidRPr="001B384B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D16141"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60BD73E2" w:rsidR="00174EA5" w:rsidRPr="001B384B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23EEE570" w:rsidR="007731D9" w:rsidRPr="001B384B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384B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4AA7FE52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5776CCC9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90636E1" w:rsidR="00E0250A" w:rsidRPr="00AE0CA5" w:rsidRDefault="00733DE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AE0CA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013B89" w:rsidRPr="00AE0CA5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16141" w:rsidRPr="00AE0C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AE0CA5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AE0C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AE0CA5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6E804" w14:textId="77777777" w:rsidR="00013B89" w:rsidRPr="00AE0CA5" w:rsidRDefault="00013B89" w:rsidP="00013B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3,713 clients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AE0CA5"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99,639,399.82.</w:t>
            </w:r>
          </w:p>
          <w:p w14:paraId="109E201A" w14:textId="6D62556F" w:rsidR="005A04F8" w:rsidRPr="00AE0CA5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253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(FFPs)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₱118,910.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Municipalit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olano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Nuev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Vizcay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b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istribut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Locall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tran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(LSIs)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Return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W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(ROFs).</w:t>
            </w:r>
          </w:p>
          <w:p w14:paraId="02F4F9EB" w14:textId="59794EA7" w:rsidR="005A04F8" w:rsidRPr="00AE0CA5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25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FP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₱1,275,100.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vari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municipalit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2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istric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sabel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LS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os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resid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ar-flu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barangays.</w:t>
            </w:r>
          </w:p>
          <w:p w14:paraId="413DF3EB" w14:textId="065268D9" w:rsidR="00C862A1" w:rsidRPr="00AE0CA5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oci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ens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rogram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lread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isburs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ggregat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moun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₱1,119,312,000.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208,174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  <w:p w14:paraId="40A30B77" w14:textId="045E35CC" w:rsidR="001A5EFC" w:rsidRPr="00AE0CA5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AE0CA5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51C8B6E6" w:rsidR="00F83294" w:rsidRPr="00AE0CA5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B67ADE6" w14:textId="054DAF0D" w:rsidR="00013B89" w:rsidRPr="00AE0CA5" w:rsidRDefault="00013B8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ducted pay-out to 482 beneficiaries of the Bayanihan 2 with a total amount of </w:t>
            </w:r>
            <w:r w:rsidRPr="00AE0CA5">
              <w:rPr>
                <w:rFonts w:ascii="Arial" w:eastAsia="Arial" w:hAnsi="Arial" w:cs="Arial"/>
                <w:bCs/>
                <w:sz w:val="20"/>
                <w:szCs w:val="19"/>
                <w:lang w:bidi="en-US"/>
              </w:rPr>
              <w:t>₱2,651,000.00.</w:t>
            </w:r>
          </w:p>
          <w:p w14:paraId="1D79AC82" w14:textId="44DDC8A8" w:rsidR="006D1DB0" w:rsidRPr="00AE0CA5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26A833E3" w:rsidR="006D1DB0" w:rsidRPr="00AE0CA5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AE0CA5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AE0CA5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2BF0A8D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40DE1D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2FF31E33" w:rsidR="00213F5B" w:rsidRPr="00911534" w:rsidRDefault="00911534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3937032C" w:rsidR="00BF6B14" w:rsidRPr="00911534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32,47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143,118,562.66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7268D008" w:rsidR="00BF6B14" w:rsidRPr="00911534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1,643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,870,165.11.</w:t>
            </w:r>
          </w:p>
          <w:p w14:paraId="1C767176" w14:textId="36C4E9B3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51D47835" w:rsidR="006059F2" w:rsidRPr="00911534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,839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20,453,000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39082337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0DF0C03" w:rsidR="006059F2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158FE89D" w:rsidR="006059F2" w:rsidRPr="00911534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726966" w:rsidRPr="00911534" w14:paraId="5ED1EE6B" w14:textId="77777777" w:rsidTr="003A585A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59626C5C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3CD7F648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726966" w:rsidRPr="00911534" w14:paraId="40D8A2FC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337FF873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4317E163" w14:textId="77777777" w:rsidTr="003A585A">
              <w:tc>
                <w:tcPr>
                  <w:tcW w:w="1318" w:type="dxa"/>
                </w:tcPr>
                <w:p w14:paraId="51F184F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12DA203C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FD81456" w14:textId="77777777" w:rsidTr="003A585A">
              <w:tc>
                <w:tcPr>
                  <w:tcW w:w="1318" w:type="dxa"/>
                </w:tcPr>
                <w:p w14:paraId="062E5DA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7095D97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3B94CD" w14:textId="77777777" w:rsidTr="003A585A">
              <w:tc>
                <w:tcPr>
                  <w:tcW w:w="1318" w:type="dxa"/>
                </w:tcPr>
                <w:p w14:paraId="4F912CB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0F589B0D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5F0FD7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3AC8D7A5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0E25523A" w14:textId="77777777" w:rsidTr="003A585A">
              <w:tc>
                <w:tcPr>
                  <w:tcW w:w="1318" w:type="dxa"/>
                </w:tcPr>
                <w:p w14:paraId="04EF745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585C3A9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7E643D52" w14:textId="77777777" w:rsidTr="003A585A">
              <w:tc>
                <w:tcPr>
                  <w:tcW w:w="1318" w:type="dxa"/>
                </w:tcPr>
                <w:p w14:paraId="48D025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1A11524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37CFF4B" w14:textId="77777777" w:rsidTr="003A585A">
              <w:tc>
                <w:tcPr>
                  <w:tcW w:w="1318" w:type="dxa"/>
                </w:tcPr>
                <w:p w14:paraId="66916F8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lastRenderedPageBreak/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281481E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E1D1E98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726966" w:rsidRPr="00911534" w14:paraId="1D0228C9" w14:textId="77777777" w:rsidTr="003A585A">
              <w:tc>
                <w:tcPr>
                  <w:tcW w:w="1318" w:type="dxa"/>
                  <w:vAlign w:val="center"/>
                </w:tcPr>
                <w:p w14:paraId="2E2B7FB7" w14:textId="7595DFB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046668C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F81B46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D16141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2B78A538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132A6D2" w:rsidR="007A4D29" w:rsidRPr="00D72724" w:rsidRDefault="00157E4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1A3C103F" w:rsidR="007A4D29" w:rsidRPr="00D72724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5D76B998" w:rsidR="007A4D29" w:rsidRPr="00D72724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180F632B" w14:textId="5E7319BC" w:rsidR="00157E48" w:rsidRPr="00D72724" w:rsidRDefault="00157E48" w:rsidP="00157E48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DSWD-FO CALABARZON DRMD attended the 34th CALABARZON Regional Task Force Against (RTF) COVID-19. The RTF officials, members, and guests discuss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 xml:space="preserve"> issues and concerns in the region and agree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 xml:space="preserve"> on the next steps in battling the COVID-19 pandemic. 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 xml:space="preserve">The agencies also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</w:t>
            </w:r>
            <w:r w:rsidR="00FB4D03" w:rsidRPr="00D72724">
              <w:rPr>
                <w:rFonts w:ascii="Arial" w:eastAsia="Arial" w:hAnsi="Arial" w:cs="Arial"/>
                <w:sz w:val="20"/>
                <w:szCs w:val="20"/>
              </w:rPr>
              <w:t xml:space="preserve">d updates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n the ongoing efforts to fight COVID-19 such as the status of implementation of the Social Amelioration Program (SAP) by DSWD, support program for workers by DOLE, support program for farmers by DA; and updates on the interventions provided by the Local Government Units (LGUs).</w:t>
            </w:r>
          </w:p>
          <w:p w14:paraId="2EBADCCD" w14:textId="7611588D" w:rsidR="00157E48" w:rsidRPr="00D72724" w:rsidRDefault="00157E48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F3B8C5" w14:textId="77777777" w:rsidR="007A4D29" w:rsidRPr="00D72724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44D0C53E" w:rsidR="007A4D29" w:rsidRPr="00D72724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7F6BCCBD" w14:textId="64013BA6" w:rsidR="00157E48" w:rsidRPr="00D72724" w:rsidRDefault="00157E48" w:rsidP="00157E48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DSWD-FO CALABARZON DRMD represented the Field Office in the Balik Probinsya, Bagong Pag-asa Program (BP2) meeting organized and facilitated by the National Economic Development Authority (NEDA) IV-A. The meeting served as the venue to discuss the implementation plan of the regional plan for BP2.</w:t>
            </w:r>
          </w:p>
          <w:p w14:paraId="1AE66038" w14:textId="39640ABF" w:rsidR="007A4D29" w:rsidRPr="00D7272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beneficiaries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</w:t>
            </w:r>
            <w:r w:rsidR="00157E48" w:rsidRPr="00D7272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,929,732,500.00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 xml:space="preserve">87.30%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87487EA" w:rsidR="007A4D29" w:rsidRPr="00D72724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,3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73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805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115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90C595" w14:textId="4F84270B" w:rsidR="007A4D29" w:rsidRPr="00D72724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2724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998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D72724">
              <w:rPr>
                <w:rFonts w:ascii="Arial" w:eastAsia="Arial" w:hAnsi="Arial" w:cs="Arial"/>
                <w:sz w:val="20"/>
                <w:szCs w:val="20"/>
              </w:rPr>
              <w:t>868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 w:rsidRPr="00D72724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435CCB91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02F8FC80" w:rsidR="002D4D40" w:rsidRPr="00AE0CA5" w:rsidRDefault="00013B89" w:rsidP="00F548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E0CA5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AE0C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AE0CA5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AE0C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AE0CA5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2A0E30B2" w:rsidR="002D4D40" w:rsidRPr="00AE0CA5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AE0CA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AE0CA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AE0CA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AE0CA5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AE0CA5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AE0CA5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AE0CA5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00C63262" w:rsidR="002D4D40" w:rsidRPr="00AE0CA5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A41ECA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CD1EF8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28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AE0CA5">
              <w:rPr>
                <w:rFonts w:ascii="Arial" w:eastAsia="Arial" w:hAnsi="Arial" w:cs="Arial"/>
                <w:b/>
                <w:sz w:val="20"/>
                <w:szCs w:val="19"/>
              </w:rPr>
              <w:t>2,236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A41ECA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</w:t>
            </w:r>
            <w:r w:rsidR="00CD1EF8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96</w:t>
            </w:r>
            <w:r w:rsidR="00A41ECA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CD1EF8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2</w:t>
            </w:r>
            <w:r w:rsidR="00A41ECA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CD1EF8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</w:t>
            </w:r>
            <w:r w:rsidR="00A41ECA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AE0CA5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54884" w:rsidRPr="00AE0CA5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AE0CA5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427E4A4D" w:rsidR="004B726D" w:rsidRPr="00AE0CA5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,272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13B89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3,857,515.20 </w:t>
            </w:r>
            <w:r w:rsidRPr="00AE0CA5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013B89" w:rsidRPr="00AE0CA5">
              <w:rPr>
                <w:rFonts w:ascii="Arial" w:eastAsia="Arial" w:hAnsi="Arial" w:cs="Arial"/>
                <w:bCs/>
                <w:sz w:val="20"/>
                <w:szCs w:val="19"/>
              </w:rPr>
              <w:t>20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D16141" w:rsidRPr="00AE0CA5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AE0CA5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6D17D51D" w:rsidR="004B726D" w:rsidRPr="00AE0CA5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0CA5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585A" w:rsidRPr="00AE0CA5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65347254" w14:textId="77777777" w:rsidR="001C3081" w:rsidRDefault="001C308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41F548" w14:textId="77777777" w:rsidR="00260EDA" w:rsidRDefault="00260ED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A5C29C" w14:textId="77777777" w:rsidR="00260EDA" w:rsidRDefault="00260ED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5C536064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52BFAF44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C278A35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4C4C166A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1B9572A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57B0852F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1B1F4A76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96677BD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27F1B17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429A7D1" w14:textId="77777777" w:rsidR="003A585A" w:rsidRDefault="003A585A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BFAEC9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0DE61A0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601EE658" w:rsidR="005279ED" w:rsidRPr="00AE0CA5" w:rsidRDefault="00116737" w:rsidP="001F5D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AE0CA5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AE0CA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109C2" w14:textId="38858236" w:rsidR="00CA0501" w:rsidRPr="00AE0CA5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continuously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repacking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FFP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Regional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Warehouse.</w:t>
            </w:r>
          </w:p>
          <w:p w14:paraId="6069D363" w14:textId="51CE4D0F" w:rsidR="00416D6F" w:rsidRPr="00AE0CA5" w:rsidRDefault="00416D6F" w:rsidP="00BA54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16737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63,722,401.58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16737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,686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ssistance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A54F5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risis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AE0CA5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AE0CA5">
              <w:rPr>
                <w:rFonts w:ascii="Arial" w:eastAsia="Times New Roman" w:hAnsi="Arial" w:cs="Arial"/>
                <w:sz w:val="20"/>
                <w:szCs w:val="20"/>
              </w:rPr>
              <w:t>to 1</w:t>
            </w:r>
            <w:r w:rsidR="00116737" w:rsidRPr="00AE0CA5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BA54F5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AE0CA5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1F515B" w:rsidR="00324414" w:rsidRPr="00AE0CA5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2B5FFC34" w:rsidR="00F843A5" w:rsidRPr="00AE0CA5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0BBB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88,214,000.00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A0BBB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69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172531B" w:rsidR="00F843A5" w:rsidRPr="00AE0CA5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eastAsia="Times New Roman"/>
              </w:rPr>
              <w:t xml:space="preserve"> 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AE0CA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D16141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AE0C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4C8563D4" w:rsidR="00C71305" w:rsidRPr="00AE0CA5" w:rsidRDefault="00324414" w:rsidP="003A5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0CA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AE0CA5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A585A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611DE" w:rsidRPr="00AE0CA5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AE0CA5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AE0CA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AE0CA5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602009EC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2011F9E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038BB22E" w:rsidR="009702AE" w:rsidRPr="00D72724" w:rsidRDefault="00774276" w:rsidP="009F1B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F1B90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F235D21" w:rsidR="009702AE" w:rsidRPr="00D72724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412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D72724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F0380" w:rsidRPr="00D72724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D72724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D72724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59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D72724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D72724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D72724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45CDA1DD" w:rsidR="00A43BA6" w:rsidRPr="00D72724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048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774276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D72724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7B3E5D6B" w:rsidR="00FF1B00" w:rsidRPr="00D72724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D72724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D72724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2F3C43E7" w:rsidR="009702AE" w:rsidRPr="00D72724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3254B7A" w14:textId="0830E17E" w:rsidR="002230EE" w:rsidRPr="00D72724" w:rsidRDefault="003338A3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D72724">
              <w:rPr>
                <w:rFonts w:ascii="Arial" w:eastAsia="Arial" w:hAnsi="Arial" w:cs="Arial"/>
                <w:sz w:val="20"/>
                <w:szCs w:val="19"/>
              </w:rPr>
              <w:t>Social Amelioration Program is over with the expiry of the Bayanihan 1.</w:t>
            </w:r>
          </w:p>
          <w:p w14:paraId="56474775" w14:textId="1D6D088F" w:rsidR="00FB0EB0" w:rsidRPr="00D72724" w:rsidRDefault="00FB0EB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AP 1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  <w:gridCol w:w="1401"/>
              <w:gridCol w:w="1479"/>
            </w:tblGrid>
            <w:tr w:rsidR="00D72724" w:rsidRPr="00D72724" w14:paraId="78A00AD3" w14:textId="77777777" w:rsidTr="00FB0EB0">
              <w:tc>
                <w:tcPr>
                  <w:tcW w:w="1511" w:type="dxa"/>
                </w:tcPr>
                <w:p w14:paraId="4CA3C7DE" w14:textId="5C6F4C6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511" w:type="dxa"/>
                </w:tcPr>
                <w:p w14:paraId="42377780" w14:textId="269CB1C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1511" w:type="dxa"/>
                </w:tcPr>
                <w:p w14:paraId="64F039E5" w14:textId="4367CE64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511" w:type="dxa"/>
                </w:tcPr>
                <w:p w14:paraId="6EEA0292" w14:textId="0A2314B9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2" w:type="dxa"/>
                </w:tcPr>
                <w:p w14:paraId="227188F6" w14:textId="54E4E11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D72724" w:rsidRPr="00D72724" w14:paraId="46928905" w14:textId="77777777" w:rsidTr="00FB0EB0">
              <w:tc>
                <w:tcPr>
                  <w:tcW w:w="1511" w:type="dxa"/>
                </w:tcPr>
                <w:p w14:paraId="2ECC291B" w14:textId="01D6727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11" w:type="dxa"/>
                </w:tcPr>
                <w:p w14:paraId="6951AC60" w14:textId="241FEB9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8,679</w:t>
                  </w:r>
                </w:p>
              </w:tc>
              <w:tc>
                <w:tcPr>
                  <w:tcW w:w="1511" w:type="dxa"/>
                </w:tcPr>
                <w:p w14:paraId="7D4EC839" w14:textId="194F5A9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6,421</w:t>
                  </w:r>
                </w:p>
              </w:tc>
              <w:tc>
                <w:tcPr>
                  <w:tcW w:w="1511" w:type="dxa"/>
                </w:tcPr>
                <w:p w14:paraId="52641B62" w14:textId="5B12238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21</w:t>
                  </w:r>
                </w:p>
              </w:tc>
              <w:tc>
                <w:tcPr>
                  <w:tcW w:w="1512" w:type="dxa"/>
                </w:tcPr>
                <w:p w14:paraId="657B4EFF" w14:textId="782FE3A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31,857,650</w:t>
                  </w:r>
                </w:p>
              </w:tc>
            </w:tr>
            <w:tr w:rsidR="00D72724" w:rsidRPr="00D72724" w14:paraId="23BAD1C6" w14:textId="77777777" w:rsidTr="00FB0EB0">
              <w:tc>
                <w:tcPr>
                  <w:tcW w:w="1511" w:type="dxa"/>
                </w:tcPr>
                <w:p w14:paraId="7E9F4C5F" w14:textId="200E5D1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Cash card</w:t>
                  </w:r>
                </w:p>
              </w:tc>
              <w:tc>
                <w:tcPr>
                  <w:tcW w:w="1511" w:type="dxa"/>
                </w:tcPr>
                <w:p w14:paraId="4041C442" w14:textId="716BFD54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3612F99C" w14:textId="0FA4042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10FEA327" w14:textId="75BC43B1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12" w:type="dxa"/>
                </w:tcPr>
                <w:p w14:paraId="13C5BB9A" w14:textId="04C84625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311,997,500</w:t>
                  </w:r>
                </w:p>
              </w:tc>
            </w:tr>
            <w:tr w:rsidR="00D72724" w:rsidRPr="00D72724" w14:paraId="2FF8912C" w14:textId="77777777" w:rsidTr="00FB0EB0">
              <w:tc>
                <w:tcPr>
                  <w:tcW w:w="1511" w:type="dxa"/>
                </w:tcPr>
                <w:p w14:paraId="510E4FB4" w14:textId="7098B908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Non-Cash card</w:t>
                  </w:r>
                </w:p>
              </w:tc>
              <w:tc>
                <w:tcPr>
                  <w:tcW w:w="1511" w:type="dxa"/>
                </w:tcPr>
                <w:p w14:paraId="2D147DC4" w14:textId="0D2CE0F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6,529</w:t>
                  </w:r>
                </w:p>
              </w:tc>
              <w:tc>
                <w:tcPr>
                  <w:tcW w:w="1511" w:type="dxa"/>
                </w:tcPr>
                <w:p w14:paraId="062985B9" w14:textId="3FCC831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4,271</w:t>
                  </w:r>
                </w:p>
              </w:tc>
              <w:tc>
                <w:tcPr>
                  <w:tcW w:w="1511" w:type="dxa"/>
                </w:tcPr>
                <w:p w14:paraId="01FBC28F" w14:textId="51D8C956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65.42</w:t>
                  </w:r>
                </w:p>
              </w:tc>
              <w:tc>
                <w:tcPr>
                  <w:tcW w:w="1512" w:type="dxa"/>
                </w:tcPr>
                <w:p w14:paraId="32638BD7" w14:textId="4925B79D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9,860,150</w:t>
                  </w:r>
                </w:p>
              </w:tc>
            </w:tr>
            <w:tr w:rsidR="00D72724" w:rsidRPr="00D72724" w14:paraId="3DC49CD3" w14:textId="77777777" w:rsidTr="00FB0EB0">
              <w:tc>
                <w:tcPr>
                  <w:tcW w:w="1511" w:type="dxa"/>
                </w:tcPr>
                <w:p w14:paraId="6DE61C33" w14:textId="7A79E03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11" w:type="dxa"/>
                </w:tcPr>
                <w:p w14:paraId="2FD4BADA" w14:textId="57E536D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58,075</w:t>
                  </w:r>
                </w:p>
              </w:tc>
              <w:tc>
                <w:tcPr>
                  <w:tcW w:w="1511" w:type="dxa"/>
                </w:tcPr>
                <w:p w14:paraId="0F110D72" w14:textId="5205C98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25,662</w:t>
                  </w:r>
                </w:p>
              </w:tc>
              <w:tc>
                <w:tcPr>
                  <w:tcW w:w="1511" w:type="dxa"/>
                </w:tcPr>
                <w:p w14:paraId="1C3D967F" w14:textId="43D978AB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6.93</w:t>
                  </w:r>
                </w:p>
              </w:tc>
              <w:tc>
                <w:tcPr>
                  <w:tcW w:w="1512" w:type="dxa"/>
                </w:tcPr>
                <w:p w14:paraId="01C355F1" w14:textId="4359D6A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653,564,000</w:t>
                  </w:r>
                </w:p>
              </w:tc>
            </w:tr>
            <w:tr w:rsidR="00D72724" w:rsidRPr="00D72724" w14:paraId="7942F57F" w14:textId="77777777" w:rsidTr="00FB0EB0">
              <w:tc>
                <w:tcPr>
                  <w:tcW w:w="1511" w:type="dxa"/>
                </w:tcPr>
                <w:p w14:paraId="3AC10CD1" w14:textId="6719DC61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Bohol</w:t>
                  </w:r>
                </w:p>
              </w:tc>
              <w:tc>
                <w:tcPr>
                  <w:tcW w:w="1511" w:type="dxa"/>
                </w:tcPr>
                <w:p w14:paraId="1B158751" w14:textId="4AD6D1D6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81,710</w:t>
                  </w:r>
                </w:p>
              </w:tc>
              <w:tc>
                <w:tcPr>
                  <w:tcW w:w="1511" w:type="dxa"/>
                </w:tcPr>
                <w:p w14:paraId="23F4FCA7" w14:textId="716CE34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77,431</w:t>
                  </w:r>
                </w:p>
              </w:tc>
              <w:tc>
                <w:tcPr>
                  <w:tcW w:w="1511" w:type="dxa"/>
                </w:tcPr>
                <w:p w14:paraId="088D5E6D" w14:textId="537F63A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64</w:t>
                  </w:r>
                </w:p>
              </w:tc>
              <w:tc>
                <w:tcPr>
                  <w:tcW w:w="1512" w:type="dxa"/>
                </w:tcPr>
                <w:p w14:paraId="326C2136" w14:textId="15F81B2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32,680,000</w:t>
                  </w:r>
                </w:p>
              </w:tc>
            </w:tr>
            <w:tr w:rsidR="00D72724" w:rsidRPr="00D72724" w14:paraId="3582F031" w14:textId="77777777" w:rsidTr="00FB0EB0">
              <w:tc>
                <w:tcPr>
                  <w:tcW w:w="1511" w:type="dxa"/>
                </w:tcPr>
                <w:p w14:paraId="18D10406" w14:textId="704E2FF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Cebu</w:t>
                  </w:r>
                </w:p>
              </w:tc>
              <w:tc>
                <w:tcPr>
                  <w:tcW w:w="1511" w:type="dxa"/>
                </w:tcPr>
                <w:p w14:paraId="25940976" w14:textId="50FE4FF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98,218</w:t>
                  </w:r>
                </w:p>
              </w:tc>
              <w:tc>
                <w:tcPr>
                  <w:tcW w:w="1511" w:type="dxa"/>
                </w:tcPr>
                <w:p w14:paraId="3B3BBEF2" w14:textId="7A1C0432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84,382</w:t>
                  </w:r>
                </w:p>
              </w:tc>
              <w:tc>
                <w:tcPr>
                  <w:tcW w:w="1511" w:type="dxa"/>
                </w:tcPr>
                <w:p w14:paraId="7E1923E6" w14:textId="299770A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68</w:t>
                  </w:r>
                </w:p>
              </w:tc>
              <w:tc>
                <w:tcPr>
                  <w:tcW w:w="1512" w:type="dxa"/>
                </w:tcPr>
                <w:p w14:paraId="25833487" w14:textId="2A2186C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,661,666,000</w:t>
                  </w:r>
                </w:p>
              </w:tc>
            </w:tr>
            <w:tr w:rsidR="00D72724" w:rsidRPr="00D72724" w14:paraId="73243499" w14:textId="77777777" w:rsidTr="00FB0EB0">
              <w:tc>
                <w:tcPr>
                  <w:tcW w:w="1511" w:type="dxa"/>
                </w:tcPr>
                <w:p w14:paraId="7B4556C6" w14:textId="11A9D990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Negros Oriental</w:t>
                  </w:r>
                </w:p>
              </w:tc>
              <w:tc>
                <w:tcPr>
                  <w:tcW w:w="1511" w:type="dxa"/>
                </w:tcPr>
                <w:p w14:paraId="2E1ED501" w14:textId="23A8088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50,021</w:t>
                  </w:r>
                </w:p>
              </w:tc>
              <w:tc>
                <w:tcPr>
                  <w:tcW w:w="1511" w:type="dxa"/>
                </w:tcPr>
                <w:p w14:paraId="6FDE5091" w14:textId="0CA0F413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43,944</w:t>
                  </w:r>
                </w:p>
              </w:tc>
              <w:tc>
                <w:tcPr>
                  <w:tcW w:w="1511" w:type="dxa"/>
                </w:tcPr>
                <w:p w14:paraId="3EC5B646" w14:textId="4F87BC8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7.56</w:t>
                  </w:r>
                </w:p>
              </w:tc>
              <w:tc>
                <w:tcPr>
                  <w:tcW w:w="1512" w:type="dxa"/>
                </w:tcPr>
                <w:p w14:paraId="41EE6EFA" w14:textId="4BB5F6D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054,632,000</w:t>
                  </w:r>
                </w:p>
              </w:tc>
            </w:tr>
            <w:tr w:rsidR="00D72724" w:rsidRPr="00D72724" w14:paraId="6DAF10D6" w14:textId="77777777" w:rsidTr="00FB0EB0">
              <w:tc>
                <w:tcPr>
                  <w:tcW w:w="1511" w:type="dxa"/>
                </w:tcPr>
                <w:p w14:paraId="4F02D23C" w14:textId="3712F73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Siquijor</w:t>
                  </w:r>
                </w:p>
              </w:tc>
              <w:tc>
                <w:tcPr>
                  <w:tcW w:w="1511" w:type="dxa"/>
                </w:tcPr>
                <w:p w14:paraId="3A481CFE" w14:textId="129E4E98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8,126</w:t>
                  </w:r>
                </w:p>
              </w:tc>
              <w:tc>
                <w:tcPr>
                  <w:tcW w:w="1511" w:type="dxa"/>
                </w:tcPr>
                <w:p w14:paraId="7B8D03E7" w14:textId="05C5BE3E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9,905</w:t>
                  </w:r>
                </w:p>
              </w:tc>
              <w:tc>
                <w:tcPr>
                  <w:tcW w:w="1511" w:type="dxa"/>
                </w:tcPr>
                <w:p w14:paraId="6BDBA7A1" w14:textId="422D40BC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70.76</w:t>
                  </w:r>
                </w:p>
              </w:tc>
              <w:tc>
                <w:tcPr>
                  <w:tcW w:w="1512" w:type="dxa"/>
                </w:tcPr>
                <w:p w14:paraId="64BACF49" w14:textId="146E0D5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04,586,000</w:t>
                  </w:r>
                </w:p>
              </w:tc>
            </w:tr>
            <w:tr w:rsidR="00D72724" w:rsidRPr="00D72724" w14:paraId="1E968643" w14:textId="77777777" w:rsidTr="00FB0EB0">
              <w:tc>
                <w:tcPr>
                  <w:tcW w:w="1511" w:type="dxa"/>
                </w:tcPr>
                <w:p w14:paraId="5EEE92B7" w14:textId="6CA1986A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511" w:type="dxa"/>
                </w:tcPr>
                <w:p w14:paraId="017F5F3C" w14:textId="598BD3B5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46,754</w:t>
                  </w:r>
                </w:p>
              </w:tc>
              <w:tc>
                <w:tcPr>
                  <w:tcW w:w="1511" w:type="dxa"/>
                </w:tcPr>
                <w:p w14:paraId="0E7531BA" w14:textId="10EB9F9F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12,083</w:t>
                  </w:r>
                </w:p>
              </w:tc>
              <w:tc>
                <w:tcPr>
                  <w:tcW w:w="1511" w:type="dxa"/>
                </w:tcPr>
                <w:p w14:paraId="41017780" w14:textId="1B0BF807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8.07</w:t>
                  </w:r>
                </w:p>
              </w:tc>
              <w:tc>
                <w:tcPr>
                  <w:tcW w:w="1512" w:type="dxa"/>
                </w:tcPr>
                <w:p w14:paraId="7052410D" w14:textId="3CD8A759" w:rsidR="00FB0EB0" w:rsidRPr="00D72724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,985,421,650</w:t>
                  </w:r>
                </w:p>
              </w:tc>
            </w:tr>
          </w:tbl>
          <w:p w14:paraId="1885D87A" w14:textId="642BD578" w:rsidR="00FB0EB0" w:rsidRPr="00D72724" w:rsidRDefault="009F1B9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72724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SAP 2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40"/>
              <w:gridCol w:w="1371"/>
              <w:gridCol w:w="1509"/>
            </w:tblGrid>
            <w:tr w:rsidR="00D72724" w:rsidRPr="00D72724" w14:paraId="54F4A56F" w14:textId="77777777" w:rsidTr="009F1B90">
              <w:tc>
                <w:tcPr>
                  <w:tcW w:w="1436" w:type="dxa"/>
                </w:tcPr>
                <w:p w14:paraId="4C128CA0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440" w:type="dxa"/>
                </w:tcPr>
                <w:p w14:paraId="7EA9A193" w14:textId="50FBDA1D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leanlist</w:t>
                  </w:r>
                </w:p>
              </w:tc>
              <w:tc>
                <w:tcPr>
                  <w:tcW w:w="1440" w:type="dxa"/>
                </w:tcPr>
                <w:p w14:paraId="4CA8813C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371" w:type="dxa"/>
                </w:tcPr>
                <w:p w14:paraId="7772A5F2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09" w:type="dxa"/>
                </w:tcPr>
                <w:p w14:paraId="04553C3D" w14:textId="7777777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D72724" w:rsidRPr="00D72724" w14:paraId="2E4F56BE" w14:textId="77777777" w:rsidTr="009F1B90">
              <w:tc>
                <w:tcPr>
                  <w:tcW w:w="1436" w:type="dxa"/>
                </w:tcPr>
                <w:p w14:paraId="487B72C8" w14:textId="2EA1D7D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 (Cebu)</w:t>
                  </w:r>
                </w:p>
              </w:tc>
              <w:tc>
                <w:tcPr>
                  <w:tcW w:w="1440" w:type="dxa"/>
                </w:tcPr>
                <w:p w14:paraId="42EF4C3B" w14:textId="00830AF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542</w:t>
                  </w:r>
                </w:p>
              </w:tc>
              <w:tc>
                <w:tcPr>
                  <w:tcW w:w="1440" w:type="dxa"/>
                </w:tcPr>
                <w:p w14:paraId="714C4AA6" w14:textId="0E87761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431</w:t>
                  </w:r>
                </w:p>
              </w:tc>
              <w:tc>
                <w:tcPr>
                  <w:tcW w:w="1371" w:type="dxa"/>
                </w:tcPr>
                <w:p w14:paraId="16D8ACA1" w14:textId="07B45D22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92</w:t>
                  </w:r>
                </w:p>
              </w:tc>
              <w:tc>
                <w:tcPr>
                  <w:tcW w:w="1509" w:type="dxa"/>
                </w:tcPr>
                <w:p w14:paraId="11636CBD" w14:textId="181AC5EE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94,854,150</w:t>
                  </w:r>
                </w:p>
              </w:tc>
            </w:tr>
            <w:tr w:rsidR="00D72724" w:rsidRPr="00D72724" w14:paraId="1AA19FD2" w14:textId="77777777" w:rsidTr="001C3081">
              <w:tc>
                <w:tcPr>
                  <w:tcW w:w="1436" w:type="dxa"/>
                </w:tcPr>
                <w:p w14:paraId="4AEB0B58" w14:textId="7F676DB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440" w:type="dxa"/>
                </w:tcPr>
                <w:p w14:paraId="361F042A" w14:textId="0C12463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62,202</w:t>
                  </w:r>
                </w:p>
              </w:tc>
              <w:tc>
                <w:tcPr>
                  <w:tcW w:w="1440" w:type="dxa"/>
                </w:tcPr>
                <w:p w14:paraId="5EEF86E3" w14:textId="1367900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77,208</w:t>
                  </w:r>
                </w:p>
              </w:tc>
              <w:tc>
                <w:tcPr>
                  <w:tcW w:w="1371" w:type="dxa"/>
                </w:tcPr>
                <w:p w14:paraId="2616A52F" w14:textId="09DAF6A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7.16</w:t>
                  </w:r>
                </w:p>
              </w:tc>
              <w:tc>
                <w:tcPr>
                  <w:tcW w:w="1509" w:type="dxa"/>
                </w:tcPr>
                <w:p w14:paraId="4DCBB312" w14:textId="27D78970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,830,496,000</w:t>
                  </w:r>
                </w:p>
              </w:tc>
            </w:tr>
            <w:tr w:rsidR="00D72724" w:rsidRPr="00D72724" w14:paraId="0EC65824" w14:textId="77777777" w:rsidTr="001C3081">
              <w:tc>
                <w:tcPr>
                  <w:tcW w:w="1436" w:type="dxa"/>
                </w:tcPr>
                <w:p w14:paraId="34BF86D3" w14:textId="4648BD04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Waitlisted (Non-ECQ)</w:t>
                  </w:r>
                </w:p>
              </w:tc>
              <w:tc>
                <w:tcPr>
                  <w:tcW w:w="1440" w:type="dxa"/>
                </w:tcPr>
                <w:p w14:paraId="32A4114A" w14:textId="2586862E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4,453</w:t>
                  </w:r>
                </w:p>
              </w:tc>
              <w:tc>
                <w:tcPr>
                  <w:tcW w:w="1440" w:type="dxa"/>
                </w:tcPr>
                <w:p w14:paraId="5B38060B" w14:textId="58926400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0,971</w:t>
                  </w:r>
                </w:p>
              </w:tc>
              <w:tc>
                <w:tcPr>
                  <w:tcW w:w="1371" w:type="dxa"/>
                </w:tcPr>
                <w:p w14:paraId="0F4CBCC0" w14:textId="03328715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5.76</w:t>
                  </w:r>
                </w:p>
              </w:tc>
              <w:tc>
                <w:tcPr>
                  <w:tcW w:w="1509" w:type="dxa"/>
                </w:tcPr>
                <w:p w14:paraId="0DF1C2AE" w14:textId="291ADC4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51,652,000</w:t>
                  </w:r>
                </w:p>
              </w:tc>
            </w:tr>
            <w:tr w:rsidR="00D72724" w:rsidRPr="00D72724" w14:paraId="098D49DB" w14:textId="77777777" w:rsidTr="001C3081">
              <w:tc>
                <w:tcPr>
                  <w:tcW w:w="1436" w:type="dxa"/>
                </w:tcPr>
                <w:p w14:paraId="6A302921" w14:textId="4BAB236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Waitlisted (Cebu)</w:t>
                  </w:r>
                </w:p>
              </w:tc>
              <w:tc>
                <w:tcPr>
                  <w:tcW w:w="1440" w:type="dxa"/>
                </w:tcPr>
                <w:p w14:paraId="54A6BED7" w14:textId="57D04242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10,214</w:t>
                  </w:r>
                </w:p>
              </w:tc>
              <w:tc>
                <w:tcPr>
                  <w:tcW w:w="1440" w:type="dxa"/>
                </w:tcPr>
                <w:p w14:paraId="1BF40E82" w14:textId="17EBB6E5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98,852</w:t>
                  </w:r>
                </w:p>
              </w:tc>
              <w:tc>
                <w:tcPr>
                  <w:tcW w:w="1371" w:type="dxa"/>
                </w:tcPr>
                <w:p w14:paraId="7CDD40E1" w14:textId="1B4806F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9.69</w:t>
                  </w:r>
                </w:p>
              </w:tc>
              <w:tc>
                <w:tcPr>
                  <w:tcW w:w="1509" w:type="dxa"/>
                </w:tcPr>
                <w:p w14:paraId="4F0EE5A8" w14:textId="52FCECCA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186,200,000</w:t>
                  </w:r>
                </w:p>
              </w:tc>
            </w:tr>
            <w:tr w:rsidR="00D72724" w:rsidRPr="00D72724" w14:paraId="7654B1F6" w14:textId="77777777" w:rsidTr="001C3081">
              <w:tc>
                <w:tcPr>
                  <w:tcW w:w="1436" w:type="dxa"/>
                </w:tcPr>
                <w:p w14:paraId="0C5718A6" w14:textId="347E406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ECQ (Cebu)</w:t>
                  </w:r>
                </w:p>
              </w:tc>
              <w:tc>
                <w:tcPr>
                  <w:tcW w:w="1440" w:type="dxa"/>
                </w:tcPr>
                <w:p w14:paraId="045953BA" w14:textId="75F42FF3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525,689</w:t>
                  </w:r>
                </w:p>
              </w:tc>
              <w:tc>
                <w:tcPr>
                  <w:tcW w:w="1440" w:type="dxa"/>
                </w:tcPr>
                <w:p w14:paraId="71EDBB9E" w14:textId="0CF51653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455,946</w:t>
                  </w:r>
                </w:p>
              </w:tc>
              <w:tc>
                <w:tcPr>
                  <w:tcW w:w="1371" w:type="dxa"/>
                </w:tcPr>
                <w:p w14:paraId="48438D51" w14:textId="122AA19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86.73</w:t>
                  </w:r>
                </w:p>
              </w:tc>
              <w:tc>
                <w:tcPr>
                  <w:tcW w:w="1509" w:type="dxa"/>
                </w:tcPr>
                <w:p w14:paraId="62912C13" w14:textId="5B87607F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2,375,676,000</w:t>
                  </w:r>
                </w:p>
              </w:tc>
            </w:tr>
            <w:tr w:rsidR="00D72724" w:rsidRPr="00D72724" w14:paraId="6BE596CF" w14:textId="77777777" w:rsidTr="001C3081">
              <w:tc>
                <w:tcPr>
                  <w:tcW w:w="1436" w:type="dxa"/>
                </w:tcPr>
                <w:p w14:paraId="2A3C1B23" w14:textId="50091E9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LTFRB Drivers</w:t>
                  </w:r>
                </w:p>
              </w:tc>
              <w:tc>
                <w:tcPr>
                  <w:tcW w:w="1440" w:type="dxa"/>
                </w:tcPr>
                <w:p w14:paraId="5EE9CF6D" w14:textId="2DCE20F8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846</w:t>
                  </w:r>
                </w:p>
              </w:tc>
              <w:tc>
                <w:tcPr>
                  <w:tcW w:w="1440" w:type="dxa"/>
                </w:tcPr>
                <w:p w14:paraId="4AC76DE6" w14:textId="2C219E7D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,439</w:t>
                  </w:r>
                </w:p>
              </w:tc>
              <w:tc>
                <w:tcPr>
                  <w:tcW w:w="1371" w:type="dxa"/>
                </w:tcPr>
                <w:p w14:paraId="5FD00092" w14:textId="5B1FA1A6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77.95</w:t>
                  </w:r>
                </w:p>
              </w:tc>
              <w:tc>
                <w:tcPr>
                  <w:tcW w:w="1509" w:type="dxa"/>
                </w:tcPr>
                <w:p w14:paraId="49B2D015" w14:textId="3B322D64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sz w:val="16"/>
                      <w:szCs w:val="16"/>
                    </w:rPr>
                    <w:t>16,968,000</w:t>
                  </w:r>
                </w:p>
              </w:tc>
            </w:tr>
            <w:tr w:rsidR="00D72724" w:rsidRPr="00D72724" w14:paraId="011BF9FA" w14:textId="77777777" w:rsidTr="001C3081">
              <w:tc>
                <w:tcPr>
                  <w:tcW w:w="1436" w:type="dxa"/>
                </w:tcPr>
                <w:p w14:paraId="61D77397" w14:textId="4674BC7C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440" w:type="dxa"/>
                </w:tcPr>
                <w:p w14:paraId="217A5361" w14:textId="007C1BD7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97,474</w:t>
                  </w:r>
                </w:p>
              </w:tc>
              <w:tc>
                <w:tcPr>
                  <w:tcW w:w="1440" w:type="dxa"/>
                </w:tcPr>
                <w:p w14:paraId="6CDD7CD0" w14:textId="0505053B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26,639</w:t>
                  </w:r>
                </w:p>
              </w:tc>
              <w:tc>
                <w:tcPr>
                  <w:tcW w:w="1371" w:type="dxa"/>
                </w:tcPr>
                <w:p w14:paraId="080A29D5" w14:textId="21C27C3A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3.54</w:t>
                  </w:r>
                </w:p>
              </w:tc>
              <w:tc>
                <w:tcPr>
                  <w:tcW w:w="1509" w:type="dxa"/>
                </w:tcPr>
                <w:p w14:paraId="08F38402" w14:textId="2205A281" w:rsidR="009F1B90" w:rsidRPr="00D72724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7272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525,350,150</w:t>
                  </w:r>
                </w:p>
              </w:tc>
            </w:tr>
          </w:tbl>
          <w:p w14:paraId="00A957A1" w14:textId="77777777" w:rsidR="009F1B90" w:rsidRPr="00D72724" w:rsidRDefault="009F1B90" w:rsidP="009F1B90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E6C40F9" w14:textId="53FEFCEB" w:rsidR="00FB0EB0" w:rsidRPr="00D72724" w:rsidRDefault="009F1B90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 VII is now implementing the Bayanihan 2subsidy program.</w:t>
            </w:r>
          </w:p>
        </w:tc>
      </w:tr>
    </w:tbl>
    <w:p w14:paraId="2AE4872A" w14:textId="77777777" w:rsidR="000A0BBB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DDAF352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61221706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76D6AF0B" w:rsidR="00E96404" w:rsidRPr="00D72724" w:rsidRDefault="0052777D" w:rsidP="00572DC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72DC3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645F69C6" w:rsidR="00262E5B" w:rsidRPr="00D72724" w:rsidRDefault="00262E5B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12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889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129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79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D72724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D72724">
              <w:rPr>
                <w:rFonts w:ascii="Arial" w:eastAsia="Arial" w:hAnsi="Arial" w:cs="Arial"/>
                <w:b/>
                <w:sz w:val="20"/>
                <w:szCs w:val="19"/>
              </w:rPr>
              <w:t>(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D72724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705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2F270440" w:rsidR="00262E5B" w:rsidRPr="00D72724" w:rsidRDefault="00730840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D72724">
              <w:rPr>
                <w:rFonts w:ascii="Arial" w:eastAsia="Arial" w:hAnsi="Arial" w:cs="Arial"/>
                <w:b/>
                <w:sz w:val="20"/>
                <w:szCs w:val="19"/>
              </w:rPr>
              <w:t>19,145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2777D" w:rsidRPr="00D72724">
              <w:rPr>
                <w:rFonts w:ascii="Arial" w:eastAsia="Arial" w:hAnsi="Arial" w:cs="Arial"/>
                <w:b/>
                <w:sz w:val="20"/>
                <w:szCs w:val="19"/>
              </w:rPr>
              <w:t>91,248,348.08.</w:t>
            </w:r>
          </w:p>
          <w:p w14:paraId="200DD354" w14:textId="6E1B0F23" w:rsidR="00155E19" w:rsidRPr="00D72724" w:rsidRDefault="00155E19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8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7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93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;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6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3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2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7</w:t>
            </w:r>
            <w:r w:rsidR="00FC7EC2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5FC7B6EA" w:rsidR="00C514DA" w:rsidRPr="00D72724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D72724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D727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D72724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28391B" w14:textId="49BE8139" w:rsidR="002A0155" w:rsidRPr="00D72724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2B92C17E" w:rsidR="00E96404" w:rsidRPr="00D72724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66C30D1" w14:textId="3F782DDE" w:rsidR="00206A9C" w:rsidRPr="00D72724" w:rsidRDefault="00A8361D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D72724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572DC3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52777D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572DC3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0</w:t>
            </w:r>
            <w:r w:rsidR="0052777D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.</w:t>
            </w:r>
          </w:p>
          <w:p w14:paraId="79C8C62F" w14:textId="0F54CBE4" w:rsidR="00ED50BE" w:rsidRPr="00D72724" w:rsidRDefault="00E96404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D72724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D72724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D72724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D72724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64,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594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D7272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D7272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D72724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D72724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32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72DC3" w:rsidRPr="00D72724">
              <w:rPr>
                <w:rFonts w:ascii="Arial" w:eastAsia="Arial" w:hAnsi="Arial" w:cs="Arial"/>
                <w:b/>
                <w:sz w:val="20"/>
                <w:szCs w:val="19"/>
              </w:rPr>
              <w:t>970</w:t>
            </w:r>
            <w:r w:rsidR="00FC7EC2" w:rsidRPr="00D72724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32DCABCB" w14:textId="05C96EAA" w:rsidR="00E96404" w:rsidRPr="00D72724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D72724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D72724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737E834E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3AC75F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36CE636B" w:rsidR="009702AE" w:rsidRPr="00AE0CA5" w:rsidRDefault="00013B89" w:rsidP="00013B8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20"/>
              </w:rPr>
              <w:t>20 Nov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D0A67" w14:textId="30BF0D36" w:rsidR="00013B89" w:rsidRPr="00AE0CA5" w:rsidRDefault="001006ED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AE0CA5">
              <w:rPr>
                <w:rFonts w:ascii="Arial" w:eastAsia="Arial" w:hAnsi="Arial" w:cs="Arial"/>
                <w:sz w:val="20"/>
                <w:szCs w:val="19"/>
              </w:rPr>
              <w:t>transported a total of 2,850 Family Food Packs amounting to ₱1,556,100.00 to Municipality of Buug, Naga and Ipil, Zamboanga Sibugay intended for the IPs, LSI and families affected due to lockdown last November 17, 2020.</w:t>
            </w:r>
          </w:p>
          <w:p w14:paraId="4932EFC2" w14:textId="7BA465E3" w:rsidR="0063333D" w:rsidRPr="00AE0CA5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 w:rsidRPr="00AE0CA5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FC6A384" w:rsidR="001006ED" w:rsidRPr="00AE0CA5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9B17B7" w14:textId="0E9FB234" w:rsidR="00565A8A" w:rsidRPr="00AE0CA5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E0CA5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1AE09266" w:rsidR="00AA5418" w:rsidRPr="00AE0CA5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AE0CA5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Pr="00AE0CA5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10E46078" w:rsidR="009702AE" w:rsidRPr="00AE0CA5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AE0CA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5D62C2D" w:rsidR="009702AE" w:rsidRPr="00AE0CA5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D096C4F" w:rsidR="009702AE" w:rsidRPr="00AE0CA5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0CA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AE0CA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AE0CA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AE0CA5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AE0CA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7F9A6C36" w14:textId="77777777" w:rsidR="00013B89" w:rsidRDefault="00013B89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2ED438E" w14:textId="77777777" w:rsidR="00260EDA" w:rsidRDefault="00260EDA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7A5D936A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639D3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72FFDE66" w:rsidR="009702AE" w:rsidRPr="00D72724" w:rsidRDefault="00206A9C" w:rsidP="007F638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F638F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89E39" w14:textId="55767435" w:rsidR="008B3166" w:rsidRPr="00D72724" w:rsidRDefault="008B3166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 X provided 5,000 FFPs amounting to ₱2,805,000.00 to Region XII, 3,000 FFPs amounting to ₱2,035,718.08 to Caraga Region, and other food items amounting to ₱222,000.00 to Marawi City as relief augmentation.</w:t>
            </w:r>
          </w:p>
          <w:p w14:paraId="56F542F2" w14:textId="5E34D6FD" w:rsidR="009702AE" w:rsidRPr="00D72724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3D28727B" w:rsidR="00467F2C" w:rsidRPr="00D72724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F65BEB7" w:rsidR="00467F2C" w:rsidRPr="00D72724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4EDF2134" w:rsidR="009702AE" w:rsidRPr="00D72724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04731BB1" w:rsidR="009702AE" w:rsidRPr="00D72724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1FC3E580" w:rsidR="00E57A3A" w:rsidRPr="00D72724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D72724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D72724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39482915" w14:textId="77777777" w:rsidR="008B3166" w:rsidRPr="00D72724" w:rsidRDefault="008B3166" w:rsidP="008B3166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0B29CF0C" w:rsidR="009702AE" w:rsidRPr="00D72724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4A45A20D" w:rsidR="004E029E" w:rsidRPr="00D72724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4,75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8,500,000.00</w:t>
            </w:r>
            <w:r w:rsidR="00D16141"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D7272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F638F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D7272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D7272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D7272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D72724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7D3ED24B" w:rsidR="00B704B0" w:rsidRPr="00D72724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D72724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DE29374" w14:textId="77777777" w:rsidR="005D2540" w:rsidRDefault="005D2540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034C5A9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22172831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39CAEF06" w:rsidR="003F77F2" w:rsidRPr="00260EDA" w:rsidRDefault="008A6736" w:rsidP="008A67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8A7C25"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260EDA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1D3D9A13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sz w:val="20"/>
                <w:szCs w:val="20"/>
              </w:rPr>
              <w:t xml:space="preserve"> </w:t>
            </w:r>
          </w:p>
          <w:p w14:paraId="3B60E149" w14:textId="38E8E5B9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40C4533B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4B249141" w:rsidR="000B32E7" w:rsidRPr="00260EDA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408A68AF" w:rsidR="008A7C25" w:rsidRPr="00260EDA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04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Septemb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2020,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D16141" w:rsidRPr="00260E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260EDA">
              <w:rPr>
                <w:rFonts w:ascii="Arial" w:hAnsi="Arial" w:cs="Arial"/>
                <w:sz w:val="20"/>
                <w:szCs w:val="20"/>
              </w:rPr>
              <w:t>w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with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oo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th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inanci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upo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thei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tur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different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nce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gion</w:t>
            </w:r>
            <w:r w:rsidRPr="00260E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260EDA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73C56C5" w:rsidR="003F77F2" w:rsidRPr="00260EDA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6B2918DF" w:rsidR="00866F12" w:rsidRPr="00260EDA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2283D5A8" w:rsidR="00D248FC" w:rsidRPr="00260EDA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6F18F3EB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6A11B7D2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71BEDEAC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6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83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28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3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1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2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9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.</w:t>
            </w:r>
          </w:p>
          <w:p w14:paraId="16AFA2C4" w14:textId="32FF1517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LGU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70387329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258AC9F1" w:rsidR="00E163F3" w:rsidRPr="00260EDA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33452DE9" w:rsidR="00E163F3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301C3DB9" w:rsidR="00386142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201252B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34115CBF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1E8CC9D4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4946856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0359C1E5" w14:textId="77777777" w:rsidR="005D2540" w:rsidRDefault="005D2540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5A93BC75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545055B1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4E50932A" w:rsidR="009702AE" w:rsidRPr="00D72724" w:rsidRDefault="005B2E8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029D" w:rsidRPr="00D7272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7272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056D8948" w:rsidR="00B80096" w:rsidRPr="00D72724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D72724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E05ED" w:rsidRPr="00D72724">
              <w:rPr>
                <w:rFonts w:ascii="Arial" w:eastAsia="Arial" w:hAnsi="Arial" w:cs="Arial"/>
                <w:b/>
                <w:sz w:val="20"/>
                <w:szCs w:val="19"/>
              </w:rPr>
              <w:t>325</w:t>
            </w:r>
            <w:r w:rsidR="0052138F" w:rsidRPr="00D72724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AE05ED" w:rsidRPr="00D72724">
              <w:rPr>
                <w:rFonts w:ascii="Arial" w:eastAsia="Arial" w:hAnsi="Arial" w:cs="Arial"/>
                <w:b/>
                <w:sz w:val="20"/>
                <w:szCs w:val="19"/>
              </w:rPr>
              <w:t>355</w:t>
            </w:r>
            <w:r w:rsidR="0052138F" w:rsidRPr="00D72724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39603D54" w:rsidR="00DB029D" w:rsidRPr="00D72724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D72724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 xml:space="preserve">additional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783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495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E05ED" w:rsidRPr="00D72724">
              <w:rPr>
                <w:rFonts w:ascii="Arial" w:eastAsia="Arial" w:hAnsi="Arial" w:cs="Arial"/>
                <w:sz w:val="20"/>
                <w:szCs w:val="19"/>
              </w:rPr>
              <w:t>requested by the LGU of Tago, Surigao Del Sur.</w:t>
            </w:r>
          </w:p>
          <w:p w14:paraId="65E8982F" w14:textId="7C6F9B1E" w:rsidR="00DB029D" w:rsidRPr="00D72724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D72724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delivered 2,000 FFPs amounting to ₱1,044,660.00 to the rented warehouse in Surigao City, Surigao Del Norte as prepositioning.</w:t>
            </w:r>
          </w:p>
          <w:p w14:paraId="457AF2CB" w14:textId="3C977160" w:rsidR="00DB029D" w:rsidRPr="00D72724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,6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3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317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624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8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17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13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699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.2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4C2142E7" w:rsidR="00752E3F" w:rsidRPr="00D72724" w:rsidRDefault="00066031" w:rsidP="00A75108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488C9BA" w14:textId="77777777" w:rsidR="00114FDF" w:rsidRPr="00D72724" w:rsidRDefault="00114FDF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650097E1" w:rsidR="009702AE" w:rsidRPr="00D72724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60E93C7" w:rsidR="009702AE" w:rsidRPr="00D72724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D72724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D7272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12DBB651" w:rsidR="00AE0E89" w:rsidRPr="00D72724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D7272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7272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D72724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6DBDCF3E" w:rsidR="00645671" w:rsidRPr="00D72724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31</w:t>
            </w:r>
            <w:r w:rsidR="004654C4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27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90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D72724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D7272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243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.00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5B2E8C" w:rsidRPr="00D72724">
              <w:rPr>
                <w:rFonts w:ascii="Arial" w:eastAsia="Arial" w:hAnsi="Arial" w:cs="Arial"/>
                <w:sz w:val="20"/>
                <w:szCs w:val="19"/>
              </w:rPr>
              <w:t>56</w:t>
            </w:r>
            <w:r w:rsidR="007502C0" w:rsidRPr="00D72724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06DB161C" w:rsidR="00066031" w:rsidRPr="00D72724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72724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D7272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72724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215817A9" w14:textId="417AB37D" w:rsidR="009702AE" w:rsidRDefault="00681484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7E459DD6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Pr="00D72724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23"/>
      </w:tblGrid>
      <w:tr w:rsidR="003A585A" w14:paraId="35E16EA6" w14:textId="77777777" w:rsidTr="00257002">
        <w:tc>
          <w:tcPr>
            <w:tcW w:w="5220" w:type="dxa"/>
          </w:tcPr>
          <w:p w14:paraId="6FCC5555" w14:textId="1387D8E6" w:rsidR="003A585A" w:rsidRDefault="003A585A" w:rsidP="003A585A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by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616D1B41" w14:textId="77777777" w:rsidR="00260EDA" w:rsidRPr="00260EDA" w:rsidRDefault="00260EDA" w:rsidP="00260ED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60EDA">
              <w:rPr>
                <w:rFonts w:ascii="Arial" w:eastAsia="Arial" w:hAnsi="Arial" w:cs="Arial"/>
                <w:b/>
                <w:sz w:val="24"/>
                <w:szCs w:val="24"/>
              </w:rPr>
              <w:t>DIANE C. PLEGRINO</w:t>
            </w:r>
          </w:p>
          <w:p w14:paraId="4155D523" w14:textId="31BB8A1F" w:rsidR="00AE0CA5" w:rsidRPr="003A585A" w:rsidRDefault="00260EDA" w:rsidP="00260ED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60EDA">
              <w:rPr>
                <w:rFonts w:ascii="Arial" w:eastAsia="Arial" w:hAnsi="Arial" w:cs="Arial"/>
                <w:b/>
                <w:sz w:val="24"/>
                <w:szCs w:val="24"/>
              </w:rPr>
              <w:t xml:space="preserve"> MARIE JOYCE G. RAFANAN</w:t>
            </w:r>
          </w:p>
        </w:tc>
        <w:tc>
          <w:tcPr>
            <w:tcW w:w="4523" w:type="dxa"/>
          </w:tcPr>
          <w:p w14:paraId="2E464B60" w14:textId="3B3F7807" w:rsidR="003A585A" w:rsidRPr="00E23292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easing Officer</w:t>
            </w:r>
            <w:r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:</w:t>
            </w:r>
          </w:p>
          <w:p w14:paraId="59C660AA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DE7955" w14:textId="014407C8" w:rsidR="003A585A" w:rsidRDefault="00260ED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260EDA">
              <w:rPr>
                <w:rFonts w:ascii="Arial" w:eastAsia="Arial" w:hAnsi="Arial" w:cs="Arial"/>
                <w:b/>
                <w:sz w:val="24"/>
                <w:szCs w:val="24"/>
              </w:rPr>
              <w:t>LESLIE R. JAWILI</w:t>
            </w:r>
          </w:p>
        </w:tc>
      </w:tr>
    </w:tbl>
    <w:p w14:paraId="7E06F59B" w14:textId="77777777" w:rsidR="008C5089" w:rsidRDefault="008C5089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DCC6E5" w14:textId="6C092C73" w:rsid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t>PHOTO</w:t>
      </w:r>
      <w:r w:rsidR="00D1614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B26F3C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034CBA67" w14:textId="5C9F90C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453C93" wp14:editId="4E06C6C9">
            <wp:simplePos x="0" y="0"/>
            <wp:positionH relativeFrom="column">
              <wp:posOffset>306705</wp:posOffset>
            </wp:positionH>
            <wp:positionV relativeFrom="paragraph">
              <wp:posOffset>62866</wp:posOffset>
            </wp:positionV>
            <wp:extent cx="5689600" cy="42672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DE2D0" w14:textId="6CE9B3B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FD406C" w14:textId="6F8663E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B2BA56" w14:textId="010F96A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5ECA71" w14:textId="0A15A9F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3D7C18" w14:textId="2E7E9E7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B179F3" w14:textId="52E7D62B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39E658B" w14:textId="4E2A58A6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14B3B1" w14:textId="5821F38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F1C3A4" w14:textId="324F5CD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46555E" w14:textId="6937A35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42A3DC" w14:textId="7BCAE79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8E830A" w14:textId="10E8F5D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9E1D06" w14:textId="1D2E2A4F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CE5FF0" w14:textId="476BF8B4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430F366" w14:textId="2AE0A3B3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F4C2E7" w14:textId="669D0C3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7A9146" w14:textId="4F91213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B41E30" w14:textId="4F36B748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122E81" w14:textId="4895670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9F2E0C" w14:textId="7D259A1A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EEC55F" w14:textId="134B791E" w:rsidR="00B26F3C" w:rsidRPr="00B26F3C" w:rsidRDefault="00EE25D4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8E89A0" wp14:editId="2EA5E1DF">
            <wp:simplePos x="0" y="0"/>
            <wp:positionH relativeFrom="column">
              <wp:posOffset>276225</wp:posOffset>
            </wp:positionH>
            <wp:positionV relativeFrom="paragraph">
              <wp:posOffset>143510</wp:posOffset>
            </wp:positionV>
            <wp:extent cx="5722620" cy="42919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COVID19\Slide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4D8E" w14:textId="3CCCAE67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820B68" w14:textId="78EED136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6CC60EA" w14:textId="230B810B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0B8D3CE" w14:textId="5375F46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9AC2DAF" w14:textId="19CCB3B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D16A8C7" w14:textId="5EBF483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B41FB08" w14:textId="44B99D5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D50E6F" w14:textId="43F51D0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D6894CD" w14:textId="3C7CB7E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  <w:bookmarkStart w:id="2" w:name="_GoBack"/>
      <w:bookmarkEnd w:id="2"/>
    </w:p>
    <w:p w14:paraId="17A8B8B8" w14:textId="75D9EA94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40932F7" w14:textId="5BBFA58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23F48D2" w14:textId="6E5DCA0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1D5022" w14:textId="0299FD5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8985FA5" w14:textId="70E1C02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95C6D4" w14:textId="7999282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3A5A07C" w14:textId="3F7EC1A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CD838D9" w14:textId="23CA86B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B9DEDEC" w14:textId="2D645806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D919E04" w14:textId="6CE620E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3888BF1" w14:textId="53BE493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60C01AC" w14:textId="42FB0C1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5EA0231" w14:textId="71262606" w:rsidR="009616A2" w:rsidRPr="004057CA" w:rsidRDefault="009616A2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9616A2" w:rsidRPr="004057CA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54F98" w14:textId="77777777" w:rsidR="00165AA8" w:rsidRDefault="00165AA8">
      <w:pPr>
        <w:spacing w:after="0" w:line="240" w:lineRule="auto"/>
      </w:pPr>
      <w:r>
        <w:separator/>
      </w:r>
    </w:p>
  </w:endnote>
  <w:endnote w:type="continuationSeparator" w:id="0">
    <w:p w14:paraId="01FE7836" w14:textId="77777777" w:rsidR="00165AA8" w:rsidRDefault="0016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1C3081" w:rsidRDefault="001C308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1C3081" w:rsidRDefault="001C308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29094774" w:rsidR="001C3081" w:rsidRDefault="001C3081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E25D4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E25D4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235259">
      <w:rPr>
        <w:rFonts w:ascii="Arial" w:eastAsia="Arial" w:hAnsi="Arial" w:cs="Arial"/>
        <w:sz w:val="14"/>
        <w:szCs w:val="14"/>
      </w:rPr>
      <w:t>DSWD DROMIC Report #449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 w:rsidR="00235259">
      <w:rPr>
        <w:rFonts w:ascii="Arial" w:eastAsia="Arial" w:hAnsi="Arial" w:cs="Arial"/>
        <w:sz w:val="14"/>
        <w:szCs w:val="14"/>
      </w:rPr>
      <w:t>(COVID19) as of 22 November 2020, 6P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1C3081" w:rsidRDefault="001C3081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1C3081" w:rsidRDefault="001C308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6BFFA" w14:textId="77777777" w:rsidR="00165AA8" w:rsidRDefault="00165AA8">
      <w:pPr>
        <w:spacing w:after="0" w:line="240" w:lineRule="auto"/>
      </w:pPr>
      <w:r>
        <w:separator/>
      </w:r>
    </w:p>
  </w:footnote>
  <w:footnote w:type="continuationSeparator" w:id="0">
    <w:p w14:paraId="7DD3A328" w14:textId="77777777" w:rsidR="00165AA8" w:rsidRDefault="0016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1C3081" w:rsidRDefault="001C308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1C3081" w:rsidRDefault="001C3081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1C3081" w:rsidRDefault="001C3081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1C3081" w:rsidRDefault="001C3081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1C3081" w:rsidRDefault="001C308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F221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A3B6E"/>
    <w:multiLevelType w:val="hybridMultilevel"/>
    <w:tmpl w:val="EA009772"/>
    <w:lvl w:ilvl="0" w:tplc="301628C8">
      <w:start w:val="20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5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8"/>
  </w:num>
  <w:num w:numId="24">
    <w:abstractNumId w:val="9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4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3B89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02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6737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350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57E48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AA8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84B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081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259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002"/>
    <w:rsid w:val="00257ED5"/>
    <w:rsid w:val="0026029F"/>
    <w:rsid w:val="00260B4F"/>
    <w:rsid w:val="00260C8C"/>
    <w:rsid w:val="00260EDA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78E"/>
    <w:rsid w:val="002E1950"/>
    <w:rsid w:val="002E2E9C"/>
    <w:rsid w:val="002E30ED"/>
    <w:rsid w:val="002E3415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7D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064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DBB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658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C3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5DC"/>
    <w:rsid w:val="005B261A"/>
    <w:rsid w:val="005B2E8C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408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811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1FC2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2AD6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38F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C1D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2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4B3D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73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166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089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B90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5ED"/>
    <w:rsid w:val="00AE07A6"/>
    <w:rsid w:val="00AE0CA5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F5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6DA7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24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C90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5D4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0EB0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03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FD7B3B2-0F80-4AE9-9637-3597328B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707</Words>
  <Characters>78131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11-22T08:29:00Z</dcterms:created>
  <dcterms:modified xsi:type="dcterms:W3CDTF">2020-11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